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i egyetem</w:t>
      </w:r>
      <w:r w:rsidR="00AA3617">
        <w:rPr>
          <w:b/>
          <w:smallCaps/>
          <w:sz w:val="28"/>
          <w:szCs w:val="28"/>
        </w:rPr>
        <w:t xml:space="preserve"> </w:t>
      </w:r>
    </w:p>
    <w:p w:rsidR="002D5AF5" w:rsidRPr="00987357" w:rsidRDefault="00265E37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</w:t>
      </w:r>
      <w:r w:rsidR="00DE1831" w:rsidRPr="00987357">
        <w:rPr>
          <w:b/>
          <w:smallCaps/>
          <w:sz w:val="28"/>
          <w:szCs w:val="28"/>
        </w:rPr>
        <w:t>imonyi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proofErr w:type="spellStart"/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ároly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szaki, </w:t>
      </w:r>
      <w:r w:rsidRPr="00987357">
        <w:rPr>
          <w:b/>
          <w:smallCaps/>
          <w:sz w:val="28"/>
          <w:szCs w:val="28"/>
        </w:rPr>
        <w:t>f</w:t>
      </w:r>
      <w:r w:rsidR="00DE1831" w:rsidRPr="00987357">
        <w:rPr>
          <w:b/>
          <w:smallCaps/>
          <w:sz w:val="28"/>
          <w:szCs w:val="28"/>
        </w:rPr>
        <w:t xml:space="preserve">aanyagtudományi és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vészet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ar</w:t>
      </w:r>
    </w:p>
    <w:p w:rsidR="00DE1831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informatikai és gazdasági i</w:t>
      </w:r>
      <w:r w:rsidR="00DE1831" w:rsidRPr="00987357">
        <w:rPr>
          <w:b/>
          <w:smallCaps/>
          <w:sz w:val="28"/>
          <w:szCs w:val="28"/>
        </w:rPr>
        <w:t>ntézet</w:t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noProof/>
        </w:rPr>
        <w:drawing>
          <wp:inline distT="0" distB="0" distL="0" distR="0">
            <wp:extent cx="2381250" cy="2381250"/>
            <wp:effectExtent l="0" t="0" r="0" b="0"/>
            <wp:docPr id="1" name="Picture 1" descr="http://www.skk.nyme.hu/uploads/pics/Ci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k.nyme.hu/uploads/pics/Cim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j nemzeti kiválóság program</w:t>
      </w:r>
    </w:p>
    <w:p w:rsidR="00127274" w:rsidRDefault="00F546E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NKP-18-1-I-SOE-27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kumentáció</w:t>
      </w:r>
    </w:p>
    <w:p w:rsidR="00CF08B1" w:rsidRPr="00987357" w:rsidRDefault="00CF08B1" w:rsidP="001936F2">
      <w:pPr>
        <w:rPr>
          <w:b/>
          <w:smallCaps/>
          <w:sz w:val="28"/>
          <w:szCs w:val="28"/>
        </w:rPr>
      </w:pPr>
    </w:p>
    <w:p w:rsidR="00CF08B1" w:rsidRDefault="001936F2" w:rsidP="00F7570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sanaki </w:t>
      </w:r>
      <w:proofErr w:type="spellStart"/>
      <w:r>
        <w:rPr>
          <w:b/>
          <w:smallCaps/>
          <w:sz w:val="28"/>
          <w:szCs w:val="28"/>
        </w:rPr>
        <w:t>richárd</w:t>
      </w:r>
      <w:proofErr w:type="spellEnd"/>
    </w:p>
    <w:p w:rsidR="00C84777" w:rsidRDefault="00C8477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dr. pödör zoltán, dr. </w:t>
      </w:r>
      <w:proofErr w:type="spellStart"/>
      <w:r>
        <w:rPr>
          <w:b/>
          <w:smallCaps/>
          <w:sz w:val="28"/>
          <w:szCs w:val="28"/>
        </w:rPr>
        <w:t>jereb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lászló</w:t>
      </w:r>
      <w:proofErr w:type="spellEnd"/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kzeadr</w:t>
      </w:r>
      <w:proofErr w:type="spellEnd"/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opron</w:t>
      </w:r>
      <w:proofErr w:type="spellEnd"/>
      <w:r w:rsidRPr="00987357">
        <w:rPr>
          <w:b/>
          <w:smallCaps/>
          <w:sz w:val="28"/>
          <w:szCs w:val="28"/>
        </w:rPr>
        <w:t>,</w:t>
      </w: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201</w:t>
      </w:r>
      <w:r w:rsidR="001936F2">
        <w:rPr>
          <w:b/>
          <w:smallCaps/>
          <w:sz w:val="28"/>
          <w:szCs w:val="28"/>
        </w:rPr>
        <w:t>9</w:t>
      </w:r>
      <w:r w:rsidRPr="00987357">
        <w:rPr>
          <w:b/>
          <w:smallCaps/>
          <w:sz w:val="28"/>
          <w:szCs w:val="28"/>
        </w:rPr>
        <w:t xml:space="preserve">. </w:t>
      </w:r>
      <w:r w:rsidR="00ED401C">
        <w:rPr>
          <w:b/>
          <w:smallCaps/>
          <w:sz w:val="28"/>
          <w:szCs w:val="28"/>
        </w:rPr>
        <w:t>április</w:t>
      </w:r>
      <w:r w:rsidRPr="00987357">
        <w:rPr>
          <w:b/>
          <w:smallCaps/>
          <w:sz w:val="28"/>
          <w:szCs w:val="28"/>
        </w:rPr>
        <w:t xml:space="preserve"> </w:t>
      </w:r>
      <w:r w:rsidR="00ED401C">
        <w:rPr>
          <w:b/>
          <w:smallCaps/>
          <w:sz w:val="28"/>
          <w:szCs w:val="28"/>
        </w:rPr>
        <w:t>10</w:t>
      </w:r>
      <w:r w:rsidRPr="00987357">
        <w:rPr>
          <w:b/>
          <w:smallCaps/>
          <w:sz w:val="28"/>
          <w:szCs w:val="28"/>
        </w:rPr>
        <w:t>.</w:t>
      </w:r>
    </w:p>
    <w:p w:rsidR="00A1435E" w:rsidRDefault="00A1435E" w:rsidP="001B3B07">
      <w:pPr>
        <w:jc w:val="both"/>
        <w:rPr>
          <w:b/>
          <w:smallCaps/>
          <w:sz w:val="28"/>
          <w:szCs w:val="28"/>
        </w:rPr>
      </w:pPr>
    </w:p>
    <w:p w:rsidR="005B6D56" w:rsidRPr="005B6D56" w:rsidRDefault="005B6D56" w:rsidP="005B6D56">
      <w:pPr>
        <w:spacing w:line="256" w:lineRule="auto"/>
        <w:ind w:left="119" w:right="48"/>
        <w:jc w:val="center"/>
        <w:rPr>
          <w:rFonts w:ascii="Calibri" w:eastAsia="Calibri" w:hAnsi="Calibri" w:cs="Calibri"/>
        </w:rPr>
        <w:sectPr w:rsidR="005B6D56" w:rsidRPr="005B6D56" w:rsidSect="005F34C6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27BDC514" wp14:editId="363E51E8">
            <wp:extent cx="390525" cy="249555"/>
            <wp:effectExtent l="0" t="0" r="3175" b="4445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w w:val="99"/>
          <w:sz w:val="20"/>
          <w:szCs w:val="20"/>
        </w:rPr>
        <w:t>A</w:t>
      </w:r>
      <w:r>
        <w:rPr>
          <w:rFonts w:ascii="Calibri" w:eastAsia="Calibri" w:hAnsi="Calibri" w:cs="Calibri"/>
          <w:sz w:val="16"/>
          <w:szCs w:val="16"/>
        </w:rPr>
        <w:t xml:space="preserve">Z   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z w:val="16"/>
          <w:szCs w:val="16"/>
        </w:rPr>
        <w:t xml:space="preserve">MBERI   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z w:val="16"/>
          <w:szCs w:val="16"/>
        </w:rPr>
        <w:t xml:space="preserve">RŐFORRÁSOK   </w:t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z w:val="16"/>
          <w:szCs w:val="16"/>
        </w:rPr>
        <w:t xml:space="preserve">INISZTÉRIUMA   </w:t>
      </w:r>
      <w:r>
        <w:rPr>
          <w:rFonts w:ascii="Calibri" w:eastAsia="Calibri" w:hAnsi="Calibri" w:cs="Calibri"/>
          <w:w w:val="99"/>
          <w:sz w:val="20"/>
          <w:szCs w:val="20"/>
        </w:rPr>
        <w:t>ÚNKP-18-1-I</w:t>
      </w:r>
      <w:r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sz w:val="16"/>
          <w:szCs w:val="16"/>
        </w:rPr>
        <w:t xml:space="preserve">KÓDSZÁMÚ   </w:t>
      </w:r>
      <w:r>
        <w:rPr>
          <w:rFonts w:ascii="Calibri" w:eastAsia="Calibri" w:hAnsi="Calibri" w:cs="Calibri"/>
          <w:w w:val="99"/>
          <w:sz w:val="20"/>
          <w:szCs w:val="20"/>
        </w:rPr>
        <w:t>Ú</w:t>
      </w:r>
      <w:r>
        <w:rPr>
          <w:rFonts w:ascii="Calibri" w:eastAsia="Calibri" w:hAnsi="Calibri" w:cs="Calibri"/>
          <w:sz w:val="16"/>
          <w:szCs w:val="16"/>
        </w:rPr>
        <w:t xml:space="preserve">J   </w:t>
      </w:r>
      <w:r>
        <w:rPr>
          <w:rFonts w:ascii="Calibri" w:eastAsia="Calibri" w:hAnsi="Calibri" w:cs="Calibri"/>
          <w:w w:val="99"/>
          <w:sz w:val="20"/>
          <w:szCs w:val="20"/>
        </w:rPr>
        <w:t>N</w:t>
      </w:r>
      <w:r>
        <w:rPr>
          <w:rFonts w:ascii="Calibri" w:eastAsia="Calibri" w:hAnsi="Calibri" w:cs="Calibri"/>
          <w:sz w:val="16"/>
          <w:szCs w:val="16"/>
        </w:rPr>
        <w:t xml:space="preserve">EMZETI   </w:t>
      </w:r>
      <w:r>
        <w:rPr>
          <w:rFonts w:ascii="Calibri" w:eastAsia="Calibri" w:hAnsi="Calibri" w:cs="Calibri"/>
          <w:w w:val="99"/>
          <w:sz w:val="20"/>
          <w:szCs w:val="20"/>
        </w:rPr>
        <w:t>K</w:t>
      </w:r>
      <w:r>
        <w:rPr>
          <w:rFonts w:ascii="Calibri" w:eastAsia="Calibri" w:hAnsi="Calibri" w:cs="Calibri"/>
          <w:sz w:val="16"/>
          <w:szCs w:val="16"/>
        </w:rPr>
        <w:t xml:space="preserve">IVÁLÓSÁG   </w:t>
      </w:r>
      <w:r>
        <w:rPr>
          <w:rFonts w:ascii="Calibri" w:eastAsia="Calibri" w:hAnsi="Calibri" w:cs="Calibri"/>
          <w:w w:val="99"/>
          <w:sz w:val="20"/>
          <w:szCs w:val="20"/>
        </w:rPr>
        <w:t>P</w:t>
      </w:r>
      <w:r>
        <w:rPr>
          <w:rFonts w:ascii="Calibri" w:eastAsia="Calibri" w:hAnsi="Calibri" w:cs="Calibri"/>
          <w:sz w:val="16"/>
          <w:szCs w:val="16"/>
        </w:rPr>
        <w:t>ROGRAMJÁNAK TÁMOGATÁSÁVAL KÉSZÜLT</w:t>
      </w:r>
      <w:bookmarkStart w:id="0" w:name="_GoBack"/>
      <w:bookmarkEnd w:id="0"/>
    </w:p>
    <w:p w:rsidR="00EA27A0" w:rsidRDefault="001936F2" w:rsidP="001936F2">
      <w:pPr>
        <w:rPr>
          <w:b/>
        </w:rPr>
      </w:pPr>
      <w:r>
        <w:rPr>
          <w:b/>
        </w:rPr>
        <w:lastRenderedPageBreak/>
        <w:t>Ösztöndíjas időszak</w:t>
      </w:r>
      <w:r w:rsidR="003A5325">
        <w:rPr>
          <w:b/>
        </w:rPr>
        <w:t xml:space="preserve"> </w:t>
      </w:r>
    </w:p>
    <w:p w:rsidR="001936F2" w:rsidRPr="00C84777" w:rsidRDefault="00C84777" w:rsidP="001936F2">
      <w:r>
        <w:t>2018. november 1. – 2019. március 31.</w:t>
      </w:r>
    </w:p>
    <w:p w:rsidR="001936F2" w:rsidRDefault="001936F2" w:rsidP="001936F2">
      <w:pPr>
        <w:rPr>
          <w:b/>
        </w:rPr>
      </w:pPr>
      <w:r>
        <w:rPr>
          <w:b/>
        </w:rPr>
        <w:t>Vállalások</w:t>
      </w:r>
    </w:p>
    <w:p w:rsidR="001936F2" w:rsidRDefault="00C84777" w:rsidP="00C84777">
      <w:pPr>
        <w:pStyle w:val="ListParagraph"/>
        <w:numPr>
          <w:ilvl w:val="0"/>
          <w:numId w:val="9"/>
        </w:numPr>
        <w:jc w:val="left"/>
      </w:pPr>
      <w:r>
        <w:t>Kutatási tervben megfogalmazott célok teljesítése</w:t>
      </w:r>
    </w:p>
    <w:p w:rsidR="00C84777" w:rsidRDefault="00C84777" w:rsidP="00C84777">
      <w:pPr>
        <w:pStyle w:val="ListParagraph"/>
        <w:numPr>
          <w:ilvl w:val="0"/>
          <w:numId w:val="9"/>
        </w:numPr>
        <w:jc w:val="left"/>
      </w:pPr>
      <w:r>
        <w:t>Havonta legalább egy magyar vagy idegen nyelvű szakmai anyag feldolgozása</w:t>
      </w:r>
    </w:p>
    <w:p w:rsidR="001936F2" w:rsidRPr="00087733" w:rsidRDefault="00C84777" w:rsidP="001936F2">
      <w:pPr>
        <w:pStyle w:val="ListParagraph"/>
        <w:numPr>
          <w:ilvl w:val="0"/>
          <w:numId w:val="9"/>
        </w:numPr>
        <w:jc w:val="left"/>
      </w:pPr>
      <w:r>
        <w:t>Egyetemi ÚNKP rendezvényen való részvétel</w:t>
      </w:r>
    </w:p>
    <w:p w:rsidR="001936F2" w:rsidRDefault="00A335E0" w:rsidP="001936F2">
      <w:pPr>
        <w:rPr>
          <w:b/>
        </w:rPr>
      </w:pPr>
      <w:r>
        <w:rPr>
          <w:b/>
        </w:rPr>
        <w:t>Feladat megfogalmazás</w:t>
      </w:r>
    </w:p>
    <w:p w:rsidR="001936F2" w:rsidRDefault="00A335E0" w:rsidP="00AF529E">
      <w:pPr>
        <w:jc w:val="both"/>
      </w:pPr>
      <w:r>
        <w:t>A</w:t>
      </w:r>
      <w:r w:rsidRPr="00A335E0">
        <w:t xml:space="preserve"> Soproni Egyetem SKK Informatikai és Gazdasági Intézménye által működtetett </w:t>
      </w:r>
      <w:proofErr w:type="spellStart"/>
      <w:r w:rsidRPr="00A335E0">
        <w:t>SensorHUB</w:t>
      </w:r>
      <w:proofErr w:type="spellEnd"/>
      <w:r w:rsidRPr="00A335E0">
        <w:t xml:space="preserve"> [1] infrastruktúrában tárolt szenzoradatok automatizált elemzése adatbányászati, Big Data megoldásokkal [2]. Valamint informatív adatvizualizáció az adathalmazokból kinyert ténylegesen új információk szakmai szempontú megjelenítésére [3]. Ezeken az információkon alapuló döntéshozatal támogatása, majd a döntéshozatali ciklusból a humánfaktor részvételének minimalizálása, gépi tanulás (</w:t>
      </w:r>
      <w:proofErr w:type="spellStart"/>
      <w:r w:rsidRPr="00A335E0">
        <w:t>machine</w:t>
      </w:r>
      <w:proofErr w:type="spellEnd"/>
      <w:r w:rsidRPr="00A335E0">
        <w:t xml:space="preserve"> </w:t>
      </w:r>
      <w:proofErr w:type="spellStart"/>
      <w:r w:rsidRPr="00A335E0">
        <w:t>learning</w:t>
      </w:r>
      <w:proofErr w:type="spellEnd"/>
      <w:r w:rsidRPr="00A335E0">
        <w:t>), öntanuló algoritmusok és az emberi agy (intelligencia forrása, neuronhálózatok rendszere) modellezési lehetőségeinek vizsgálata, a lehetséges megoldások illesztése az adott feladathoz.</w:t>
      </w:r>
    </w:p>
    <w:p w:rsidR="00087733" w:rsidRDefault="00087733" w:rsidP="001936F2"/>
    <w:p w:rsidR="00087733" w:rsidRDefault="00087733" w:rsidP="00087733">
      <w:pPr>
        <w:rPr>
          <w:b/>
        </w:rPr>
      </w:pPr>
      <w:r>
        <w:rPr>
          <w:b/>
        </w:rPr>
        <w:t>Feldolgozott irodalom, anyagok, kurzusok</w:t>
      </w:r>
    </w:p>
    <w:p w:rsidR="0012090D" w:rsidRDefault="00087733" w:rsidP="0012090D">
      <w:pPr>
        <w:pStyle w:val="ListParagraph"/>
        <w:numPr>
          <w:ilvl w:val="0"/>
          <w:numId w:val="11"/>
        </w:numPr>
        <w:jc w:val="left"/>
      </w:pPr>
      <w:r>
        <w:t xml:space="preserve">Life 3.0 – Max </w:t>
      </w:r>
      <w:proofErr w:type="spellStart"/>
      <w:r>
        <w:t>Tegmark</w:t>
      </w:r>
      <w:proofErr w:type="spellEnd"/>
      <w:r w:rsidR="0012090D">
        <w:t xml:space="preserve">, 2017, ISBN: </w:t>
      </w:r>
      <w:r w:rsidR="0012090D">
        <w:rPr>
          <w:rFonts w:ascii="Calibri" w:hAnsi="Calibri" w:cs="Calibri"/>
        </w:rPr>
        <w:t>﻿</w:t>
      </w:r>
      <w:r w:rsidR="0012090D">
        <w:t>978-0-141-98179-6</w:t>
      </w:r>
    </w:p>
    <w:p w:rsidR="00087733" w:rsidRDefault="00087733" w:rsidP="0012090D">
      <w:pPr>
        <w:pStyle w:val="ListParagraph"/>
        <w:numPr>
          <w:ilvl w:val="0"/>
          <w:numId w:val="11"/>
        </w:numPr>
        <w:jc w:val="left"/>
      </w:pPr>
      <w:r>
        <w:t xml:space="preserve">Python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: Data </w:t>
      </w:r>
      <w:proofErr w:type="spellStart"/>
      <w:r>
        <w:t>Wrang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and </w:t>
      </w:r>
      <w:proofErr w:type="spellStart"/>
      <w:r>
        <w:t>IPython</w:t>
      </w:r>
      <w:proofErr w:type="spellEnd"/>
      <w:r>
        <w:t xml:space="preserve"> – </w:t>
      </w:r>
      <w:proofErr w:type="spellStart"/>
      <w:r>
        <w:t>Wes</w:t>
      </w:r>
      <w:proofErr w:type="spellEnd"/>
      <w:r>
        <w:t xml:space="preserve"> </w:t>
      </w:r>
      <w:proofErr w:type="spellStart"/>
      <w:r>
        <w:t>McKinney</w:t>
      </w:r>
      <w:proofErr w:type="spellEnd"/>
      <w:r w:rsidR="0012090D">
        <w:t xml:space="preserve">, 2017, ISBN: </w:t>
      </w:r>
      <w:r w:rsidR="0012090D">
        <w:rPr>
          <w:rFonts w:ascii="Calibri" w:hAnsi="Calibri" w:cs="Calibri"/>
        </w:rPr>
        <w:t>﻿</w:t>
      </w:r>
      <w:r w:rsidR="0012090D">
        <w:t>978-1-491-95766-0</w:t>
      </w:r>
    </w:p>
    <w:p w:rsidR="0012090D" w:rsidRDefault="00087733" w:rsidP="0012090D">
      <w:pPr>
        <w:pStyle w:val="ListParagraph"/>
        <w:numPr>
          <w:ilvl w:val="0"/>
          <w:numId w:val="11"/>
        </w:numPr>
        <w:jc w:val="left"/>
      </w:pPr>
      <w:r>
        <w:t xml:space="preserve">Python in 24 </w:t>
      </w:r>
      <w:proofErr w:type="spellStart"/>
      <w:r>
        <w:t>Hours</w:t>
      </w:r>
      <w:proofErr w:type="spellEnd"/>
      <w:r>
        <w:t xml:space="preserve"> – </w:t>
      </w:r>
      <w:proofErr w:type="spellStart"/>
      <w:r>
        <w:t>Katie</w:t>
      </w:r>
      <w:proofErr w:type="spellEnd"/>
      <w:r>
        <w:t xml:space="preserve"> </w:t>
      </w:r>
      <w:proofErr w:type="spellStart"/>
      <w:r>
        <w:t>Cunningham</w:t>
      </w:r>
      <w:proofErr w:type="spellEnd"/>
      <w:r w:rsidR="0012090D">
        <w:t xml:space="preserve">, 2014, ISBN: </w:t>
      </w:r>
      <w:r w:rsidR="0012090D">
        <w:rPr>
          <w:rFonts w:ascii="Calibri" w:hAnsi="Calibri" w:cs="Calibri"/>
        </w:rPr>
        <w:t>﻿</w:t>
      </w:r>
      <w:r w:rsidR="0012090D">
        <w:t>978-0-672-33687-4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  <w:r w:rsidR="00C85DEF">
        <w:t xml:space="preserve">, &lt; </w:t>
      </w:r>
      <w:hyperlink r:id="rId12" w:history="1">
        <w:r w:rsidR="00C85DEF" w:rsidRPr="00C33FE8">
          <w:rPr>
            <w:rStyle w:val="Hyperlink"/>
          </w:rPr>
          <w:t>https://vita.had.co.nz/papers/tidy-data.pdf</w:t>
        </w:r>
      </w:hyperlink>
      <w:r w:rsidR="00C85DEF">
        <w:t xml:space="preserve"> &gt;, utolsó megtekintés: 2019. április 9.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  <w:r w:rsidR="00646A8A">
        <w:t xml:space="preserve"> – Aurélien </w:t>
      </w:r>
      <w:proofErr w:type="spellStart"/>
      <w:r w:rsidR="00646A8A">
        <w:t>Géron</w:t>
      </w:r>
      <w:proofErr w:type="spellEnd"/>
      <w:r w:rsidR="00270E37">
        <w:t xml:space="preserve">, 2017, ISBN: </w:t>
      </w:r>
      <w:r w:rsidR="00270E37" w:rsidRPr="00270E37">
        <w:t>978-1-491-96229-9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hink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in Python) – Allen B. </w:t>
      </w:r>
      <w:proofErr w:type="spellStart"/>
      <w:r>
        <w:t>Downey</w:t>
      </w:r>
      <w:proofErr w:type="spellEnd"/>
      <w:r w:rsidR="0012090D">
        <w:t>, 2014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Pand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2017 </w:t>
      </w:r>
      <w:proofErr w:type="spellStart"/>
      <w:r>
        <w:t>Tutorial</w:t>
      </w:r>
      <w:proofErr w:type="spellEnd"/>
      <w:r>
        <w:t xml:space="preserve"> – Daniel </w:t>
      </w:r>
      <w:proofErr w:type="spellStart"/>
      <w:r>
        <w:t>Chen</w:t>
      </w:r>
      <w:proofErr w:type="spellEnd"/>
      <w:r w:rsidR="00270E37">
        <w:t>, utolsó megtekintés: 2019. április 9.</w:t>
      </w:r>
    </w:p>
    <w:p w:rsidR="001936F2" w:rsidRPr="00270E37" w:rsidRDefault="00087733" w:rsidP="00270E37">
      <w:pPr>
        <w:pStyle w:val="ListParagraph"/>
        <w:numPr>
          <w:ilvl w:val="0"/>
          <w:numId w:val="11"/>
        </w:numPr>
        <w:jc w:val="left"/>
      </w:pP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(Harvard </w:t>
      </w:r>
      <w:proofErr w:type="spellStart"/>
      <w:r>
        <w:t>Statistics</w:t>
      </w:r>
      <w:proofErr w:type="spellEnd"/>
      <w:r>
        <w:t xml:space="preserve"> 110) – Joseph K. </w:t>
      </w:r>
      <w:proofErr w:type="spellStart"/>
      <w:r>
        <w:t>Blitzstein</w:t>
      </w:r>
      <w:proofErr w:type="spellEnd"/>
      <w:r w:rsidR="00270E37">
        <w:t>, utolsó megtekintés: 2019. április 9.</w:t>
      </w:r>
      <w:r w:rsidR="001936F2" w:rsidRPr="00270E37">
        <w:rPr>
          <w:b/>
        </w:rPr>
        <w:br w:type="page"/>
      </w:r>
    </w:p>
    <w:p w:rsidR="001936F2" w:rsidRDefault="001936F2" w:rsidP="001936F2">
      <w:pPr>
        <w:rPr>
          <w:b/>
        </w:rPr>
      </w:pPr>
      <w:r w:rsidRPr="003A74F6">
        <w:rPr>
          <w:b/>
        </w:rPr>
        <w:lastRenderedPageBreak/>
        <w:t>Felhasznált technológiák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ython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Interpretált programozási nyelv, Big Data és ML területen standard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Anaconda</w:t>
      </w:r>
      <w:proofErr w:type="spellEnd"/>
    </w:p>
    <w:p w:rsidR="001936F2" w:rsidRDefault="003E1762" w:rsidP="001936F2">
      <w:pPr>
        <w:pStyle w:val="ListParagraph"/>
        <w:numPr>
          <w:ilvl w:val="1"/>
          <w:numId w:val="7"/>
        </w:numPr>
        <w:jc w:val="left"/>
      </w:pPr>
      <w:r>
        <w:t>K</w:t>
      </w:r>
      <w:r w:rsidR="001936F2">
        <w:t>önyvtár és virtuális környezet csomag</w:t>
      </w:r>
      <w:r>
        <w:t xml:space="preserve"> Python nyelven való fejlesztéshez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DS API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proofErr w:type="spellStart"/>
      <w:r>
        <w:t>Copernicus</w:t>
      </w:r>
      <w:proofErr w:type="spellEnd"/>
      <w:r w:rsidR="003E1762">
        <w:t xml:space="preserve"> adatbázisok lekérdező felület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SensorHU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ézeti adattároló környezet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ecCode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Terminál eszköztár GRIB és </w:t>
      </w:r>
      <w:proofErr w:type="spellStart"/>
      <w:r>
        <w:t>NetCDF</w:t>
      </w:r>
      <w:proofErr w:type="spellEnd"/>
      <w:r>
        <w:t xml:space="preserve"> formátumú fájlok kezelésér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C</w:t>
      </w:r>
      <w:r w:rsidR="00FB1425">
        <w:t>M</w:t>
      </w:r>
      <w:r>
        <w:t>ake</w:t>
      </w:r>
      <w:proofErr w:type="spellEnd"/>
    </w:p>
    <w:p w:rsidR="009E122F" w:rsidRDefault="003E1762" w:rsidP="001F45F4">
      <w:pPr>
        <w:pStyle w:val="ListParagraph"/>
        <w:numPr>
          <w:ilvl w:val="1"/>
          <w:numId w:val="7"/>
        </w:num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eszköztár</w:t>
      </w:r>
    </w:p>
    <w:p w:rsidR="001F45F4" w:rsidRDefault="001F45F4" w:rsidP="001F45F4">
      <w:pPr>
        <w:pStyle w:val="ListParagraph"/>
        <w:numPr>
          <w:ilvl w:val="0"/>
          <w:numId w:val="7"/>
        </w:numPr>
        <w:jc w:val="left"/>
      </w:pPr>
      <w:r>
        <w:t>QGIS</w:t>
      </w:r>
    </w:p>
    <w:p w:rsidR="001F45F4" w:rsidRDefault="001F45F4" w:rsidP="001F45F4">
      <w:pPr>
        <w:pStyle w:val="ListParagraph"/>
        <w:numPr>
          <w:ilvl w:val="1"/>
          <w:numId w:val="7"/>
        </w:numPr>
        <w:jc w:val="left"/>
      </w:pPr>
      <w:r>
        <w:t xml:space="preserve">GRIB, </w:t>
      </w:r>
      <w:proofErr w:type="spellStart"/>
      <w:r>
        <w:t>netCDF</w:t>
      </w:r>
      <w:proofErr w:type="spellEnd"/>
      <w:r>
        <w:t xml:space="preserve"> és további </w:t>
      </w:r>
      <w:r w:rsidR="00AB2451">
        <w:t>formátumok</w:t>
      </w:r>
      <w:r>
        <w:t xml:space="preserve"> megjelenítésére képes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alkalmazás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Panda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proofErr w:type="spellStart"/>
      <w:r>
        <w:t>Tabuláris</w:t>
      </w:r>
      <w:proofErr w:type="spellEnd"/>
      <w:r>
        <w:t xml:space="preserve"> adatelemző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Matplotli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udományos adatvizualizációs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Num</w:t>
      </w:r>
      <w:r w:rsidR="000053E9">
        <w:t>P</w:t>
      </w:r>
      <w:r>
        <w:t>y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Nagy teljesítményű mátrix könyvtár</w:t>
      </w:r>
    </w:p>
    <w:p w:rsidR="003A74F6" w:rsidRDefault="003A74F6" w:rsidP="003A74F6">
      <w:pPr>
        <w:pStyle w:val="ListParagraph"/>
        <w:numPr>
          <w:ilvl w:val="0"/>
          <w:numId w:val="7"/>
        </w:numPr>
        <w:jc w:val="left"/>
      </w:pPr>
      <w:proofErr w:type="spellStart"/>
      <w:r>
        <w:t>Scikit-</w:t>
      </w:r>
      <w:r w:rsidR="000053E9">
        <w:t>L</w:t>
      </w:r>
      <w:r>
        <w:t>earn</w:t>
      </w:r>
      <w:proofErr w:type="spellEnd"/>
      <w:r>
        <w:t xml:space="preserve"> </w:t>
      </w:r>
    </w:p>
    <w:p w:rsidR="003A74F6" w:rsidRDefault="003A74F6" w:rsidP="003A74F6">
      <w:pPr>
        <w:pStyle w:val="ListParagraph"/>
        <w:numPr>
          <w:ilvl w:val="1"/>
          <w:numId w:val="7"/>
        </w:numPr>
        <w:jc w:val="left"/>
      </w:pPr>
      <w:r>
        <w:t xml:space="preserve">ML </w:t>
      </w:r>
      <w:r w:rsidR="009B247D">
        <w:t>(</w:t>
      </w:r>
      <w:proofErr w:type="spellStart"/>
      <w:r w:rsidR="009B247D">
        <w:t>Machine</w:t>
      </w:r>
      <w:proofErr w:type="spellEnd"/>
      <w:r w:rsidR="009B247D">
        <w:t xml:space="preserve"> </w:t>
      </w:r>
      <w:proofErr w:type="spellStart"/>
      <w:r w:rsidR="009B247D">
        <w:t>Learning</w:t>
      </w:r>
      <w:proofErr w:type="spellEnd"/>
      <w:r w:rsidR="009B247D">
        <w:t xml:space="preserve">) </w:t>
      </w:r>
      <w:r>
        <w:t>eszköztár</w:t>
      </w:r>
    </w:p>
    <w:p w:rsidR="003E1762" w:rsidRDefault="003E1762" w:rsidP="003E1762">
      <w:pPr>
        <w:pStyle w:val="ListParagraph"/>
        <w:numPr>
          <w:ilvl w:val="0"/>
          <w:numId w:val="7"/>
        </w:numPr>
        <w:jc w:val="left"/>
      </w:pPr>
      <w:proofErr w:type="spellStart"/>
      <w:r>
        <w:t>Jupyter</w:t>
      </w:r>
      <w:proofErr w:type="spellEnd"/>
      <w:r>
        <w:t xml:space="preserve"> Notebook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Interaktív Python </w:t>
      </w:r>
      <w:proofErr w:type="spellStart"/>
      <w:r>
        <w:t>interpreter</w:t>
      </w:r>
      <w:proofErr w:type="spellEnd"/>
      <w:r>
        <w:t xml:space="preserve"> (</w:t>
      </w:r>
      <w:proofErr w:type="spellStart"/>
      <w:r>
        <w:t>I</w:t>
      </w:r>
      <w:r w:rsidR="00356C21">
        <w:t>P</w:t>
      </w:r>
      <w:r>
        <w:t>ython</w:t>
      </w:r>
      <w:proofErr w:type="spellEnd"/>
      <w:r>
        <w:t xml:space="preserve"> Shell)</w:t>
      </w:r>
    </w:p>
    <w:p w:rsidR="00634474" w:rsidRDefault="00634474" w:rsidP="00634474">
      <w:pPr>
        <w:pStyle w:val="ListParagraph"/>
        <w:numPr>
          <w:ilvl w:val="0"/>
          <w:numId w:val="7"/>
        </w:numPr>
        <w:jc w:val="left"/>
      </w:pPr>
      <w:proofErr w:type="spellStart"/>
      <w:r>
        <w:t>XArray</w:t>
      </w:r>
      <w:proofErr w:type="spellEnd"/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r>
        <w:t xml:space="preserve">N-D dimenziójú </w:t>
      </w:r>
      <w:proofErr w:type="spellStart"/>
      <w:r>
        <w:t>tabuláris</w:t>
      </w:r>
      <w:proofErr w:type="spellEnd"/>
      <w:r>
        <w:t xml:space="preserve"> adatszerkezet</w:t>
      </w:r>
    </w:p>
    <w:p w:rsidR="00634474" w:rsidRDefault="00634474" w:rsidP="00634474">
      <w:pPr>
        <w:pStyle w:val="ListParagraph"/>
        <w:numPr>
          <w:ilvl w:val="0"/>
          <w:numId w:val="7"/>
        </w:numPr>
        <w:jc w:val="left"/>
      </w:pPr>
      <w:r>
        <w:t>CDO</w:t>
      </w:r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proofErr w:type="spellStart"/>
      <w:r>
        <w:t>Climate</w:t>
      </w:r>
      <w:proofErr w:type="spellEnd"/>
      <w:r>
        <w:t xml:space="preserve"> Data Operator – Parancssoros eszköztár </w:t>
      </w:r>
      <w:proofErr w:type="spellStart"/>
      <w:r>
        <w:t>netCDF</w:t>
      </w:r>
      <w:proofErr w:type="spellEnd"/>
      <w:r>
        <w:t xml:space="preserve"> fájlok kezelésére</w:t>
      </w:r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r>
        <w:t>Ugyanilyen névvel Python könyvtár hasonló funkciókkal</w:t>
      </w:r>
    </w:p>
    <w:p w:rsidR="00020CEB" w:rsidRDefault="00020CEB" w:rsidP="00020CEB">
      <w:pPr>
        <w:pStyle w:val="ListParagraph"/>
        <w:numPr>
          <w:ilvl w:val="0"/>
          <w:numId w:val="7"/>
        </w:numPr>
        <w:jc w:val="left"/>
      </w:pPr>
      <w:proofErr w:type="spellStart"/>
      <w:r>
        <w:lastRenderedPageBreak/>
        <w:t>GitHub</w:t>
      </w:r>
      <w:proofErr w:type="spellEnd"/>
      <w:r w:rsidR="008A735F">
        <w:t xml:space="preserve"> és </w:t>
      </w:r>
      <w:proofErr w:type="spellStart"/>
      <w:r w:rsidR="008A735F">
        <w:t>GitHub</w:t>
      </w:r>
      <w:proofErr w:type="spellEnd"/>
      <w:r w:rsidR="008A735F">
        <w:t xml:space="preserve"> </w:t>
      </w:r>
      <w:proofErr w:type="spellStart"/>
      <w:r w:rsidR="008A735F">
        <w:t>Desktop</w:t>
      </w:r>
      <w:proofErr w:type="spellEnd"/>
    </w:p>
    <w:p w:rsidR="00634474" w:rsidRDefault="00020CEB" w:rsidP="00634474">
      <w:pPr>
        <w:pStyle w:val="ListParagraph"/>
        <w:numPr>
          <w:ilvl w:val="1"/>
          <w:numId w:val="7"/>
        </w:numPr>
        <w:jc w:val="left"/>
      </w:pPr>
      <w:r>
        <w:t>Felhőalapú verziókövető szolgáltatás</w:t>
      </w:r>
    </w:p>
    <w:p w:rsidR="003E1762" w:rsidRDefault="003E1762" w:rsidP="003E1762"/>
    <w:p w:rsidR="003A74F6" w:rsidRDefault="003A74F6">
      <w:pPr>
        <w:spacing w:after="200" w:line="276" w:lineRule="auto"/>
      </w:pPr>
    </w:p>
    <w:p w:rsidR="003A74F6" w:rsidRDefault="003A74F6" w:rsidP="003E1762">
      <w:pPr>
        <w:rPr>
          <w:b/>
        </w:rPr>
      </w:pPr>
      <w:r>
        <w:rPr>
          <w:b/>
        </w:rPr>
        <w:t xml:space="preserve">Felhasznált technológiák – </w:t>
      </w:r>
      <w:proofErr w:type="gramStart"/>
      <w:r>
        <w:rPr>
          <w:b/>
        </w:rPr>
        <w:t>bővebben</w:t>
      </w:r>
      <w:r w:rsidR="008C733A">
        <w:rPr>
          <w:b/>
        </w:rPr>
        <w:t>(</w:t>
      </w:r>
      <w:proofErr w:type="gramEnd"/>
      <w:r w:rsidR="008C733A">
        <w:rPr>
          <w:b/>
        </w:rPr>
        <w:t>*)</w:t>
      </w:r>
    </w:p>
    <w:p w:rsidR="003A74F6" w:rsidRPr="00F23F6B" w:rsidRDefault="00A76AA1" w:rsidP="00AF529E">
      <w:pPr>
        <w:jc w:val="both"/>
        <w:rPr>
          <w:b/>
          <w:i/>
        </w:rPr>
      </w:pPr>
      <w:r w:rsidRPr="00F23F6B">
        <w:rPr>
          <w:b/>
          <w:i/>
        </w:rPr>
        <w:t>Python</w:t>
      </w:r>
    </w:p>
    <w:p w:rsidR="00C84777" w:rsidRDefault="00C84777" w:rsidP="00AF529E">
      <w:pPr>
        <w:jc w:val="both"/>
      </w:pPr>
      <w:r>
        <w:t xml:space="preserve">A Python egy általános célú, </w:t>
      </w:r>
      <w:proofErr w:type="spellStart"/>
      <w:r>
        <w:t>high-level</w:t>
      </w:r>
      <w:proofErr w:type="spellEnd"/>
      <w:r>
        <w:t xml:space="preserve"> interpretált programozási nyelv. Főbb ismérvei a könnyű olvashatóság és az élénk fejlesztői közösség. Webfejlesztés, adatelemzés és gépi tanulás területeken standardnak számít. </w:t>
      </w:r>
    </w:p>
    <w:p w:rsidR="005F1173" w:rsidRDefault="005F1173" w:rsidP="00AF529E">
      <w:pPr>
        <w:jc w:val="both"/>
      </w:pPr>
    </w:p>
    <w:p w:rsidR="00C84777" w:rsidRPr="00F23F6B" w:rsidRDefault="00C84777" w:rsidP="00AF529E">
      <w:pPr>
        <w:jc w:val="both"/>
        <w:rPr>
          <w:b/>
          <w:i/>
        </w:rPr>
      </w:pPr>
      <w:proofErr w:type="spellStart"/>
      <w:r w:rsidRPr="00F23F6B">
        <w:rPr>
          <w:b/>
          <w:i/>
        </w:rPr>
        <w:t>Anaconda</w:t>
      </w:r>
      <w:proofErr w:type="spellEnd"/>
    </w:p>
    <w:p w:rsidR="000039FC" w:rsidRDefault="000039FC" w:rsidP="00AF529E">
      <w:pPr>
        <w:jc w:val="both"/>
      </w:pPr>
      <w:r>
        <w:t xml:space="preserve">Data Science területen standard Python disztribúció, könyvtár gyűjtemény. Több, mint 1000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somagot tartalmaz, többek között a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és </w:t>
      </w:r>
      <w:proofErr w:type="spellStart"/>
      <w:r>
        <w:t>TensorFlow</w:t>
      </w:r>
      <w:proofErr w:type="spellEnd"/>
      <w:r>
        <w:t xml:space="preserve"> könyvtárakat. </w:t>
      </w:r>
    </w:p>
    <w:p w:rsidR="005F1173" w:rsidRDefault="005F1173" w:rsidP="00AF529E">
      <w:pPr>
        <w:jc w:val="both"/>
      </w:pPr>
    </w:p>
    <w:p w:rsidR="000039FC" w:rsidRPr="00F23F6B" w:rsidRDefault="000039FC" w:rsidP="00AF529E">
      <w:pPr>
        <w:jc w:val="both"/>
        <w:rPr>
          <w:b/>
          <w:i/>
        </w:rPr>
      </w:pPr>
      <w:proofErr w:type="spellStart"/>
      <w:r w:rsidRPr="00F23F6B">
        <w:rPr>
          <w:b/>
          <w:i/>
        </w:rPr>
        <w:t>Pandas</w:t>
      </w:r>
      <w:proofErr w:type="spellEnd"/>
    </w:p>
    <w:p w:rsidR="000053E9" w:rsidRDefault="000039FC" w:rsidP="00AF529E">
      <w:pPr>
        <w:jc w:val="both"/>
      </w:pPr>
      <w:r>
        <w:t xml:space="preserve">Python könyvtár könnyen használható, nagy teljesítményű adatstruktúrákkal, </w:t>
      </w:r>
      <w:r w:rsidR="000053E9">
        <w:t xml:space="preserve">adatelemző eszközökkel. </w:t>
      </w:r>
    </w:p>
    <w:p w:rsidR="005F1173" w:rsidRDefault="005F1173" w:rsidP="00AF529E">
      <w:pPr>
        <w:jc w:val="both"/>
      </w:pPr>
    </w:p>
    <w:p w:rsidR="000053E9" w:rsidRPr="00F23F6B" w:rsidRDefault="000053E9" w:rsidP="00AF529E">
      <w:pPr>
        <w:jc w:val="both"/>
        <w:rPr>
          <w:b/>
          <w:i/>
        </w:rPr>
      </w:pPr>
      <w:proofErr w:type="spellStart"/>
      <w:r w:rsidRPr="00F23F6B">
        <w:rPr>
          <w:b/>
          <w:i/>
        </w:rPr>
        <w:t>NumPy</w:t>
      </w:r>
      <w:proofErr w:type="spellEnd"/>
    </w:p>
    <w:p w:rsidR="00B9170F" w:rsidRDefault="00127274" w:rsidP="00AF529E">
      <w:pPr>
        <w:jc w:val="both"/>
      </w:pPr>
      <w:r>
        <w:t xml:space="preserve">Python könyvtár N-dimenziós tömbökkel és ezek transzformációs eszközeivel. A hagyományos adatszerkezeteknél </w:t>
      </w:r>
      <w:r w:rsidR="00B9170F">
        <w:t>könnyebb és gyorsabb feldolgozhatóságot biztosít tetszőleg adattípusokkal.</w:t>
      </w:r>
    </w:p>
    <w:p w:rsidR="005F1173" w:rsidRDefault="005F1173" w:rsidP="00AF529E">
      <w:pPr>
        <w:jc w:val="both"/>
      </w:pPr>
    </w:p>
    <w:p w:rsidR="00B9170F" w:rsidRPr="00F23F6B" w:rsidRDefault="00B9170F" w:rsidP="00AF529E">
      <w:pPr>
        <w:jc w:val="both"/>
        <w:rPr>
          <w:b/>
          <w:i/>
        </w:rPr>
      </w:pPr>
      <w:proofErr w:type="spellStart"/>
      <w:r w:rsidRPr="00F23F6B">
        <w:rPr>
          <w:b/>
          <w:i/>
        </w:rPr>
        <w:t>Scikit-Learn</w:t>
      </w:r>
      <w:proofErr w:type="spellEnd"/>
    </w:p>
    <w:p w:rsidR="00B9170F" w:rsidRDefault="00B9170F" w:rsidP="00AF529E">
      <w:pPr>
        <w:jc w:val="both"/>
      </w:pPr>
      <w:r>
        <w:t xml:space="preserve">Klasszikus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ython könyvtár, regressziós, klaszterezős és klasszifikációs modulokkal. Támogatja az ún. </w:t>
      </w:r>
      <w:proofErr w:type="spellStart"/>
      <w:r>
        <w:t>Supervised</w:t>
      </w:r>
      <w:proofErr w:type="spellEnd"/>
      <w:r>
        <w:t xml:space="preserve"> és </w:t>
      </w:r>
      <w:proofErr w:type="spellStart"/>
      <w:r>
        <w:t>Unsupervised</w:t>
      </w:r>
      <w:proofErr w:type="spellEnd"/>
      <w:r>
        <w:t xml:space="preserve"> gépi tanulás módszereket is. </w:t>
      </w:r>
    </w:p>
    <w:p w:rsidR="005F1173" w:rsidRDefault="005F1173" w:rsidP="00AF529E">
      <w:pPr>
        <w:jc w:val="both"/>
      </w:pPr>
    </w:p>
    <w:p w:rsidR="00B9170F" w:rsidRPr="00F23F6B" w:rsidRDefault="00B9170F" w:rsidP="00AF529E">
      <w:pPr>
        <w:jc w:val="both"/>
        <w:rPr>
          <w:b/>
          <w:i/>
        </w:rPr>
      </w:pPr>
      <w:proofErr w:type="spellStart"/>
      <w:r w:rsidRPr="00F23F6B">
        <w:rPr>
          <w:b/>
          <w:i/>
        </w:rPr>
        <w:t>Jupyter</w:t>
      </w:r>
      <w:proofErr w:type="spellEnd"/>
      <w:r w:rsidRPr="00F23F6B">
        <w:rPr>
          <w:b/>
          <w:i/>
        </w:rPr>
        <w:t xml:space="preserve"> Notebook</w:t>
      </w:r>
    </w:p>
    <w:p w:rsidR="00F23F6B" w:rsidRDefault="00B9170F" w:rsidP="00AF529E">
      <w:pPr>
        <w:jc w:val="both"/>
      </w:pPr>
      <w:proofErr w:type="spellStart"/>
      <w:r>
        <w:t>IPython</w:t>
      </w:r>
      <w:proofErr w:type="spellEnd"/>
      <w:r>
        <w:t xml:space="preserve"> Shell alapú böngészős Python fejlesztői környezet</w:t>
      </w:r>
      <w:r w:rsidR="00F23F6B">
        <w:t xml:space="preserve">, mely több integrált könyvtár segítségével és megoldással könnyíti meg a projektek dokumentálását: Markdown </w:t>
      </w:r>
      <w:proofErr w:type="spellStart"/>
      <w:r w:rsidR="00F23F6B">
        <w:t>markup</w:t>
      </w:r>
      <w:proofErr w:type="spellEnd"/>
      <w:r w:rsidR="00F23F6B">
        <w:t xml:space="preserve"> nyelv támogatása, </w:t>
      </w:r>
      <w:proofErr w:type="spellStart"/>
      <w:r w:rsidR="00F23F6B">
        <w:t>Matplotlib</w:t>
      </w:r>
      <w:proofErr w:type="spellEnd"/>
      <w:r w:rsidR="00F23F6B">
        <w:t xml:space="preserve"> grafikonok kirajzolása, adatszerkezetek automatikus megjelenítése.</w:t>
      </w:r>
    </w:p>
    <w:p w:rsidR="005F1173" w:rsidRDefault="005F1173" w:rsidP="00AF529E">
      <w:pPr>
        <w:jc w:val="both"/>
      </w:pPr>
    </w:p>
    <w:p w:rsidR="00F23F6B" w:rsidRPr="00F23F6B" w:rsidRDefault="00F23F6B" w:rsidP="00AF529E">
      <w:pPr>
        <w:jc w:val="both"/>
        <w:rPr>
          <w:b/>
          <w:i/>
        </w:rPr>
      </w:pPr>
      <w:proofErr w:type="spellStart"/>
      <w:r w:rsidRPr="00F23F6B">
        <w:rPr>
          <w:b/>
          <w:i/>
        </w:rPr>
        <w:t>SensorHUB</w:t>
      </w:r>
      <w:proofErr w:type="spellEnd"/>
      <w:r w:rsidRPr="00F23F6B">
        <w:rPr>
          <w:b/>
          <w:i/>
        </w:rPr>
        <w:t xml:space="preserve"> [1]</w:t>
      </w:r>
    </w:p>
    <w:p w:rsidR="00F23F6B" w:rsidRDefault="001759A9" w:rsidP="00AF529E">
      <w:pPr>
        <w:jc w:val="both"/>
      </w:pPr>
      <w:r>
        <w:t xml:space="preserve">Az Informatikai és Gazdasági Intézet </w:t>
      </w:r>
      <w:r w:rsidR="0082044A">
        <w:t>által működtetett adattároló technológia, az országszerte kihelyezett 6 mérőállomás</w:t>
      </w:r>
      <w:r w:rsidR="00D644B9">
        <w:t xml:space="preserve"> (</w:t>
      </w:r>
      <w:r w:rsidR="00D644B9" w:rsidRPr="005F3E31">
        <w:t>Püspökladány,</w:t>
      </w:r>
      <w:r w:rsidR="00D644B9">
        <w:t xml:space="preserve"> </w:t>
      </w:r>
      <w:r w:rsidR="00D644B9" w:rsidRPr="005F3E31">
        <w:t>Sárvár,</w:t>
      </w:r>
      <w:r w:rsidR="00D644B9">
        <w:t xml:space="preserve"> </w:t>
      </w:r>
      <w:r w:rsidR="00D644B9" w:rsidRPr="005F3E31">
        <w:t>Kecel,</w:t>
      </w:r>
      <w:r w:rsidR="00D644B9">
        <w:t xml:space="preserve"> </w:t>
      </w:r>
      <w:r w:rsidR="00D644B9" w:rsidRPr="005F3E31">
        <w:t>Napkor,</w:t>
      </w:r>
      <w:r w:rsidR="00D644B9">
        <w:t xml:space="preserve"> </w:t>
      </w:r>
      <w:r w:rsidR="00D644B9" w:rsidRPr="005F3E31">
        <w:t>Karád,</w:t>
      </w:r>
      <w:r w:rsidR="00D644B9">
        <w:t xml:space="preserve"> </w:t>
      </w:r>
      <w:r w:rsidR="00D644B9" w:rsidRPr="005F3E31">
        <w:t>Pilisszentlélek</w:t>
      </w:r>
      <w:r w:rsidR="00D644B9">
        <w:t>)</w:t>
      </w:r>
      <w:r w:rsidR="0082044A">
        <w:t xml:space="preserve"> által küldött adatok tárolási helye, az elkészült általános </w:t>
      </w:r>
      <w:proofErr w:type="spellStart"/>
      <w:r w:rsidR="0082044A">
        <w:t>Gateway</w:t>
      </w:r>
      <w:proofErr w:type="spellEnd"/>
      <w:r w:rsidR="0082044A">
        <w:t xml:space="preserve"> alkalmazás</w:t>
      </w:r>
      <w:r w:rsidR="00D70CBA">
        <w:t xml:space="preserve"> </w:t>
      </w:r>
      <w:r w:rsidR="0082044A">
        <w:t xml:space="preserve">átmeneti futtató környezete. </w:t>
      </w:r>
      <w:r w:rsidR="00FB4DC9">
        <w:t xml:space="preserve">Az általános </w:t>
      </w:r>
      <w:proofErr w:type="spellStart"/>
      <w:r w:rsidR="00FB4DC9">
        <w:t>Gateway</w:t>
      </w:r>
      <w:proofErr w:type="spellEnd"/>
      <w:r w:rsidR="00FB4DC9">
        <w:t xml:space="preserve"> alkalmazás gondoskodik a </w:t>
      </w:r>
      <w:proofErr w:type="spellStart"/>
      <w:r w:rsidR="00FB4DC9">
        <w:t>SensorHUB</w:t>
      </w:r>
      <w:proofErr w:type="spellEnd"/>
      <w:r w:rsidR="00FB4DC9">
        <w:t xml:space="preserve"> rendszerbe érkező adatok validációjával, illetve felhasználói igények kielégítésével. Új fejlesztés.</w:t>
      </w:r>
    </w:p>
    <w:p w:rsidR="005F1173" w:rsidRPr="001759A9" w:rsidRDefault="005F1173" w:rsidP="00AF529E">
      <w:pPr>
        <w:jc w:val="both"/>
      </w:pPr>
    </w:p>
    <w:p w:rsidR="00F23F6B" w:rsidRPr="00F23F6B" w:rsidRDefault="00F23F6B" w:rsidP="00AF529E">
      <w:pPr>
        <w:jc w:val="both"/>
        <w:rPr>
          <w:b/>
          <w:i/>
        </w:rPr>
      </w:pPr>
      <w:r w:rsidRPr="00F23F6B">
        <w:rPr>
          <w:b/>
          <w:i/>
        </w:rPr>
        <w:t>CDS API</w:t>
      </w:r>
    </w:p>
    <w:p w:rsidR="009E122F" w:rsidRDefault="00F23F6B" w:rsidP="00AF529E">
      <w:pPr>
        <w:jc w:val="both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 lekérdező felülete, Python környezetből elérhető, az egész Földre kiterjedő meteorológiai adatokat tárolja</w:t>
      </w:r>
      <w:r w:rsidR="0082044A">
        <w:t>,</w:t>
      </w:r>
      <w:r>
        <w:t xml:space="preserve"> könnyen hozzáférhető programozói interfés</w:t>
      </w:r>
      <w:r w:rsidR="0082044A">
        <w:t>zt biztosítva</w:t>
      </w:r>
      <w:r>
        <w:t xml:space="preserve">. </w:t>
      </w:r>
    </w:p>
    <w:p w:rsidR="005F1173" w:rsidRDefault="005F1173" w:rsidP="00AF529E">
      <w:pPr>
        <w:jc w:val="both"/>
      </w:pPr>
    </w:p>
    <w:p w:rsidR="005F1173" w:rsidRDefault="005F1173" w:rsidP="00AF529E">
      <w:pPr>
        <w:jc w:val="both"/>
      </w:pPr>
    </w:p>
    <w:p w:rsidR="005F1173" w:rsidRDefault="005F1173" w:rsidP="00AF529E">
      <w:pPr>
        <w:jc w:val="both"/>
      </w:pPr>
    </w:p>
    <w:p w:rsidR="005F1173" w:rsidRPr="00D70CBA" w:rsidRDefault="005F1173" w:rsidP="00AF529E">
      <w:pPr>
        <w:jc w:val="both"/>
      </w:pPr>
    </w:p>
    <w:p w:rsidR="009E122F" w:rsidRDefault="009E122F" w:rsidP="00AF529E">
      <w:pPr>
        <w:jc w:val="both"/>
        <w:rPr>
          <w:b/>
          <w:i/>
        </w:rPr>
      </w:pPr>
      <w:proofErr w:type="spellStart"/>
      <w:r>
        <w:rPr>
          <w:b/>
          <w:i/>
        </w:rPr>
        <w:t>ecCodes</w:t>
      </w:r>
      <w:proofErr w:type="spellEnd"/>
    </w:p>
    <w:p w:rsidR="009E122F" w:rsidRDefault="009E122F" w:rsidP="00AF529E">
      <w:pPr>
        <w:jc w:val="both"/>
      </w:pPr>
      <w:r>
        <w:t xml:space="preserve">Az ECMWF által fejlesztett parancssori eszköztár, melynek segítségével a GRIB és BUFR kiterjesztésű fájlok </w:t>
      </w:r>
      <w:proofErr w:type="spellStart"/>
      <w:r>
        <w:t>feldolgozhatóak</w:t>
      </w:r>
      <w:proofErr w:type="spellEnd"/>
      <w:r w:rsidR="00605042">
        <w:t xml:space="preserve">, </w:t>
      </w:r>
      <w:proofErr w:type="spellStart"/>
      <w:r w:rsidR="00605042">
        <w:t>átalakíthatóak</w:t>
      </w:r>
      <w:proofErr w:type="spellEnd"/>
      <w:r w:rsidR="00605042">
        <w:t xml:space="preserve"> más programok által is feldolgozható formátumba.</w:t>
      </w:r>
      <w:r w:rsidR="002F0344">
        <w:t xml:space="preserve"> A klasszikus GRIB-API bővített verziója. </w:t>
      </w:r>
    </w:p>
    <w:p w:rsidR="00CD4A32" w:rsidRDefault="00CD4A32" w:rsidP="00AF529E">
      <w:pPr>
        <w:jc w:val="both"/>
      </w:pPr>
    </w:p>
    <w:p w:rsidR="00605042" w:rsidRDefault="00605042" w:rsidP="00AF529E">
      <w:pPr>
        <w:jc w:val="both"/>
        <w:rPr>
          <w:b/>
          <w:i/>
        </w:rPr>
      </w:pPr>
      <w:proofErr w:type="spellStart"/>
      <w:r>
        <w:rPr>
          <w:b/>
          <w:i/>
        </w:rPr>
        <w:t>CMake</w:t>
      </w:r>
      <w:proofErr w:type="spellEnd"/>
    </w:p>
    <w:p w:rsidR="00605042" w:rsidRDefault="00605042" w:rsidP="00AF529E">
      <w:pPr>
        <w:jc w:val="both"/>
      </w:pPr>
      <w:r>
        <w:t xml:space="preserve">C alapú </w:t>
      </w:r>
      <w:proofErr w:type="spellStart"/>
      <w:r>
        <w:t>build</w:t>
      </w:r>
      <w:proofErr w:type="spellEnd"/>
      <w:r>
        <w:t xml:space="preserve"> alkalmazás, hordozható tudományos alkalmazások </w:t>
      </w:r>
      <w:proofErr w:type="spellStart"/>
      <w:r>
        <w:t>telepíthetőek</w:t>
      </w:r>
      <w:proofErr w:type="spellEnd"/>
      <w:r>
        <w:t xml:space="preserve"> vele.</w:t>
      </w:r>
    </w:p>
    <w:p w:rsidR="00CD4A32" w:rsidRDefault="00CD4A32" w:rsidP="00AF529E">
      <w:pPr>
        <w:jc w:val="both"/>
      </w:pPr>
    </w:p>
    <w:p w:rsidR="00605042" w:rsidRDefault="00605042" w:rsidP="00AF529E">
      <w:pPr>
        <w:jc w:val="both"/>
        <w:rPr>
          <w:b/>
          <w:i/>
        </w:rPr>
      </w:pPr>
      <w:r w:rsidRPr="00605042">
        <w:rPr>
          <w:b/>
          <w:i/>
        </w:rPr>
        <w:t>QGIS</w:t>
      </w:r>
    </w:p>
    <w:p w:rsidR="001A4C18" w:rsidRDefault="00605042" w:rsidP="00AF529E">
      <w:pPr>
        <w:jc w:val="both"/>
      </w:pPr>
      <w:r>
        <w:t xml:space="preserve">Grafikus felhasználói felülettel rendelkező alkalmazás mely automatikusan képes GRIB és </w:t>
      </w:r>
      <w:proofErr w:type="spellStart"/>
      <w:r>
        <w:t>netCDF</w:t>
      </w:r>
      <w:proofErr w:type="spellEnd"/>
      <w:r>
        <w:t xml:space="preserve"> kiterjesztésű fájlokat megjeleníteni, elemezni.</w:t>
      </w:r>
    </w:p>
    <w:p w:rsidR="00D70CBA" w:rsidRDefault="00D70CBA" w:rsidP="00AF529E">
      <w:pPr>
        <w:jc w:val="both"/>
      </w:pPr>
    </w:p>
    <w:p w:rsidR="00020CEB" w:rsidRDefault="00020CEB" w:rsidP="00AF529E">
      <w:pPr>
        <w:jc w:val="both"/>
      </w:pPr>
    </w:p>
    <w:p w:rsidR="00020CEB" w:rsidRDefault="00020CEB" w:rsidP="00AF529E">
      <w:pPr>
        <w:jc w:val="both"/>
        <w:rPr>
          <w:b/>
          <w:i/>
        </w:rPr>
      </w:pPr>
      <w:proofErr w:type="spellStart"/>
      <w:r w:rsidRPr="00020CEB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és </w:t>
      </w:r>
      <w:proofErr w:type="spellStart"/>
      <w:r w:rsidR="008A735F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</w:t>
      </w:r>
      <w:proofErr w:type="spellStart"/>
      <w:r w:rsidR="008A735F">
        <w:rPr>
          <w:b/>
          <w:i/>
        </w:rPr>
        <w:t>Desktop</w:t>
      </w:r>
      <w:proofErr w:type="spellEnd"/>
    </w:p>
    <w:p w:rsidR="00020CEB" w:rsidRDefault="00020CEB" w:rsidP="00AF529E">
      <w:pPr>
        <w:jc w:val="both"/>
      </w:pPr>
      <w:r>
        <w:t xml:space="preserve">Web alapú, a </w:t>
      </w:r>
      <w:proofErr w:type="spellStart"/>
      <w:r>
        <w:t>git</w:t>
      </w:r>
      <w:proofErr w:type="spellEnd"/>
      <w:r>
        <w:t xml:space="preserve"> verziókövető rendszert használó </w:t>
      </w:r>
      <w:r w:rsidR="008A735F">
        <w:t>szolgáltatás</w:t>
      </w:r>
      <w:r w:rsidR="00C84808">
        <w:t xml:space="preserve">, melynek nem csak </w:t>
      </w:r>
      <w:proofErr w:type="spellStart"/>
      <w:r w:rsidR="00C84808">
        <w:t>parancsoros</w:t>
      </w:r>
      <w:proofErr w:type="spellEnd"/>
      <w:r w:rsidR="00C84808">
        <w:t xml:space="preserve"> eszközei vannak, hanem grafikus felhasználói felületet támogató alkalmazásai is. Ilyen alkalmazás a </w:t>
      </w:r>
      <w:proofErr w:type="spellStart"/>
      <w:r w:rsidR="00C84808">
        <w:t>GitHub</w:t>
      </w:r>
      <w:proofErr w:type="spellEnd"/>
      <w:r w:rsidR="00C84808">
        <w:t xml:space="preserve"> </w:t>
      </w:r>
      <w:proofErr w:type="spellStart"/>
      <w:r w:rsidR="00C84808">
        <w:t>Desktop</w:t>
      </w:r>
      <w:proofErr w:type="spellEnd"/>
      <w:r w:rsidR="00C84808">
        <w:t xml:space="preserve"> is, melynek segítségével a forráskódban és a dokumentációban eszközölt változások követhetők figyelemmel. </w:t>
      </w:r>
    </w:p>
    <w:p w:rsidR="00025B82" w:rsidRPr="00020CEB" w:rsidRDefault="00025B82" w:rsidP="00AF529E">
      <w:pPr>
        <w:jc w:val="both"/>
      </w:pPr>
    </w:p>
    <w:p w:rsidR="00020CEB" w:rsidRDefault="00025B82" w:rsidP="00AF529E">
      <w:pPr>
        <w:jc w:val="both"/>
      </w:pPr>
      <w:r>
        <w:t xml:space="preserve">A projekt forráskódját és dokumentációját tartalmazó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tt található meg:</w:t>
      </w:r>
    </w:p>
    <w:p w:rsidR="00025B82" w:rsidRDefault="00025B82" w:rsidP="00AF529E">
      <w:pPr>
        <w:jc w:val="both"/>
      </w:pPr>
      <w:r>
        <w:t xml:space="preserve">&lt; </w:t>
      </w:r>
      <w:hyperlink r:id="rId13" w:history="1">
        <w:r w:rsidR="007E3FDF">
          <w:rPr>
            <w:rStyle w:val="Hyperlink"/>
          </w:rPr>
          <w:t>https://github.com/csana23/UNKP</w:t>
        </w:r>
      </w:hyperlink>
      <w:r>
        <w:t xml:space="preserve"> &gt;</w:t>
      </w:r>
    </w:p>
    <w:p w:rsidR="008C733A" w:rsidRDefault="008C733A" w:rsidP="00AF529E">
      <w:pPr>
        <w:jc w:val="both"/>
      </w:pPr>
    </w:p>
    <w:p w:rsidR="008C733A" w:rsidRDefault="008C733A" w:rsidP="00AF529E">
      <w:pPr>
        <w:jc w:val="both"/>
        <w:rPr>
          <w:b/>
        </w:rPr>
      </w:pPr>
      <w:r w:rsidRPr="008C733A">
        <w:rPr>
          <w:b/>
        </w:rPr>
        <w:t>(*)</w:t>
      </w:r>
    </w:p>
    <w:p w:rsidR="008C733A" w:rsidRDefault="008C733A" w:rsidP="00AF529E">
      <w:pPr>
        <w:jc w:val="both"/>
      </w:pPr>
      <w:r>
        <w:t xml:space="preserve">A felsorolt alkalmazások, programok között nem szerepel a Microsoft által fejlesztett </w:t>
      </w:r>
      <w:proofErr w:type="spellStart"/>
      <w:r>
        <w:t>Power</w:t>
      </w:r>
      <w:proofErr w:type="spellEnd"/>
      <w:r>
        <w:t xml:space="preserve"> BI, attól függetlenül, hogy a kutatási tervben ezt az alkalmazást jelöltem meg az elsőszámú adatelemző technológiaként. </w:t>
      </w:r>
      <w:r w:rsidR="00185387">
        <w:t xml:space="preserve">A </w:t>
      </w:r>
      <w:r w:rsidR="0029554D">
        <w:t xml:space="preserve">tervhez képest azért nem ezt használtam, hiszen nagyvállalati környezetben, folyamatos és standardizált </w:t>
      </w:r>
      <w:proofErr w:type="spellStart"/>
      <w:r w:rsidR="0029554D">
        <w:t>dataflow</w:t>
      </w:r>
      <w:proofErr w:type="spellEnd"/>
      <w:r w:rsidR="0029554D">
        <w:t xml:space="preserve">-k elemzésére kiváló eszköz, azonban mi, ezen projekt folyamán nem ilyen adatforrásokkal dolgoztunk, hanem sokrétű, egymástól független és különböző szerkezetű adathalmazokkal. Így egy ilyen eszköz használata nem volt célravezető, továbbá a meteorológiai jellegű adatok elemzéséhez standard eszközök mind </w:t>
      </w:r>
      <w:proofErr w:type="spellStart"/>
      <w:r w:rsidR="0029554D">
        <w:t>open</w:t>
      </w:r>
      <w:proofErr w:type="spellEnd"/>
      <w:r w:rsidR="0029554D">
        <w:t xml:space="preserve"> </w:t>
      </w:r>
      <w:proofErr w:type="spellStart"/>
      <w:r w:rsidR="0029554D">
        <w:t>source</w:t>
      </w:r>
      <w:proofErr w:type="spellEnd"/>
      <w:r w:rsidR="0029554D">
        <w:t xml:space="preserve"> szoftverek, melyek</w:t>
      </w:r>
      <w:r w:rsidR="008C22E4">
        <w:t xml:space="preserve"> </w:t>
      </w:r>
      <w:r w:rsidR="0029554D">
        <w:t>szépen el vannak látva Python könyvtárakkal, API-</w:t>
      </w:r>
      <w:proofErr w:type="spellStart"/>
      <w:r w:rsidR="0029554D">
        <w:t>kal</w:t>
      </w:r>
      <w:proofErr w:type="spellEnd"/>
      <w:r w:rsidR="0029554D">
        <w:t>.</w:t>
      </w:r>
      <w:r w:rsidR="008C22E4">
        <w:t xml:space="preserve"> Természetesen ennek a megközelítésnek is megvannak a hátrányai: mindegyik fájl formátumhoz külön parancssori eszköz telepítése, új API-k kezelésének elsajátítása... </w:t>
      </w:r>
    </w:p>
    <w:p w:rsidR="004E6F8F" w:rsidRDefault="004E6F8F" w:rsidP="00AF529E">
      <w:pPr>
        <w:jc w:val="both"/>
      </w:pPr>
    </w:p>
    <w:p w:rsidR="004E6F8F" w:rsidRPr="009F6CC3" w:rsidRDefault="004E6F8F" w:rsidP="00AF529E">
      <w:pPr>
        <w:jc w:val="both"/>
        <w:rPr>
          <w:b/>
          <w:i/>
        </w:rPr>
      </w:pPr>
      <w:r w:rsidRPr="009F6CC3">
        <w:rPr>
          <w:b/>
          <w:i/>
        </w:rPr>
        <w:t xml:space="preserve">Továbbá: a dokumentációban található program kódrészletek </w:t>
      </w:r>
      <w:r w:rsidR="00AF529E" w:rsidRPr="009F6CC3">
        <w:rPr>
          <w:b/>
          <w:i/>
        </w:rPr>
        <w:t xml:space="preserve">saját munka eredményei. </w:t>
      </w:r>
    </w:p>
    <w:p w:rsidR="001A4C18" w:rsidRDefault="001A4C18" w:rsidP="00AF529E">
      <w:pPr>
        <w:spacing w:after="200" w:line="276" w:lineRule="auto"/>
        <w:jc w:val="both"/>
      </w:pPr>
      <w:r>
        <w:br w:type="page"/>
      </w:r>
    </w:p>
    <w:p w:rsidR="00605042" w:rsidRPr="00584876" w:rsidRDefault="001A4C18" w:rsidP="00AF529E">
      <w:pPr>
        <w:jc w:val="both"/>
        <w:rPr>
          <w:b/>
          <w:i/>
        </w:rPr>
      </w:pPr>
      <w:r w:rsidRPr="00584876">
        <w:rPr>
          <w:b/>
          <w:i/>
        </w:rPr>
        <w:lastRenderedPageBreak/>
        <w:t>A projektben részt vevő személyek</w:t>
      </w:r>
    </w:p>
    <w:p w:rsidR="002C0315" w:rsidRDefault="00584876" w:rsidP="00AF529E">
      <w:pPr>
        <w:jc w:val="both"/>
      </w:pPr>
      <w:r>
        <w:t xml:space="preserve">Attól függetlenül, hogy a pályázati időszakban még úgy tűnt, hogy a munka során egyedül Dr. Pödör Zoltán szakmai konzulensemre számíthatok, rajta keresztül több, a szakmai kérdésekben rendkívül sok segítséget nyújtó személlyel dolgozhattam együtt. </w:t>
      </w:r>
    </w:p>
    <w:p w:rsidR="00584876" w:rsidRDefault="00584876" w:rsidP="00AF529E">
      <w:pPr>
        <w:jc w:val="both"/>
      </w:pPr>
    </w:p>
    <w:p w:rsidR="00584876" w:rsidRDefault="00584876" w:rsidP="00AF529E">
      <w:pPr>
        <w:jc w:val="both"/>
      </w:pPr>
      <w:r>
        <w:t>Dr. Pödör Zoltán, szakmai konzulens</w:t>
      </w:r>
    </w:p>
    <w:p w:rsidR="00584876" w:rsidRDefault="00584876" w:rsidP="00AF529E">
      <w:pPr>
        <w:jc w:val="both"/>
      </w:pPr>
      <w:r>
        <w:t xml:space="preserve">Az ÚNKP projekt koordinátora, adatbányászati technikák és ezek </w:t>
      </w:r>
      <w:r w:rsidR="00D57140">
        <w:t>elsajátítás</w:t>
      </w:r>
      <w:r w:rsidR="009F6CC3">
        <w:t>áho</w:t>
      </w:r>
      <w:r w:rsidR="00D57140">
        <w:t>z szükséges anyagok forrása.</w:t>
      </w:r>
    </w:p>
    <w:p w:rsidR="00811FD9" w:rsidRDefault="00811FD9" w:rsidP="00AF529E">
      <w:pPr>
        <w:jc w:val="both"/>
      </w:pPr>
    </w:p>
    <w:p w:rsidR="00811FD9" w:rsidRDefault="00811FD9" w:rsidP="00AF529E">
      <w:pPr>
        <w:jc w:val="both"/>
      </w:pPr>
      <w:r>
        <w:t xml:space="preserve">Dr. Gálos Borbála </w:t>
      </w:r>
    </w:p>
    <w:p w:rsidR="00811FD9" w:rsidRDefault="00811FD9" w:rsidP="00AF529E">
      <w:pPr>
        <w:jc w:val="both"/>
      </w:pPr>
      <w:r>
        <w:t xml:space="preserve">Az erdészeti kapcsolatunk, az ő irányadásával nyílt új fejezet a projekt folyásában (indexek, modellek összehasonlítása, új adatforrások). </w:t>
      </w:r>
    </w:p>
    <w:p w:rsidR="00811FD9" w:rsidRDefault="00811FD9" w:rsidP="00AF529E">
      <w:pPr>
        <w:jc w:val="both"/>
      </w:pPr>
    </w:p>
    <w:p w:rsidR="00811FD9" w:rsidRDefault="00811FD9" w:rsidP="00AF529E">
      <w:pPr>
        <w:jc w:val="both"/>
      </w:pPr>
      <w:r>
        <w:t>Molnár András</w:t>
      </w:r>
    </w:p>
    <w:p w:rsidR="00811FD9" w:rsidRDefault="00811FD9" w:rsidP="00AF529E">
      <w:pPr>
        <w:jc w:val="both"/>
      </w:pPr>
      <w:r>
        <w:t>Doktorandusz hallgató, vele együtt fedeztük fel az új adatforrásokat és dolgoztunk a projekt második felén.</w:t>
      </w:r>
    </w:p>
    <w:p w:rsidR="00605042" w:rsidRPr="00605042" w:rsidRDefault="002C0315" w:rsidP="007D2FDE">
      <w:pPr>
        <w:spacing w:after="200" w:line="276" w:lineRule="auto"/>
      </w:pPr>
      <w:r>
        <w:br w:type="page"/>
      </w:r>
    </w:p>
    <w:p w:rsidR="00A76AA1" w:rsidRPr="00A76AA1" w:rsidRDefault="00A76AA1" w:rsidP="003E1762"/>
    <w:p w:rsidR="001936F2" w:rsidRDefault="007D2FDE" w:rsidP="00AF529E">
      <w:pPr>
        <w:jc w:val="both"/>
        <w:rPr>
          <w:b/>
        </w:rPr>
      </w:pPr>
      <w:r w:rsidRPr="007D2FDE">
        <w:rPr>
          <w:b/>
        </w:rPr>
        <w:t>Adatok</w:t>
      </w:r>
    </w:p>
    <w:p w:rsidR="00E96F00" w:rsidRDefault="00E96F00" w:rsidP="00AF529E">
      <w:pPr>
        <w:jc w:val="both"/>
      </w:pPr>
      <w:r>
        <w:t>Az elemzések első és legfontosabb lépése a sok és jó minőségű adat összegyűjtése.</w:t>
      </w:r>
    </w:p>
    <w:p w:rsidR="00CD1C6B" w:rsidRDefault="00CD1C6B" w:rsidP="00AF529E">
      <w:pPr>
        <w:jc w:val="both"/>
      </w:pPr>
    </w:p>
    <w:p w:rsidR="00E96F00" w:rsidRPr="00E96F00" w:rsidRDefault="00E96F00" w:rsidP="00AF529E">
      <w:pPr>
        <w:jc w:val="both"/>
        <w:rPr>
          <w:i/>
        </w:rPr>
      </w:pPr>
      <w:r w:rsidRPr="00E96F00">
        <w:rPr>
          <w:i/>
        </w:rPr>
        <w:t>Mi</w:t>
      </w:r>
      <w:r>
        <w:rPr>
          <w:i/>
        </w:rPr>
        <w:t>lyen mennyiségtől tekintünk egy adathalmazt Big Data-</w:t>
      </w:r>
      <w:proofErr w:type="spellStart"/>
      <w:r>
        <w:rPr>
          <w:i/>
        </w:rPr>
        <w:t>nak</w:t>
      </w:r>
      <w:proofErr w:type="spellEnd"/>
      <w:r w:rsidRPr="00E96F00">
        <w:rPr>
          <w:i/>
        </w:rPr>
        <w:t>?</w:t>
      </w:r>
    </w:p>
    <w:p w:rsidR="00E96F00" w:rsidRDefault="00E96F00" w:rsidP="00AF529E">
      <w:pPr>
        <w:jc w:val="both"/>
      </w:pPr>
      <w:r>
        <w:t xml:space="preserve">Tudományos körökön kívül, egyéni felhasználóként akár az 1-től 3 </w:t>
      </w:r>
      <w:r w:rsidR="00E15BC1">
        <w:t>gigabájt (10</w:t>
      </w:r>
      <w:r w:rsidR="00E15BC1">
        <w:rPr>
          <w:vertAlign w:val="superscript"/>
        </w:rPr>
        <w:t>9</w:t>
      </w:r>
      <w:r w:rsidR="00E15BC1">
        <w:t xml:space="preserve"> bájt)</w:t>
      </w:r>
      <w:r>
        <w:t xml:space="preserve"> méretig terjedő adathalmazok már hatalmasnak számítanak, főleg a személyi számítógépek drága és limitált memóriakapacitása miatt. Az elemzéshez használt adatokat azért kell a memóriában tárolni, hogy az egyes Data Science könyvtárak által </w:t>
      </w:r>
      <w:r w:rsidR="00E15BC1">
        <w:t>alkalmazott</w:t>
      </w:r>
      <w:r>
        <w:t xml:space="preserve"> algoritmusok lefutása viszonylag gyorsan lefuthasson, pár GB-</w:t>
      </w:r>
      <w:proofErr w:type="spellStart"/>
      <w:r>
        <w:t>nyi</w:t>
      </w:r>
      <w:proofErr w:type="spellEnd"/>
      <w:r>
        <w:t xml:space="preserve"> adattal </w:t>
      </w:r>
      <w:r w:rsidR="00E15BC1">
        <w:t xml:space="preserve">(1-5 évig terjedő adathalmaz) </w:t>
      </w:r>
      <w:r>
        <w:t>PC-ken is pillanatok alatt képesek eze</w:t>
      </w:r>
      <w:r w:rsidR="00CD1C6B">
        <w:t>k a</w:t>
      </w:r>
      <w:r>
        <w:t xml:space="preserve"> programok eredményt generálni, főleg azért, mert ezen méreteknél nagyságrendekkel nagyobb mennyiségű adat feldolgozására lettek felkészítve. </w:t>
      </w:r>
    </w:p>
    <w:p w:rsidR="00E15BC1" w:rsidRDefault="00E15BC1" w:rsidP="00AF529E">
      <w:pPr>
        <w:jc w:val="both"/>
      </w:pPr>
      <w:r>
        <w:t xml:space="preserve">Viszonytásképp a szuperszámítógépekkel felszerelt intézetek és vállalatok napi szinten </w:t>
      </w:r>
      <w:proofErr w:type="spellStart"/>
      <w:r>
        <w:t>petabájt</w:t>
      </w:r>
      <w:proofErr w:type="spellEnd"/>
      <w:r>
        <w:t xml:space="preserve"> (10</w:t>
      </w:r>
      <w:r>
        <w:rPr>
          <w:vertAlign w:val="superscript"/>
        </w:rPr>
        <w:t>15</w:t>
      </w:r>
      <w:r>
        <w:t xml:space="preserve"> bájt) nagyságrendű adatbázisokkal dolgoznak. Ebből következik, hogy maga a „Big Data” elnevezés erősen szituáció függő. </w:t>
      </w:r>
    </w:p>
    <w:p w:rsidR="00CD1C6B" w:rsidRDefault="00CD1C6B" w:rsidP="00AF529E">
      <w:pPr>
        <w:jc w:val="both"/>
      </w:pPr>
    </w:p>
    <w:p w:rsidR="00CD1C6B" w:rsidRPr="00CD1C6B" w:rsidRDefault="00CD1C6B" w:rsidP="00AF529E">
      <w:pPr>
        <w:jc w:val="both"/>
        <w:rPr>
          <w:i/>
        </w:rPr>
      </w:pPr>
      <w:r w:rsidRPr="00CD1C6B">
        <w:rPr>
          <w:i/>
        </w:rPr>
        <w:t>Mitől lesz jó minőségű az adat?</w:t>
      </w:r>
    </w:p>
    <w:p w:rsidR="00CD1C6B" w:rsidRDefault="00CD1C6B" w:rsidP="00AF529E">
      <w:pPr>
        <w:jc w:val="both"/>
      </w:pPr>
      <w:r>
        <w:t>Az adatok összegyűjtése, azok szűrése és manipulálása külön tudomán</w:t>
      </w:r>
      <w:r w:rsidR="00E15BC1">
        <w:t xml:space="preserve">yággá vált. Erről szól </w:t>
      </w:r>
      <w:proofErr w:type="spellStart"/>
      <w:r w:rsidR="00E15BC1">
        <w:t>Hadley</w:t>
      </w:r>
      <w:proofErr w:type="spellEnd"/>
      <w:r w:rsidR="00E15BC1">
        <w:t xml:space="preserve"> </w:t>
      </w:r>
      <w:proofErr w:type="spellStart"/>
      <w:r w:rsidR="00E15BC1">
        <w:t>Wickham</w:t>
      </w:r>
      <w:proofErr w:type="spellEnd"/>
      <w:r w:rsidR="00384E33">
        <w:t xml:space="preserve"> </w:t>
      </w:r>
      <w:r w:rsidR="00DC4162">
        <w:t>[4]</w:t>
      </w:r>
      <w:r w:rsidR="00E15BC1">
        <w:t xml:space="preserve"> tanulm</w:t>
      </w:r>
      <w:r w:rsidR="003C6FA8">
        <w:t>á</w:t>
      </w:r>
      <w:r w:rsidR="00E15BC1">
        <w:t>nya is, mely kiinduló standarddá vált adat el</w:t>
      </w:r>
      <w:r w:rsidR="003C6FA8">
        <w:t>e</w:t>
      </w:r>
      <w:r w:rsidR="00E15BC1">
        <w:t>mző körökben. Az ebben az anyagban megfogalmazott alapelvek:</w:t>
      </w:r>
    </w:p>
    <w:p w:rsidR="00E15BC1" w:rsidRDefault="00E15BC1" w:rsidP="00AF529E">
      <w:pPr>
        <w:pStyle w:val="ListParagraph"/>
        <w:numPr>
          <w:ilvl w:val="0"/>
          <w:numId w:val="12"/>
        </w:numPr>
      </w:pPr>
      <w:r>
        <w:t>Az egyes jelenségeket leíró adathalmazok feloszthatók tulajdonságokra és megvalósulásokra, azaz attribútumokra és ezek alapján rekordokra.</w:t>
      </w:r>
    </w:p>
    <w:p w:rsidR="00E15BC1" w:rsidRDefault="00E15BC1" w:rsidP="00AF529E">
      <w:pPr>
        <w:pStyle w:val="ListParagraph"/>
        <w:numPr>
          <w:ilvl w:val="0"/>
          <w:numId w:val="12"/>
        </w:numPr>
      </w:pPr>
      <w:r>
        <w:t>Az attribútumok a jelenség elemi tulajdonságait jelentik, így elemi adattípusokkal leírhatók.</w:t>
      </w:r>
    </w:p>
    <w:p w:rsidR="00E15BC1" w:rsidRDefault="00E15BC1" w:rsidP="00AF529E">
      <w:pPr>
        <w:pStyle w:val="ListParagraph"/>
        <w:numPr>
          <w:ilvl w:val="0"/>
          <w:numId w:val="12"/>
        </w:numPr>
      </w:pPr>
      <w:r>
        <w:t xml:space="preserve">A jelenséget leíró adathalmazok nem feltétlenül </w:t>
      </w:r>
      <w:proofErr w:type="spellStart"/>
      <w:r>
        <w:t>tabulárisak</w:t>
      </w:r>
      <w:proofErr w:type="spellEnd"/>
      <w:r>
        <w:t xml:space="preserve"> (táblázatos felépítésűek), bár a különböző adatbázis</w:t>
      </w:r>
      <w:r w:rsidR="00EC2201">
        <w:t xml:space="preserve"> </w:t>
      </w:r>
      <w:r>
        <w:t xml:space="preserve">elmező szoftverek a </w:t>
      </w:r>
      <w:proofErr w:type="spellStart"/>
      <w:r>
        <w:t>tabuláris</w:t>
      </w:r>
      <w:proofErr w:type="spellEnd"/>
      <w:r>
        <w:t xml:space="preserve"> adatbázisok elemzésire már jól optimalizáltak.</w:t>
      </w:r>
    </w:p>
    <w:p w:rsidR="00E15BC1" w:rsidRDefault="00EC2201" w:rsidP="00AF529E">
      <w:pPr>
        <w:pStyle w:val="ListParagraph"/>
        <w:numPr>
          <w:ilvl w:val="0"/>
          <w:numId w:val="12"/>
        </w:numPr>
      </w:pPr>
      <w:r>
        <w:t>Ne féljünk belenyúlni a megkapott adathalmazba! Ez az úgynevezett „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rangling</w:t>
      </w:r>
      <w:proofErr w:type="spellEnd"/>
      <w:r>
        <w:t xml:space="preserve">” folyamat, melyet jó közelítéssel adatmanipulációnak nevezhetünk. Ezen lépés teszi ki az adatelemzői procedúra oroszlánrészét, nem véletlenül: </w:t>
      </w:r>
      <w:r w:rsidR="00D5372B">
        <w:t xml:space="preserve">a hibás adatok (rossz mérések, </w:t>
      </w:r>
      <w:r w:rsidR="003830F7">
        <w:t>duplikátumok</w:t>
      </w:r>
      <w:r w:rsidR="00D5372B">
        <w:t xml:space="preserve"> stb.) használata rossz</w:t>
      </w:r>
      <w:r w:rsidR="00121B61">
        <w:t xml:space="preserve"> és elvi hibás</w:t>
      </w:r>
      <w:r w:rsidR="00D5372B">
        <w:t xml:space="preserve"> következtetések levonását eredményezik. </w:t>
      </w:r>
    </w:p>
    <w:p w:rsidR="00EC2201" w:rsidRDefault="00EC2201" w:rsidP="00AF529E">
      <w:pPr>
        <w:pStyle w:val="ListParagraph"/>
        <w:numPr>
          <w:ilvl w:val="0"/>
          <w:numId w:val="12"/>
        </w:numPr>
      </w:pPr>
      <w:r>
        <w:t>Ügyeljünk arra, hogy minimalizáljuk az adatmanipuláció során elvesztett adat mennyiségét, ugyanis a hiányzó adat sokszor hiányzó információt jelent.</w:t>
      </w:r>
    </w:p>
    <w:p w:rsidR="00121B61" w:rsidRDefault="006035AF" w:rsidP="006035AF">
      <w:pPr>
        <w:spacing w:after="200" w:line="276" w:lineRule="auto"/>
      </w:pPr>
      <w:r>
        <w:br w:type="page"/>
      </w:r>
    </w:p>
    <w:p w:rsidR="00121B61" w:rsidRPr="00121B61" w:rsidRDefault="00121B61" w:rsidP="00AF529E">
      <w:pPr>
        <w:jc w:val="both"/>
        <w:rPr>
          <w:b/>
          <w:i/>
        </w:rPr>
      </w:pPr>
      <w:r w:rsidRPr="00121B61">
        <w:rPr>
          <w:b/>
          <w:i/>
        </w:rPr>
        <w:lastRenderedPageBreak/>
        <w:t>A projektben használt adatforrások</w:t>
      </w:r>
    </w:p>
    <w:p w:rsidR="00A3178F" w:rsidRPr="001C1A6C" w:rsidRDefault="007D2FDE" w:rsidP="00AF529E">
      <w:pPr>
        <w:pStyle w:val="ListParagraph"/>
        <w:numPr>
          <w:ilvl w:val="0"/>
          <w:numId w:val="13"/>
        </w:numPr>
      </w:pPr>
      <w:r>
        <w:t xml:space="preserve">Az intézeti </w:t>
      </w:r>
      <w:proofErr w:type="spellStart"/>
      <w:r>
        <w:t>SensorHUB</w:t>
      </w:r>
      <w:proofErr w:type="spellEnd"/>
      <w:r>
        <w:t xml:space="preserve"> környezet 2015 év szeptemberéig visszamenőleg tárol adatokat, melyek</w:t>
      </w:r>
      <w:r w:rsidR="001A4C18">
        <w:t xml:space="preserve"> forrása</w:t>
      </w:r>
      <w:r>
        <w:t xml:space="preserve"> az</w:t>
      </w:r>
      <w:r w:rsidR="001A4C18">
        <w:t xml:space="preserve"> Erdészeti Tudományos Intézet (ERTI) által</w:t>
      </w:r>
      <w:r>
        <w:t xml:space="preserve"> </w:t>
      </w:r>
      <w:r w:rsidR="001A4C18">
        <w:t>működtetett</w:t>
      </w:r>
      <w:r>
        <w:t xml:space="preserve"> 6 mérőállomás</w:t>
      </w:r>
      <w:r w:rsidR="001A4C18">
        <w:t xml:space="preserve"> (</w:t>
      </w:r>
      <w:r w:rsidR="005F3E31" w:rsidRPr="005F3E31">
        <w:t>Püspökladány,</w:t>
      </w:r>
      <w:r w:rsidR="005F3E31">
        <w:t xml:space="preserve"> </w:t>
      </w:r>
      <w:r w:rsidR="005F3E31" w:rsidRPr="005F3E31">
        <w:t>Sárvár,</w:t>
      </w:r>
      <w:r w:rsidR="005F3E31">
        <w:t xml:space="preserve"> </w:t>
      </w:r>
      <w:r w:rsidR="005F3E31" w:rsidRPr="005F3E31">
        <w:t>Kecel,</w:t>
      </w:r>
      <w:r w:rsidR="005F3E31">
        <w:t xml:space="preserve"> </w:t>
      </w:r>
      <w:r w:rsidR="005F3E31" w:rsidRPr="005F3E31">
        <w:t>Napkor,</w:t>
      </w:r>
      <w:r w:rsidR="005F3E31">
        <w:t xml:space="preserve"> </w:t>
      </w:r>
      <w:r w:rsidR="005F3E31" w:rsidRPr="005F3E31">
        <w:t>Karád,</w:t>
      </w:r>
      <w:r w:rsidR="005F3E31">
        <w:t xml:space="preserve"> </w:t>
      </w:r>
      <w:r w:rsidR="005F3E31" w:rsidRPr="005F3E31">
        <w:t>Pilisszentlélek</w:t>
      </w:r>
      <w:r w:rsidR="001A4C18">
        <w:t xml:space="preserve">). </w:t>
      </w:r>
      <w:r w:rsidR="0035550B">
        <w:t xml:space="preserve">Itt a </w:t>
      </w:r>
      <w:proofErr w:type="spellStart"/>
      <w:r w:rsidR="0035550B">
        <w:t>Query</w:t>
      </w:r>
      <w:proofErr w:type="spellEnd"/>
      <w:r w:rsidR="0035550B">
        <w:t xml:space="preserve"> API segítségével JSON formátumban kérhetők le az adatok.</w:t>
      </w:r>
    </w:p>
    <w:p w:rsidR="004A0F23" w:rsidRPr="00120129" w:rsidRDefault="00811FD9" w:rsidP="00AF529E">
      <w:pPr>
        <w:pStyle w:val="ListParagraph"/>
        <w:numPr>
          <w:ilvl w:val="0"/>
          <w:numId w:val="13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 w:rsidR="00DC49C9">
        <w:t xml:space="preserve"> – bárki által elérhető klímaadatok online tárháza, mely a bemutatott </w:t>
      </w:r>
      <w:r w:rsidR="006A0788">
        <w:t>CDS API-</w:t>
      </w:r>
      <w:proofErr w:type="spellStart"/>
      <w:r w:rsidR="006A0788">
        <w:t>val</w:t>
      </w:r>
      <w:proofErr w:type="spellEnd"/>
      <w:r w:rsidR="006A0788">
        <w:t xml:space="preserve"> </w:t>
      </w:r>
      <w:r w:rsidR="00CA4D42">
        <w:t xml:space="preserve">kezelhető. Főleg az ERA5 adatbázissal dolgoztunk (egész Földre kiterjedő mérési adatok), mely GRIB formátumban tárolja az eredményeket. </w:t>
      </w:r>
    </w:p>
    <w:p w:rsidR="00461FD9" w:rsidRDefault="004A0F23" w:rsidP="00AF529E">
      <w:pPr>
        <w:pStyle w:val="ListParagraph"/>
        <w:numPr>
          <w:ilvl w:val="0"/>
          <w:numId w:val="13"/>
        </w:numPr>
      </w:pPr>
      <w:r>
        <w:t xml:space="preserve">ESGF </w:t>
      </w:r>
      <w:proofErr w:type="spellStart"/>
      <w:r>
        <w:t>Node</w:t>
      </w:r>
      <w:proofErr w:type="spellEnd"/>
      <w:r>
        <w:t xml:space="preserve"> </w:t>
      </w:r>
      <w:r w:rsidR="00461FD9">
        <w:t>–</w:t>
      </w:r>
      <w:r>
        <w:t xml:space="preserve"> </w:t>
      </w:r>
      <w:r w:rsidR="00461FD9">
        <w:t>A CDS-</w:t>
      </w:r>
      <w:proofErr w:type="spellStart"/>
      <w:r w:rsidR="00461FD9">
        <w:t>hez</w:t>
      </w:r>
      <w:proofErr w:type="spellEnd"/>
      <w:r w:rsidR="00461FD9">
        <w:t xml:space="preserve"> hasonlóan ez is Európai </w:t>
      </w:r>
      <w:proofErr w:type="spellStart"/>
      <w:r w:rsidR="00461FD9">
        <w:t>Úniós</w:t>
      </w:r>
      <w:proofErr w:type="spellEnd"/>
      <w:r w:rsidR="00461FD9">
        <w:t xml:space="preserve"> kezdeményezés</w:t>
      </w:r>
      <w:r w:rsidR="00355926">
        <w:t xml:space="preserve">, innen </w:t>
      </w:r>
      <w:proofErr w:type="spellStart"/>
      <w:r w:rsidR="00355926">
        <w:t>netCDF</w:t>
      </w:r>
      <w:proofErr w:type="spellEnd"/>
      <w:r w:rsidR="00355926">
        <w:t xml:space="preserve"> formátumú fájlok érhetőek el</w:t>
      </w:r>
      <w:r w:rsidR="00A10235">
        <w:t xml:space="preserve">, szintén globális lefedettséggel. </w:t>
      </w:r>
    </w:p>
    <w:p w:rsidR="00F70A96" w:rsidRDefault="00F70A96" w:rsidP="00F70A96">
      <w:pPr>
        <w:ind w:left="360"/>
        <w:jc w:val="center"/>
      </w:pPr>
    </w:p>
    <w:p w:rsidR="00461FD9" w:rsidRDefault="00461FD9">
      <w:pPr>
        <w:spacing w:after="200" w:line="276" w:lineRule="auto"/>
      </w:pPr>
      <w:r>
        <w:br w:type="page"/>
      </w:r>
    </w:p>
    <w:p w:rsidR="00CA4D42" w:rsidRPr="00061F2E" w:rsidRDefault="00461FD9" w:rsidP="00061F2E">
      <w:pPr>
        <w:rPr>
          <w:b/>
          <w:i/>
        </w:rPr>
      </w:pPr>
      <w:r w:rsidRPr="00061F2E">
        <w:rPr>
          <w:b/>
          <w:i/>
        </w:rPr>
        <w:lastRenderedPageBreak/>
        <w:t xml:space="preserve">Az adatok </w:t>
      </w:r>
      <w:r w:rsidR="00120129" w:rsidRPr="00061F2E">
        <w:rPr>
          <w:b/>
          <w:i/>
        </w:rPr>
        <w:t>összegyűjtése</w:t>
      </w:r>
    </w:p>
    <w:p w:rsidR="00061F2E" w:rsidRDefault="00061F2E" w:rsidP="00061F2E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061F2E" w:rsidRDefault="00061F2E" w:rsidP="00061F2E">
      <w:pPr>
        <w:ind w:left="360"/>
      </w:pPr>
      <w:r>
        <w:rPr>
          <w:noProof/>
        </w:rPr>
        <w:drawing>
          <wp:inline distT="0" distB="0" distL="0" distR="0">
            <wp:extent cx="5943600" cy="1708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4-06 at 21.32.3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gyszerű HTTP lekérdezéssel</w:t>
      </w:r>
    </w:p>
    <w:p w:rsidR="00061F2E" w:rsidRDefault="00427871" w:rsidP="00061F2E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1529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6 at 21.53.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ythonból a </w:t>
      </w:r>
      <w:proofErr w:type="spellStart"/>
      <w:r>
        <w:rPr>
          <w:i/>
          <w:sz w:val="20"/>
          <w:szCs w:val="20"/>
        </w:rPr>
        <w:t>cassandra</w:t>
      </w:r>
      <w:proofErr w:type="spellEnd"/>
      <w:r>
        <w:rPr>
          <w:i/>
          <w:sz w:val="20"/>
          <w:szCs w:val="20"/>
        </w:rPr>
        <w:t>-driver könyvtár függvényeivel</w:t>
      </w:r>
    </w:p>
    <w:p w:rsidR="00427871" w:rsidRDefault="00427871" w:rsidP="00061F2E">
      <w:pPr>
        <w:ind w:left="360"/>
        <w:jc w:val="center"/>
        <w:rPr>
          <w:i/>
          <w:sz w:val="20"/>
          <w:szCs w:val="20"/>
        </w:rPr>
      </w:pPr>
    </w:p>
    <w:p w:rsidR="00061F2E" w:rsidRDefault="00061F2E" w:rsidP="00061F2E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061F2E" w:rsidRPr="00061F2E" w:rsidRDefault="00061F2E" w:rsidP="00061F2E">
      <w:pPr>
        <w:ind w:left="360"/>
        <w:jc w:val="center"/>
      </w:pPr>
      <w:r>
        <w:rPr>
          <w:noProof/>
        </w:rPr>
        <w:drawing>
          <wp:inline distT="0" distB="0" distL="0" distR="0">
            <wp:extent cx="3034146" cy="2344974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4-06 at 21.41.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87" cy="23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B" w:rsidRDefault="00061F2E" w:rsidP="001C1A6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RA5 adatok lekérdezése CDS API segítségével</w:t>
      </w:r>
    </w:p>
    <w:p w:rsidR="00427871" w:rsidRDefault="00427871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27871" w:rsidRPr="00427871" w:rsidRDefault="00427871" w:rsidP="00427871">
      <w:pPr>
        <w:pStyle w:val="ListParagraph"/>
        <w:numPr>
          <w:ilvl w:val="0"/>
          <w:numId w:val="19"/>
        </w:numPr>
        <w:jc w:val="left"/>
        <w:rPr>
          <w:i/>
          <w:sz w:val="20"/>
          <w:szCs w:val="20"/>
        </w:rPr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427871" w:rsidRDefault="0057793C" w:rsidP="00427871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2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06 at 18.31.4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egyik eleme</w:t>
      </w:r>
    </w:p>
    <w:p w:rsidR="00B83525" w:rsidRDefault="00B83525" w:rsidP="0057793C">
      <w:pPr>
        <w:ind w:left="360"/>
        <w:jc w:val="center"/>
        <w:rPr>
          <w:i/>
          <w:sz w:val="20"/>
          <w:szCs w:val="20"/>
        </w:rPr>
      </w:pPr>
    </w:p>
    <w:p w:rsidR="0057793C" w:rsidRDefault="0057793C" w:rsidP="0057793C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76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6 at 21.56.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kicsomagolása </w:t>
      </w:r>
      <w:proofErr w:type="spellStart"/>
      <w:r>
        <w:rPr>
          <w:i/>
          <w:sz w:val="20"/>
          <w:szCs w:val="20"/>
        </w:rPr>
        <w:t>wget</w:t>
      </w:r>
      <w:proofErr w:type="spellEnd"/>
      <w:r>
        <w:rPr>
          <w:i/>
          <w:sz w:val="20"/>
          <w:szCs w:val="20"/>
        </w:rPr>
        <w:t xml:space="preserve"> parancssori eszközzel és </w:t>
      </w:r>
      <w:proofErr w:type="spellStart"/>
      <w:r>
        <w:rPr>
          <w:i/>
          <w:sz w:val="20"/>
          <w:szCs w:val="20"/>
        </w:rPr>
        <w:t>OpenID-val</w:t>
      </w:r>
      <w:proofErr w:type="spellEnd"/>
    </w:p>
    <w:p w:rsidR="0057793C" w:rsidRDefault="0057793C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7793C" w:rsidRDefault="00AB2451" w:rsidP="0057793C">
      <w:pPr>
        <w:ind w:left="360"/>
        <w:rPr>
          <w:b/>
          <w:i/>
        </w:rPr>
      </w:pPr>
      <w:r w:rsidRPr="00AB2451">
        <w:rPr>
          <w:b/>
          <w:i/>
        </w:rPr>
        <w:lastRenderedPageBreak/>
        <w:t>Az adatok feldolgozása</w:t>
      </w:r>
      <w:r>
        <w:rPr>
          <w:b/>
          <w:i/>
        </w:rPr>
        <w:t>, előkészítése elemzésre</w:t>
      </w:r>
    </w:p>
    <w:p w:rsidR="00AB2451" w:rsidRDefault="00AB2451" w:rsidP="00AB2451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AB2451" w:rsidRDefault="00B83525" w:rsidP="00AB2451">
      <w:pPr>
        <w:ind w:left="360"/>
      </w:pPr>
      <w:r>
        <w:rPr>
          <w:noProof/>
        </w:rPr>
        <w:drawing>
          <wp:inline distT="0" distB="0" distL="0" distR="0">
            <wp:extent cx="5943600" cy="2854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04-09 at 15.50.0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52" w:rsidRDefault="00ED1152" w:rsidP="00ED1152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lekérdezés eredményét egy </w:t>
      </w:r>
      <w:proofErr w:type="spellStart"/>
      <w:r>
        <w:rPr>
          <w:i/>
          <w:sz w:val="20"/>
          <w:szCs w:val="20"/>
        </w:rPr>
        <w:t>tabuláris</w:t>
      </w:r>
      <w:proofErr w:type="spellEnd"/>
      <w:r>
        <w:rPr>
          <w:i/>
          <w:sz w:val="20"/>
          <w:szCs w:val="20"/>
        </w:rPr>
        <w:t xml:space="preserve"> adatszerkezetté konvertáljuk, majd a hibás adatokat </w:t>
      </w:r>
      <w:proofErr w:type="spellStart"/>
      <w:proofErr w:type="gramStart"/>
      <w:r>
        <w:rPr>
          <w:i/>
          <w:sz w:val="20"/>
          <w:szCs w:val="20"/>
        </w:rPr>
        <w:t>NaN-al</w:t>
      </w:r>
      <w:proofErr w:type="spellEnd"/>
      <w:proofErr w:type="gramEnd"/>
      <w:r>
        <w:rPr>
          <w:i/>
          <w:sz w:val="20"/>
          <w:szCs w:val="20"/>
        </w:rPr>
        <w:t xml:space="preserve"> jelöljük</w:t>
      </w:r>
    </w:p>
    <w:p w:rsidR="00ED1152" w:rsidRDefault="00ED1152" w:rsidP="00ED1152">
      <w:pPr>
        <w:ind w:left="360"/>
        <w:rPr>
          <w:i/>
          <w:sz w:val="20"/>
          <w:szCs w:val="20"/>
        </w:rPr>
      </w:pPr>
    </w:p>
    <w:p w:rsidR="00ED1152" w:rsidRDefault="00ED1152" w:rsidP="00ED1152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ED1152" w:rsidRDefault="00923B8A" w:rsidP="00923B8A">
      <w:pPr>
        <w:pStyle w:val="ListParagraph"/>
        <w:numPr>
          <w:ilvl w:val="1"/>
          <w:numId w:val="19"/>
        </w:numPr>
      </w:pPr>
      <w:r>
        <w:t xml:space="preserve">GRIB fájlok értelmezése </w:t>
      </w:r>
      <w:proofErr w:type="spellStart"/>
      <w:r>
        <w:t>ecCodes</w:t>
      </w:r>
      <w:proofErr w:type="spellEnd"/>
      <w:r>
        <w:t xml:space="preserve"> parancssori eszközzel</w:t>
      </w:r>
    </w:p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3807229" cy="13634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4-08 at 12.03.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26" cy="13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B8756F" w:rsidP="00B8756F">
      <w:pPr>
        <w:jc w:val="center"/>
        <w:rPr>
          <w:i/>
          <w:sz w:val="20"/>
          <w:szCs w:val="20"/>
        </w:rPr>
      </w:pPr>
      <w:proofErr w:type="spellStart"/>
      <w:r w:rsidRPr="00B8756F">
        <w:rPr>
          <w:i/>
          <w:sz w:val="20"/>
          <w:szCs w:val="20"/>
        </w:rPr>
        <w:t>ecCodes</w:t>
      </w:r>
      <w:proofErr w:type="spellEnd"/>
      <w:r w:rsidRPr="00B8756F">
        <w:rPr>
          <w:i/>
          <w:sz w:val="20"/>
          <w:szCs w:val="20"/>
        </w:rPr>
        <w:t xml:space="preserve"> telepítése </w:t>
      </w:r>
      <w:proofErr w:type="spellStart"/>
      <w:r w:rsidRPr="00B8756F">
        <w:rPr>
          <w:i/>
          <w:sz w:val="20"/>
          <w:szCs w:val="20"/>
        </w:rPr>
        <w:t>CMake</w:t>
      </w:r>
      <w:proofErr w:type="spellEnd"/>
      <w:r w:rsidRPr="00B8756F">
        <w:rPr>
          <w:i/>
          <w:sz w:val="20"/>
          <w:szCs w:val="20"/>
        </w:rPr>
        <w:t xml:space="preserve"> </w:t>
      </w:r>
      <w:proofErr w:type="spellStart"/>
      <w:r w:rsidRPr="00B8756F">
        <w:rPr>
          <w:i/>
          <w:sz w:val="20"/>
          <w:szCs w:val="20"/>
        </w:rPr>
        <w:t>parancsori</w:t>
      </w:r>
      <w:proofErr w:type="spellEnd"/>
      <w:r w:rsidRPr="00B8756F">
        <w:rPr>
          <w:i/>
          <w:sz w:val="20"/>
          <w:szCs w:val="20"/>
        </w:rPr>
        <w:t xml:space="preserve"> eszközzel</w:t>
      </w:r>
    </w:p>
    <w:p w:rsidR="00B8756F" w:rsidRDefault="00B8756F" w:rsidP="00B8756F"/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5943600" cy="671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4-08 at 12.06.5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334AA1" w:rsidP="00B8756F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rib_ls</w:t>
      </w:r>
      <w:proofErr w:type="spellEnd"/>
      <w:r>
        <w:rPr>
          <w:i/>
          <w:sz w:val="20"/>
          <w:szCs w:val="20"/>
        </w:rPr>
        <w:t xml:space="preserve"> parancs a GRIB fájl </w:t>
      </w:r>
      <w:proofErr w:type="spellStart"/>
      <w:r>
        <w:rPr>
          <w:i/>
          <w:sz w:val="20"/>
          <w:szCs w:val="20"/>
        </w:rPr>
        <w:t>metaadataina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istázására</w:t>
      </w:r>
      <w:proofErr w:type="spellEnd"/>
    </w:p>
    <w:p w:rsidR="00306CCA" w:rsidRDefault="00306CCA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FC7F4D" w:rsidRDefault="00357105" w:rsidP="00306CCA">
      <w:pPr>
        <w:pStyle w:val="ListParagraph"/>
        <w:numPr>
          <w:ilvl w:val="1"/>
          <w:numId w:val="19"/>
        </w:numPr>
      </w:pPr>
      <w:r>
        <w:lastRenderedPageBreak/>
        <w:t xml:space="preserve">GRIB fájl átkonvertálása CSV formátumba </w:t>
      </w:r>
      <w:proofErr w:type="spellStart"/>
      <w:r>
        <w:t>ecCodes</w:t>
      </w:r>
      <w:proofErr w:type="spellEnd"/>
      <w:r>
        <w:t xml:space="preserve"> segítségével</w:t>
      </w:r>
    </w:p>
    <w:p w:rsidR="00357105" w:rsidRDefault="00357105" w:rsidP="00357105">
      <w:pPr>
        <w:jc w:val="center"/>
      </w:pPr>
      <w:r>
        <w:rPr>
          <w:noProof/>
        </w:rPr>
        <w:drawing>
          <wp:inline distT="0" distB="0" distL="0" distR="0">
            <wp:extent cx="5943600" cy="199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04-08 at 12.19.0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Default="00357105" w:rsidP="00357105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parancs CSV formátumba konvertáláshoz</w:t>
      </w:r>
    </w:p>
    <w:p w:rsidR="00372C6B" w:rsidRPr="00357105" w:rsidRDefault="00372C6B" w:rsidP="00357105">
      <w:pPr>
        <w:jc w:val="center"/>
        <w:rPr>
          <w:i/>
          <w:sz w:val="20"/>
          <w:szCs w:val="20"/>
        </w:rPr>
      </w:pPr>
    </w:p>
    <w:p w:rsidR="00306CCA" w:rsidRDefault="00357105" w:rsidP="00306CCA">
      <w:pPr>
        <w:pStyle w:val="ListParagraph"/>
        <w:numPr>
          <w:ilvl w:val="1"/>
          <w:numId w:val="19"/>
        </w:numPr>
      </w:pPr>
      <w:r>
        <w:t>Kapott CSV</w:t>
      </w:r>
      <w:r w:rsidR="00306CCA">
        <w:t xml:space="preserve"> fájl </w:t>
      </w:r>
      <w:r>
        <w:t>formázása Python-</w:t>
      </w:r>
      <w:proofErr w:type="spellStart"/>
      <w:r>
        <w:t>nal</w:t>
      </w:r>
      <w:proofErr w:type="spellEnd"/>
    </w:p>
    <w:p w:rsidR="00FC7F4D" w:rsidRDefault="00357105" w:rsidP="00357105">
      <w:r>
        <w:rPr>
          <w:noProof/>
        </w:rPr>
        <w:drawing>
          <wp:inline distT="0" distB="0" distL="0" distR="0">
            <wp:extent cx="5943600" cy="9067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4-08 at 12.22.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Default="00357105" w:rsidP="0035710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tolsó simítások a CSV fájlon</w:t>
      </w:r>
    </w:p>
    <w:p w:rsidR="00257FEB" w:rsidRDefault="00257FEB" w:rsidP="00357105">
      <w:pPr>
        <w:jc w:val="center"/>
        <w:rPr>
          <w:i/>
          <w:sz w:val="20"/>
          <w:szCs w:val="20"/>
        </w:rPr>
      </w:pPr>
    </w:p>
    <w:p w:rsidR="00757FC1" w:rsidRDefault="00B4718F" w:rsidP="00D37E62">
      <w:pPr>
        <w:pStyle w:val="ListParagraph"/>
        <w:numPr>
          <w:ilvl w:val="1"/>
          <w:numId w:val="19"/>
        </w:numPr>
      </w:pPr>
      <w:r>
        <w:t xml:space="preserve">CSV fájl betöltése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>-be (</w:t>
      </w:r>
      <w:proofErr w:type="spellStart"/>
      <w:r>
        <w:t>tabuláris</w:t>
      </w:r>
      <w:proofErr w:type="spellEnd"/>
      <w:r>
        <w:t xml:space="preserve"> </w:t>
      </w:r>
      <w:proofErr w:type="spellStart"/>
      <w:r>
        <w:t>adataszerkezet</w:t>
      </w:r>
      <w:proofErr w:type="spellEnd"/>
      <w:r>
        <w:t>)</w:t>
      </w:r>
    </w:p>
    <w:p w:rsidR="00B4718F" w:rsidRDefault="00B4718F" w:rsidP="00B4718F">
      <w:r>
        <w:rPr>
          <w:noProof/>
        </w:rPr>
        <w:drawing>
          <wp:inline distT="0" distB="0" distL="0" distR="0">
            <wp:extent cx="5943600" cy="23075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4-08 at 14.24.2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CA" w:rsidRDefault="00B4718F" w:rsidP="005D6FC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SV fájl</w:t>
      </w:r>
      <w:r w:rsidR="005D6FCA">
        <w:rPr>
          <w:i/>
          <w:sz w:val="20"/>
          <w:szCs w:val="20"/>
        </w:rPr>
        <w:t xml:space="preserve"> (GRIB-</w:t>
      </w:r>
      <w:proofErr w:type="spellStart"/>
      <w:r w:rsidR="005D6FCA">
        <w:rPr>
          <w:i/>
          <w:sz w:val="20"/>
          <w:szCs w:val="20"/>
        </w:rPr>
        <w:t>ből</w:t>
      </w:r>
      <w:proofErr w:type="spellEnd"/>
      <w:r w:rsidR="005D6FCA">
        <w:rPr>
          <w:i/>
          <w:sz w:val="20"/>
          <w:szCs w:val="20"/>
        </w:rPr>
        <w:t xml:space="preserve"> átalakítva)</w:t>
      </w:r>
      <w:r>
        <w:rPr>
          <w:i/>
          <w:sz w:val="20"/>
          <w:szCs w:val="20"/>
        </w:rPr>
        <w:t xml:space="preserve">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1A762E" w:rsidRDefault="005D6FCA">
      <w:pPr>
        <w:spacing w:after="200" w:line="276" w:lineRule="auto"/>
      </w:pPr>
      <w:r w:rsidRPr="005D6FCA">
        <w:rPr>
          <w:i/>
          <w:sz w:val="20"/>
          <w:szCs w:val="20"/>
        </w:rPr>
        <w:br w:type="page"/>
      </w:r>
    </w:p>
    <w:p w:rsidR="00A13323" w:rsidRPr="001A762E" w:rsidRDefault="001A762E" w:rsidP="001A762E">
      <w:pPr>
        <w:pStyle w:val="ListParagraph"/>
        <w:numPr>
          <w:ilvl w:val="0"/>
          <w:numId w:val="19"/>
        </w:numPr>
        <w:spacing w:after="200" w:line="276" w:lineRule="auto"/>
        <w:jc w:val="left"/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5D6FCA" w:rsidRDefault="005D6FCA" w:rsidP="005D6FCA">
      <w:r>
        <w:rPr>
          <w:noProof/>
        </w:rPr>
        <w:drawing>
          <wp:inline distT="0" distB="0" distL="0" distR="0">
            <wp:extent cx="5943600" cy="2860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4-08 at 15.08.2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2E" w:rsidRDefault="001A762E" w:rsidP="001A762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z 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-ból</w:t>
      </w:r>
      <w:proofErr w:type="spellEnd"/>
      <w:r>
        <w:rPr>
          <w:i/>
          <w:sz w:val="20"/>
          <w:szCs w:val="20"/>
        </w:rPr>
        <w:t xml:space="preserve"> letöltött és kicsomagolt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ok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840D2D" w:rsidRDefault="00840D2D">
      <w:pPr>
        <w:spacing w:after="200" w:line="276" w:lineRule="auto"/>
      </w:pPr>
      <w:r>
        <w:br w:type="page"/>
      </w:r>
    </w:p>
    <w:p w:rsidR="00840D2D" w:rsidRDefault="00840D2D" w:rsidP="00840D2D">
      <w:pPr>
        <w:rPr>
          <w:b/>
          <w:i/>
        </w:rPr>
      </w:pPr>
      <w:r w:rsidRPr="00840D2D">
        <w:rPr>
          <w:b/>
          <w:i/>
        </w:rPr>
        <w:lastRenderedPageBreak/>
        <w:t xml:space="preserve">Adatvizualizáció, az adathalmazok felfedezése, </w:t>
      </w:r>
      <w:r>
        <w:rPr>
          <w:b/>
          <w:i/>
        </w:rPr>
        <w:t>„</w:t>
      </w:r>
      <w:proofErr w:type="spellStart"/>
      <w:r>
        <w:rPr>
          <w:b/>
          <w:i/>
        </w:rPr>
        <w:t>dat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rangling</w:t>
      </w:r>
      <w:proofErr w:type="spellEnd"/>
      <w:r>
        <w:rPr>
          <w:b/>
          <w:i/>
        </w:rPr>
        <w:t>”</w:t>
      </w:r>
      <w:r w:rsidRPr="00840D2D">
        <w:rPr>
          <w:b/>
          <w:i/>
        </w:rPr>
        <w:t xml:space="preserve"> </w:t>
      </w:r>
    </w:p>
    <w:p w:rsidR="00840D2D" w:rsidRDefault="00020CEB" w:rsidP="00020CEB">
      <w:pPr>
        <w:pStyle w:val="ListParagraph"/>
        <w:numPr>
          <w:ilvl w:val="0"/>
          <w:numId w:val="19"/>
        </w:numPr>
      </w:pPr>
      <w:proofErr w:type="spellStart"/>
      <w:r>
        <w:t>SensorHUB</w:t>
      </w:r>
      <w:proofErr w:type="spellEnd"/>
    </w:p>
    <w:p w:rsidR="00020CEB" w:rsidRPr="00840D2D" w:rsidRDefault="00020CEB" w:rsidP="00020CEB">
      <w:r>
        <w:rPr>
          <w:noProof/>
        </w:rPr>
        <w:drawing>
          <wp:inline distT="0" distB="0" distL="0" distR="0">
            <wp:extent cx="5943600" cy="35109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4-08 at 15.26.5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17" w:rsidRPr="003C6FA8" w:rsidRDefault="0066794F" w:rsidP="003C6FA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memóriába betöltött </w:t>
      </w:r>
      <w:proofErr w:type="spellStart"/>
      <w:r>
        <w:rPr>
          <w:i/>
          <w:sz w:val="20"/>
          <w:szCs w:val="20"/>
        </w:rPr>
        <w:t>SensorHUB</w:t>
      </w:r>
      <w:proofErr w:type="spellEnd"/>
      <w:r>
        <w:rPr>
          <w:i/>
          <w:sz w:val="20"/>
          <w:szCs w:val="20"/>
        </w:rPr>
        <w:t xml:space="preserve"> adatok megjelenítése</w:t>
      </w:r>
    </w:p>
    <w:p w:rsidR="0066794F" w:rsidRDefault="0066794F" w:rsidP="0066794F">
      <w:pPr>
        <w:rPr>
          <w:i/>
          <w:sz w:val="20"/>
          <w:szCs w:val="20"/>
        </w:rPr>
      </w:pPr>
    </w:p>
    <w:p w:rsidR="0066794F" w:rsidRDefault="0066794F" w:rsidP="0066794F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890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4-08 at 15.40.4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4F" w:rsidRDefault="006E1A17" w:rsidP="0066794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hibás adatok megjelölése </w:t>
      </w:r>
      <w:proofErr w:type="spellStart"/>
      <w:r>
        <w:rPr>
          <w:i/>
          <w:sz w:val="20"/>
          <w:szCs w:val="20"/>
        </w:rPr>
        <w:t>NaN</w:t>
      </w:r>
      <w:proofErr w:type="spellEnd"/>
      <w:r>
        <w:rPr>
          <w:i/>
          <w:sz w:val="20"/>
          <w:szCs w:val="20"/>
        </w:rPr>
        <w:t xml:space="preserve"> (null) értékkel</w:t>
      </w:r>
    </w:p>
    <w:p w:rsidR="00CB4C15" w:rsidRDefault="00CB4C15" w:rsidP="0066794F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843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19-04-08 at 23.00.1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5" w:rsidRDefault="00CB4C15" w:rsidP="0066794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ttribútum halmaz bővítése az idő adatok felbontásával</w:t>
      </w:r>
    </w:p>
    <w:p w:rsidR="00536314" w:rsidRDefault="00536314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36314" w:rsidRDefault="00786F0C" w:rsidP="00786F0C">
      <w:pPr>
        <w:pStyle w:val="ListParagraph"/>
        <w:numPr>
          <w:ilvl w:val="0"/>
          <w:numId w:val="19"/>
        </w:numPr>
        <w:spacing w:after="200" w:line="276" w:lineRule="auto"/>
        <w:jc w:val="left"/>
      </w:pPr>
      <w:proofErr w:type="spellStart"/>
      <w:r>
        <w:lastRenderedPageBreak/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786F0C" w:rsidRDefault="003D2675" w:rsidP="003D2675">
      <w:pPr>
        <w:spacing w:after="200"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5943600" cy="5886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9-04-08 at 17.51.2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75" w:rsidRDefault="003D2675" w:rsidP="003D2675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GRIB fájl hőmérséklet</w:t>
      </w:r>
      <w:r w:rsidR="00B4154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datain</w:t>
      </w:r>
      <w:r w:rsidR="002918DF">
        <w:rPr>
          <w:i/>
          <w:sz w:val="20"/>
          <w:szCs w:val="20"/>
        </w:rPr>
        <w:t>ak át</w:t>
      </w:r>
      <w:r w:rsidR="00B4154E">
        <w:rPr>
          <w:i/>
          <w:sz w:val="20"/>
          <w:szCs w:val="20"/>
        </w:rPr>
        <w:t xml:space="preserve">váltása </w:t>
      </w:r>
      <w:r w:rsidR="002918DF">
        <w:rPr>
          <w:i/>
          <w:sz w:val="20"/>
          <w:szCs w:val="20"/>
        </w:rPr>
        <w:t>Kelvinből Celsiusba</w:t>
      </w:r>
    </w:p>
    <w:p w:rsidR="00495C2D" w:rsidRDefault="00495C2D" w:rsidP="00A048A9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128953" cy="2157886"/>
            <wp:effectExtent l="0" t="0" r="190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9-04-08 at 20.04.2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25" cy="21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2D" w:rsidRDefault="00495C2D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fájl tartalmának ábrázolása</w:t>
      </w:r>
    </w:p>
    <w:p w:rsidR="00A048A9" w:rsidRDefault="00A048A9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3714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9-04-08 at 22.30.3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DF" w:rsidRDefault="00A573AD" w:rsidP="00771C0E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GRIB fájl megjelenítése a QGIS alkalmazásban</w:t>
      </w:r>
    </w:p>
    <w:p w:rsidR="00B4154E" w:rsidRDefault="00B4154E" w:rsidP="00D26BA1">
      <w:pPr>
        <w:pStyle w:val="ListParagraph"/>
        <w:numPr>
          <w:ilvl w:val="0"/>
          <w:numId w:val="19"/>
        </w:numPr>
        <w:spacing w:after="200" w:line="276" w:lineRule="auto"/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5D4A59" w:rsidRDefault="005D4A59" w:rsidP="005D4A59">
      <w:pPr>
        <w:spacing w:after="200" w:line="276" w:lineRule="auto"/>
      </w:pPr>
      <w:r>
        <w:rPr>
          <w:noProof/>
        </w:rPr>
        <w:drawing>
          <wp:inline distT="0" distB="0" distL="0" distR="0">
            <wp:extent cx="5943600" cy="3292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9-04-08 at 20.30.5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D3" w:rsidRDefault="005D4A59" w:rsidP="00D425D3">
      <w:pPr>
        <w:spacing w:after="200"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DO Python könyvtár használata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 részleteinek feltárására</w:t>
      </w:r>
    </w:p>
    <w:p w:rsidR="00D425D3" w:rsidRDefault="00D425D3" w:rsidP="005D4A59">
      <w:pPr>
        <w:spacing w:after="200" w:line="276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37147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4-08 at 22.09.5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D3" w:rsidRDefault="00FA0E17" w:rsidP="005D4A59">
      <w:pPr>
        <w:spacing w:after="200" w:line="276" w:lineRule="auto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 megjelenítése a QGIS programban</w:t>
      </w:r>
    </w:p>
    <w:p w:rsidR="00147855" w:rsidRDefault="00A048A9" w:rsidP="00A048A9">
      <w:pPr>
        <w:spacing w:after="200" w:line="276" w:lineRule="auto"/>
        <w:rPr>
          <w:b/>
          <w:i/>
        </w:rPr>
      </w:pPr>
      <w:r w:rsidRPr="00A048A9">
        <w:rPr>
          <w:b/>
          <w:i/>
        </w:rPr>
        <w:lastRenderedPageBreak/>
        <w:t>Adatelemzés, értelmezés</w:t>
      </w:r>
    </w:p>
    <w:p w:rsidR="00EF4E45" w:rsidRDefault="00A048A9" w:rsidP="00EF4E45">
      <w:pPr>
        <w:pStyle w:val="ListParagraph"/>
        <w:numPr>
          <w:ilvl w:val="0"/>
          <w:numId w:val="19"/>
        </w:numPr>
        <w:spacing w:after="200" w:line="276" w:lineRule="auto"/>
        <w:jc w:val="left"/>
      </w:pPr>
      <w:proofErr w:type="spellStart"/>
      <w:r>
        <w:t>SensorHUB</w:t>
      </w:r>
      <w:proofErr w:type="spellEnd"/>
    </w:p>
    <w:p w:rsidR="00EF4E45" w:rsidRDefault="00EF4E45" w:rsidP="00AF529E">
      <w:pPr>
        <w:pStyle w:val="ListParagraph"/>
        <w:numPr>
          <w:ilvl w:val="1"/>
          <w:numId w:val="19"/>
        </w:numPr>
        <w:spacing w:after="200" w:line="276" w:lineRule="auto"/>
      </w:pPr>
      <w:r>
        <w:t xml:space="preserve">Itt első körben egy 2017 januárjában, az első szenzor által mért hőmérsékleti adatokat tartalmazó halmazt vizsgálunk. Az adathalmaz relatíve kicsi, </w:t>
      </w:r>
      <w:r w:rsidR="00ED401C">
        <w:t>az eredmények gyors kinyerése (és értelmezhetőségének) érdekében.</w:t>
      </w:r>
    </w:p>
    <w:p w:rsidR="00A048A9" w:rsidRDefault="000635AB" w:rsidP="00A048A9">
      <w:pPr>
        <w:spacing w:after="200" w:line="276" w:lineRule="auto"/>
        <w:ind w:left="360"/>
      </w:pPr>
      <w:r>
        <w:rPr>
          <w:noProof/>
        </w:rPr>
        <w:drawing>
          <wp:inline distT="0" distB="0" distL="0" distR="0">
            <wp:extent cx="5943600" cy="37039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9-04-08 at 22.41.1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AB" w:rsidRDefault="000635AB" w:rsidP="000635AB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ozgóátlag számolása és megjelenítése</w:t>
      </w:r>
    </w:p>
    <w:p w:rsidR="00142DCC" w:rsidRDefault="00142DCC" w:rsidP="00142DCC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142DCC" w:rsidRPr="000635AB" w:rsidRDefault="00142DCC" w:rsidP="000635AB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35471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19-04-08 at 22.46.1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14" w:rsidRPr="0066794F" w:rsidRDefault="00536314" w:rsidP="0066794F">
      <w:pPr>
        <w:jc w:val="center"/>
        <w:rPr>
          <w:i/>
          <w:sz w:val="20"/>
          <w:szCs w:val="20"/>
        </w:rPr>
      </w:pPr>
    </w:p>
    <w:p w:rsidR="00357105" w:rsidRDefault="00142DCC" w:rsidP="00FC7F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mintaátlag feletti értékek számolása és megjelenítése</w:t>
      </w:r>
    </w:p>
    <w:p w:rsidR="009159DB" w:rsidRDefault="009159DB" w:rsidP="00FC7F4D">
      <w:pPr>
        <w:jc w:val="center"/>
        <w:rPr>
          <w:i/>
          <w:sz w:val="20"/>
          <w:szCs w:val="20"/>
        </w:rPr>
      </w:pPr>
    </w:p>
    <w:p w:rsidR="00EF4E45" w:rsidRDefault="00EF4E45" w:rsidP="00EF4E45">
      <w:r>
        <w:t xml:space="preserve">Innentől kezdve bármilyen statisztikai, adatelemző metódust, függvényt alkalmazva nyerhetünk ki információt az adott adathalmazból. </w:t>
      </w:r>
      <w:r w:rsidR="00ED401C">
        <w:t>A következőkben ezekre láthatunk néhány példát.</w:t>
      </w:r>
    </w:p>
    <w:p w:rsidR="00ED401C" w:rsidRDefault="00CB4C15" w:rsidP="00EF4E45">
      <w:r>
        <w:rPr>
          <w:noProof/>
        </w:rPr>
        <w:drawing>
          <wp:inline distT="0" distB="0" distL="0" distR="0">
            <wp:extent cx="5943600" cy="2901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19-04-08 at 22.49.17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5" w:rsidRDefault="00CB4C15" w:rsidP="00CB4C1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z adathalmaz attribútumainak bővítése egy heti bontással, továbbá a heti átlaghőmérsékletek kalkulálása</w:t>
      </w:r>
    </w:p>
    <w:p w:rsidR="00CB4C15" w:rsidRDefault="00CB4C15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CB4C15" w:rsidRDefault="00AD0B03" w:rsidP="00CB4C15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17659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19-04-08 at 23.02.5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C" w:rsidRDefault="00977850" w:rsidP="00AD0B0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Bővítettük az adathalmazt az összes többi szenzor adataival és szenzorokra vetített bontásban számoltunk átlaghőmérsékletet – vegyük észre, hogy az 5. szenzorhoz tartozó érték különösen alacsony</w:t>
      </w:r>
    </w:p>
    <w:p w:rsidR="008F16A9" w:rsidRDefault="008F16A9" w:rsidP="00AD0B03">
      <w:pPr>
        <w:jc w:val="center"/>
        <w:rPr>
          <w:i/>
          <w:sz w:val="20"/>
          <w:szCs w:val="20"/>
        </w:rPr>
      </w:pPr>
    </w:p>
    <w:p w:rsidR="00AD0B03" w:rsidRDefault="00B1772C" w:rsidP="00B1772C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26460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19-04-08 at 23.14.4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C" w:rsidRPr="00CB4C15" w:rsidRDefault="001D463F" w:rsidP="00B1772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zt egyszerűbben levonhatjuk, mint következtetés, hogyha grafikus módon jelenítjük meg a számolt értékeket</w:t>
      </w:r>
      <w:r w:rsidR="00A214D3">
        <w:rPr>
          <w:i/>
          <w:sz w:val="20"/>
          <w:szCs w:val="20"/>
        </w:rPr>
        <w:t>. De mi lehet ennek az oka?</w:t>
      </w:r>
    </w:p>
    <w:p w:rsidR="00ED401C" w:rsidRPr="00EF4E45" w:rsidRDefault="00ED401C" w:rsidP="00EF4E45"/>
    <w:p w:rsidR="00A214D3" w:rsidRDefault="00A214D3" w:rsidP="00A214D3">
      <w:r>
        <w:t>Próbáljuk meg az előzőekhez hasonlóan vizualizálni az 5. szenzor által mért adatokat!</w:t>
      </w:r>
    </w:p>
    <w:p w:rsidR="00A214D3" w:rsidRDefault="00A214D3">
      <w:pPr>
        <w:spacing w:after="200" w:line="276" w:lineRule="auto"/>
      </w:pPr>
      <w:r>
        <w:br w:type="page"/>
      </w:r>
    </w:p>
    <w:p w:rsidR="00A214D3" w:rsidRDefault="00A214D3" w:rsidP="00A214D3">
      <w:pPr>
        <w:jc w:val="center"/>
      </w:pPr>
      <w:r>
        <w:rPr>
          <w:noProof/>
        </w:rPr>
        <w:lastRenderedPageBreak/>
        <w:drawing>
          <wp:inline distT="0" distB="0" distL="0" distR="0">
            <wp:extent cx="6012917" cy="3325091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9-04-08 at 23.24.0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62" cy="33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D3" w:rsidRPr="00A214D3" w:rsidRDefault="00A214D3" w:rsidP="00A214D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zépen kivehető, hogy az 5. szenzor</w:t>
      </w:r>
      <w:r w:rsidR="009F5C51">
        <w:rPr>
          <w:i/>
          <w:sz w:val="20"/>
          <w:szCs w:val="20"/>
        </w:rPr>
        <w:t>tól</w:t>
      </w:r>
      <w:r>
        <w:rPr>
          <w:i/>
          <w:sz w:val="20"/>
          <w:szCs w:val="20"/>
        </w:rPr>
        <w:t xml:space="preserve"> a</w:t>
      </w:r>
      <w:r w:rsidR="009F5C51">
        <w:rPr>
          <w:i/>
          <w:sz w:val="20"/>
          <w:szCs w:val="20"/>
        </w:rPr>
        <w:t xml:space="preserve"> vizsgált időszak egy jelentős hányadában nem érkeztek adatok!</w:t>
      </w:r>
      <w:r w:rsidR="00736FEE">
        <w:rPr>
          <w:i/>
          <w:sz w:val="20"/>
          <w:szCs w:val="20"/>
        </w:rPr>
        <w:t xml:space="preserve"> </w:t>
      </w:r>
    </w:p>
    <w:p w:rsidR="00FC7F4D" w:rsidRPr="00A214D3" w:rsidRDefault="00A214D3" w:rsidP="00A214D3">
      <w:r>
        <w:t xml:space="preserve"> </w:t>
      </w:r>
    </w:p>
    <w:p w:rsidR="00B8756F" w:rsidRDefault="00EE6C3D" w:rsidP="00AF529E">
      <w:pPr>
        <w:jc w:val="both"/>
      </w:pPr>
      <w:r w:rsidRPr="00EE6C3D">
        <w:t>Így nem meglepő, hogy a számolt átlaghőmérséklet ennyire eltért a többi szenzor által mért adatokból számolt átlagoktól</w:t>
      </w:r>
      <w:r>
        <w:t>.</w:t>
      </w:r>
    </w:p>
    <w:p w:rsidR="001474E4" w:rsidRDefault="00871B83" w:rsidP="00871B83">
      <w:pPr>
        <w:spacing w:after="200" w:line="276" w:lineRule="auto"/>
      </w:pPr>
      <w:r>
        <w:br w:type="page"/>
      </w:r>
    </w:p>
    <w:p w:rsidR="00871B83" w:rsidRDefault="00871B83" w:rsidP="00871B83">
      <w:r>
        <w:lastRenderedPageBreak/>
        <w:t>További elemzések:</w:t>
      </w:r>
    </w:p>
    <w:p w:rsidR="00871B83" w:rsidRDefault="00871B83" w:rsidP="00AF529E">
      <w:pPr>
        <w:pStyle w:val="ListParagraph"/>
        <w:numPr>
          <w:ilvl w:val="0"/>
          <w:numId w:val="20"/>
        </w:numPr>
      </w:pPr>
      <w:r>
        <w:t xml:space="preserve">Cohen-féle hatásnagyság (Cohen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size</w:t>
      </w:r>
      <w:proofErr w:type="spellEnd"/>
      <w:r>
        <w:t>) – Két minta várható értékének különbsége szórásban kifejezve, m</w:t>
      </w:r>
      <w:r w:rsidRPr="00871B83">
        <w:t>egadja a standardizált különbséget két átlag között</w:t>
      </w:r>
      <w:r>
        <w:t xml:space="preserve">. 0,8-as érték felett a hatásnagyság nagy. </w:t>
      </w:r>
    </w:p>
    <w:p w:rsidR="00871B83" w:rsidRDefault="00871B83" w:rsidP="00871B83">
      <w:r>
        <w:rPr>
          <w:noProof/>
        </w:rPr>
        <w:drawing>
          <wp:inline distT="0" distB="0" distL="0" distR="0">
            <wp:extent cx="5943600" cy="26879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19-04-08 at 23.48.3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3" w:rsidRDefault="00E94F95" w:rsidP="00871B8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Jelentős a hatásnagyság az egyes és a kettes szenzorok által mért adatok között</w:t>
      </w:r>
    </w:p>
    <w:p w:rsidR="001A19D6" w:rsidRDefault="001A19D6" w:rsidP="001A19D6">
      <w:pPr>
        <w:rPr>
          <w:i/>
          <w:sz w:val="20"/>
          <w:szCs w:val="20"/>
        </w:rPr>
      </w:pPr>
    </w:p>
    <w:p w:rsidR="001A19D6" w:rsidRDefault="001A19D6" w:rsidP="001A19D6">
      <w:pPr>
        <w:pStyle w:val="ListParagraph"/>
        <w:numPr>
          <w:ilvl w:val="0"/>
          <w:numId w:val="20"/>
        </w:numPr>
        <w:jc w:val="left"/>
      </w:pPr>
      <w:r>
        <w:t>Pearson-féle korrelációs együttható</w:t>
      </w:r>
    </w:p>
    <w:p w:rsidR="001A19D6" w:rsidRDefault="00D03FB8" w:rsidP="001A19D6">
      <w:r>
        <w:rPr>
          <w:noProof/>
        </w:rPr>
        <w:drawing>
          <wp:inline distT="0" distB="0" distL="0" distR="0">
            <wp:extent cx="5943600" cy="30524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9-04-09 at 0.20.29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B8" w:rsidRDefault="00D03FB8" w:rsidP="00D03FB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earson-féle korrelációs együttható számolása új adathalmazra, több attribútum között</w:t>
      </w:r>
      <w:r w:rsidR="00A65646">
        <w:rPr>
          <w:i/>
          <w:sz w:val="20"/>
          <w:szCs w:val="20"/>
        </w:rPr>
        <w:t>. Úgy tűnik, hogy jó közelítéssel lineáris a kapcsolat a vizsgált attribútumok között.</w:t>
      </w:r>
    </w:p>
    <w:p w:rsidR="00F75A01" w:rsidRDefault="00F75A01" w:rsidP="00D03FB8">
      <w:pPr>
        <w:jc w:val="center"/>
        <w:rPr>
          <w:i/>
          <w:sz w:val="20"/>
          <w:szCs w:val="20"/>
        </w:rPr>
      </w:pPr>
    </w:p>
    <w:p w:rsidR="00F75A01" w:rsidRDefault="00F75A01" w:rsidP="00D03FB8">
      <w:pPr>
        <w:jc w:val="center"/>
        <w:rPr>
          <w:i/>
          <w:sz w:val="20"/>
          <w:szCs w:val="20"/>
        </w:rPr>
      </w:pPr>
    </w:p>
    <w:p w:rsidR="00F75A01" w:rsidRDefault="00F75A01" w:rsidP="00D03FB8">
      <w:pPr>
        <w:jc w:val="center"/>
        <w:rPr>
          <w:i/>
          <w:sz w:val="20"/>
          <w:szCs w:val="20"/>
        </w:rPr>
      </w:pPr>
    </w:p>
    <w:p w:rsidR="00F75A01" w:rsidRPr="00D03FB8" w:rsidRDefault="00F75A01" w:rsidP="00D03FB8">
      <w:pPr>
        <w:jc w:val="center"/>
        <w:rPr>
          <w:i/>
          <w:sz w:val="20"/>
          <w:szCs w:val="20"/>
        </w:rPr>
      </w:pPr>
    </w:p>
    <w:p w:rsidR="00871B83" w:rsidRDefault="00BF09DF" w:rsidP="00AF529E">
      <w:pPr>
        <w:pStyle w:val="ListParagraph"/>
        <w:numPr>
          <w:ilvl w:val="0"/>
          <w:numId w:val="20"/>
        </w:numPr>
      </w:pPr>
      <w:r>
        <w:lastRenderedPageBreak/>
        <w:t>Lineáris regresszió</w:t>
      </w:r>
    </w:p>
    <w:p w:rsidR="00BF09DF" w:rsidRDefault="00BF09DF" w:rsidP="00AF529E">
      <w:pPr>
        <w:pStyle w:val="ListParagraph"/>
        <w:numPr>
          <w:ilvl w:val="1"/>
          <w:numId w:val="20"/>
        </w:numPr>
      </w:pPr>
      <w:r>
        <w:t xml:space="preserve">Új adathalmaz: </w:t>
      </w:r>
      <w:r w:rsidR="009A650A">
        <w:t>januári hőmérséklet adatok az első szenzortól</w:t>
      </w:r>
    </w:p>
    <w:p w:rsidR="009A650A" w:rsidRDefault="009A650A" w:rsidP="00AF529E">
      <w:pPr>
        <w:pStyle w:val="ListParagraph"/>
        <w:numPr>
          <w:ilvl w:val="1"/>
          <w:numId w:val="20"/>
        </w:numPr>
      </w:pPr>
      <w:r>
        <w:t>Elvek: adathalmaz felbontása tréning és teszt részhalmazokra (az adathalmaz egy részén „betanítjuk” a modellt, a másik részén – teszt – pedig ellenőrizzük a kész modellt), a kapott modell megjelenítése</w:t>
      </w:r>
    </w:p>
    <w:p w:rsidR="009A650A" w:rsidRDefault="009A650A" w:rsidP="009A650A">
      <w:r>
        <w:rPr>
          <w:noProof/>
        </w:rPr>
        <w:drawing>
          <wp:inline distT="0" distB="0" distL="0" distR="0">
            <wp:extent cx="5943600" cy="30162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19-04-09 at 1.06.16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datok beszerzése a már ismert módon</w:t>
      </w:r>
    </w:p>
    <w:p w:rsidR="00E41D3B" w:rsidRDefault="00E41D3B" w:rsidP="009A650A">
      <w:pPr>
        <w:jc w:val="center"/>
        <w:rPr>
          <w:i/>
          <w:sz w:val="20"/>
          <w:szCs w:val="20"/>
        </w:rPr>
      </w:pP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4535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19-04-09 at 1.11.1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dathalmazból hibás adatok kiszűrése</w:t>
      </w:r>
    </w:p>
    <w:p w:rsidR="009A650A" w:rsidRDefault="009A650A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9899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19-04-09 at 1.13.2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dathalmaz felosztása </w:t>
      </w:r>
      <w:proofErr w:type="spellStart"/>
      <w:r>
        <w:rPr>
          <w:i/>
          <w:sz w:val="20"/>
          <w:szCs w:val="20"/>
        </w:rPr>
        <w:t>training</w:t>
      </w:r>
      <w:proofErr w:type="spellEnd"/>
      <w:r>
        <w:rPr>
          <w:i/>
          <w:sz w:val="20"/>
          <w:szCs w:val="20"/>
        </w:rPr>
        <w:t xml:space="preserve"> és test </w:t>
      </w:r>
      <w:r w:rsidR="00DA3AE5">
        <w:rPr>
          <w:i/>
          <w:sz w:val="20"/>
          <w:szCs w:val="20"/>
        </w:rPr>
        <w:t>részhalmazokra</w:t>
      </w:r>
    </w:p>
    <w:p w:rsidR="000A36D1" w:rsidRDefault="000A36D1" w:rsidP="009A650A">
      <w:pPr>
        <w:jc w:val="center"/>
        <w:rPr>
          <w:i/>
          <w:sz w:val="20"/>
          <w:szCs w:val="20"/>
        </w:rPr>
      </w:pPr>
    </w:p>
    <w:p w:rsidR="00DA3AE5" w:rsidRDefault="00DA3AE5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3544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19-04-09 at 1.16.2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E5" w:rsidRDefault="00DA3AE5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gressziós modell példányosítása, felkészítése a </w:t>
      </w:r>
      <w:proofErr w:type="spellStart"/>
      <w:r>
        <w:rPr>
          <w:i/>
          <w:sz w:val="20"/>
          <w:szCs w:val="20"/>
        </w:rPr>
        <w:t>training</w:t>
      </w:r>
      <w:proofErr w:type="spellEnd"/>
      <w:r>
        <w:rPr>
          <w:i/>
          <w:sz w:val="20"/>
          <w:szCs w:val="20"/>
        </w:rPr>
        <w:t xml:space="preserve"> részhalmazon és előrejelzések kalkulálása a test részhalmazon</w:t>
      </w:r>
    </w:p>
    <w:p w:rsidR="000A36D1" w:rsidRDefault="000A36D1" w:rsidP="009A650A">
      <w:pPr>
        <w:jc w:val="center"/>
        <w:rPr>
          <w:i/>
          <w:sz w:val="20"/>
          <w:szCs w:val="20"/>
        </w:rPr>
      </w:pPr>
    </w:p>
    <w:p w:rsidR="00DA3AE5" w:rsidRDefault="008744C0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21043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19-04-09 at 1.18.3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C0" w:rsidRDefault="008744C0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kapott regressziós</w:t>
      </w:r>
      <w:r w:rsidR="008D7A4B">
        <w:rPr>
          <w:i/>
          <w:sz w:val="20"/>
          <w:szCs w:val="20"/>
        </w:rPr>
        <w:t xml:space="preserve"> egyenes</w:t>
      </w:r>
      <w:r>
        <w:rPr>
          <w:i/>
          <w:sz w:val="20"/>
          <w:szCs w:val="20"/>
        </w:rPr>
        <w:t xml:space="preserve"> megjelenítése az aktuális adatok felett</w:t>
      </w:r>
    </w:p>
    <w:p w:rsidR="000A36D1" w:rsidRDefault="000A36D1" w:rsidP="009A650A">
      <w:pPr>
        <w:jc w:val="center"/>
        <w:rPr>
          <w:i/>
          <w:sz w:val="20"/>
          <w:szCs w:val="20"/>
        </w:rPr>
      </w:pPr>
    </w:p>
    <w:p w:rsidR="0086543E" w:rsidRDefault="00B66619" w:rsidP="00AF529E">
      <w:pPr>
        <w:jc w:val="both"/>
      </w:pPr>
      <w:r>
        <w:t xml:space="preserve">Jól látható, hogy a regressziós egyenes nem pontosan becsüli meg a teszt részhalmaz értékeit, attól függetlenül, hogy az általános trendet jól „megtanulta”. Ennek több oka is van: </w:t>
      </w:r>
    </w:p>
    <w:p w:rsidR="00B66619" w:rsidRDefault="00B66619" w:rsidP="00AF529E">
      <w:pPr>
        <w:pStyle w:val="ListParagraph"/>
        <w:numPr>
          <w:ilvl w:val="0"/>
          <w:numId w:val="21"/>
        </w:numPr>
      </w:pPr>
      <w:r>
        <w:t>Kis méretű adathalmaz</w:t>
      </w:r>
    </w:p>
    <w:p w:rsidR="00B66619" w:rsidRDefault="00B66619" w:rsidP="00AF529E">
      <w:pPr>
        <w:pStyle w:val="ListParagraph"/>
        <w:numPr>
          <w:ilvl w:val="0"/>
          <w:numId w:val="21"/>
        </w:numPr>
      </w:pPr>
      <w:r>
        <w:t>Az adathalmaz rossz felosztása tréning és teszt részhalmazokra</w:t>
      </w:r>
    </w:p>
    <w:p w:rsidR="00EF6A32" w:rsidRDefault="00EF6A32" w:rsidP="00EF6A32">
      <w:pPr>
        <w:ind w:left="360"/>
      </w:pPr>
    </w:p>
    <w:p w:rsidR="00B66619" w:rsidRDefault="00B66619" w:rsidP="00AF529E">
      <w:pPr>
        <w:jc w:val="both"/>
      </w:pPr>
      <w:r>
        <w:t>Ezekből is következik, hogy a megfelelő adathalmaz kiválasztása és a részhalmazok kijelölése regressziós problémáknál kritikus.</w:t>
      </w:r>
    </w:p>
    <w:p w:rsidR="004956DC" w:rsidRDefault="004956DC">
      <w:pPr>
        <w:spacing w:after="200" w:line="276" w:lineRule="auto"/>
      </w:pPr>
      <w:r>
        <w:br w:type="page"/>
      </w:r>
    </w:p>
    <w:p w:rsidR="008925B2" w:rsidRDefault="004956DC" w:rsidP="00AF529E">
      <w:pPr>
        <w:pStyle w:val="ListParagraph"/>
        <w:numPr>
          <w:ilvl w:val="0"/>
          <w:numId w:val="20"/>
        </w:numPr>
      </w:pPr>
      <w:proofErr w:type="spellStart"/>
      <w:r>
        <w:lastRenderedPageBreak/>
        <w:t>Copernicus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, ESGF </w:t>
      </w:r>
      <w:proofErr w:type="spellStart"/>
      <w:r>
        <w:t>Node</w:t>
      </w:r>
      <w:proofErr w:type="spellEnd"/>
    </w:p>
    <w:p w:rsidR="004956DC" w:rsidRDefault="004956DC" w:rsidP="00AF529E">
      <w:pPr>
        <w:pStyle w:val="ListParagraph"/>
        <w:numPr>
          <w:ilvl w:val="1"/>
          <w:numId w:val="20"/>
        </w:numPr>
      </w:pPr>
      <w:r>
        <w:t>Ezen masszív adatforrások további kutatást igényelnek</w:t>
      </w:r>
    </w:p>
    <w:p w:rsidR="004956DC" w:rsidRDefault="005120AE" w:rsidP="00AF529E">
      <w:pPr>
        <w:pStyle w:val="ListParagraph"/>
        <w:numPr>
          <w:ilvl w:val="0"/>
          <w:numId w:val="20"/>
        </w:numPr>
      </w:pPr>
      <w:r>
        <w:t>Az elért eredmények:</w:t>
      </w:r>
    </w:p>
    <w:p w:rsidR="005120AE" w:rsidRDefault="005120AE" w:rsidP="00AF529E">
      <w:pPr>
        <w:pStyle w:val="ListParagraph"/>
        <w:numPr>
          <w:ilvl w:val="1"/>
          <w:numId w:val="20"/>
        </w:numPr>
      </w:pPr>
      <w:r>
        <w:t xml:space="preserve">GRIB és </w:t>
      </w:r>
      <w:proofErr w:type="spellStart"/>
      <w:r>
        <w:t>netCDF</w:t>
      </w:r>
      <w:proofErr w:type="spellEnd"/>
      <w:r>
        <w:t xml:space="preserve"> formátumú fájlok összegyűjtése </w:t>
      </w:r>
    </w:p>
    <w:p w:rsidR="005120AE" w:rsidRDefault="005120AE" w:rsidP="00AF529E">
      <w:pPr>
        <w:pStyle w:val="ListParagraph"/>
        <w:numPr>
          <w:ilvl w:val="1"/>
          <w:numId w:val="20"/>
        </w:numPr>
      </w:pPr>
      <w:r>
        <w:t>Értelmezése (parancssoros</w:t>
      </w:r>
      <w:r w:rsidR="002100CF">
        <w:t xml:space="preserve"> – </w:t>
      </w:r>
      <w:proofErr w:type="spellStart"/>
      <w:r w:rsidR="002100CF">
        <w:t>ecCodes</w:t>
      </w:r>
      <w:proofErr w:type="spellEnd"/>
      <w:r w:rsidR="002100CF">
        <w:t>, CDO -</w:t>
      </w:r>
      <w:r>
        <w:t xml:space="preserve"> vagy programozói eszközökkel)</w:t>
      </w:r>
    </w:p>
    <w:p w:rsidR="005120AE" w:rsidRDefault="005120AE" w:rsidP="00AF529E">
      <w:pPr>
        <w:pStyle w:val="ListParagraph"/>
        <w:numPr>
          <w:ilvl w:val="1"/>
          <w:numId w:val="20"/>
        </w:numPr>
      </w:pPr>
      <w:r>
        <w:t>Megjelenítése (Python, QGIS)</w:t>
      </w:r>
    </w:p>
    <w:p w:rsidR="005120AE" w:rsidRDefault="005120AE" w:rsidP="00AF529E">
      <w:pPr>
        <w:pStyle w:val="ListParagraph"/>
        <w:numPr>
          <w:ilvl w:val="0"/>
          <w:numId w:val="20"/>
        </w:numPr>
      </w:pPr>
      <w:r>
        <w:t>Jelenleg fejlesztés alatt:</w:t>
      </w:r>
    </w:p>
    <w:p w:rsidR="005120AE" w:rsidRDefault="005120AE" w:rsidP="00AF529E">
      <w:pPr>
        <w:pStyle w:val="ListParagraph"/>
        <w:numPr>
          <w:ilvl w:val="1"/>
          <w:numId w:val="20"/>
        </w:numPr>
      </w:pPr>
      <w:proofErr w:type="spellStart"/>
      <w:r>
        <w:t>netCDF</w:t>
      </w:r>
      <w:proofErr w:type="spellEnd"/>
      <w:r>
        <w:t xml:space="preserve"> fájlokból indexek számolása a Kárpát-medencére: Módosított </w:t>
      </w:r>
      <w:proofErr w:type="spellStart"/>
      <w:r>
        <w:t>Ellenberg</w:t>
      </w:r>
      <w:proofErr w:type="spellEnd"/>
      <w:r>
        <w:t xml:space="preserve"> index, </w:t>
      </w:r>
      <w:proofErr w:type="spellStart"/>
      <w:r w:rsidR="00EF5F60">
        <w:t>Forestry</w:t>
      </w:r>
      <w:proofErr w:type="spellEnd"/>
      <w:r w:rsidR="00EF5F60">
        <w:t xml:space="preserve"> </w:t>
      </w:r>
      <w:proofErr w:type="spellStart"/>
      <w:r w:rsidR="00EF5F60">
        <w:t>Aridity</w:t>
      </w:r>
      <w:proofErr w:type="spellEnd"/>
      <w:r w:rsidR="00EF5F60">
        <w:t xml:space="preserve"> Index</w:t>
      </w:r>
    </w:p>
    <w:p w:rsidR="002100CF" w:rsidRDefault="002100CF" w:rsidP="00AF529E">
      <w:pPr>
        <w:pStyle w:val="ListParagraph"/>
        <w:numPr>
          <w:ilvl w:val="1"/>
          <w:numId w:val="20"/>
        </w:numPr>
      </w:pPr>
      <w:r>
        <w:t>Ezen indexek alapján az egyes klíma modellek összehasonlítása</w:t>
      </w:r>
    </w:p>
    <w:p w:rsidR="002100CF" w:rsidRDefault="002100CF">
      <w:pPr>
        <w:spacing w:after="200" w:line="276" w:lineRule="auto"/>
      </w:pPr>
      <w:r>
        <w:br w:type="page"/>
      </w:r>
    </w:p>
    <w:p w:rsidR="002100CF" w:rsidRDefault="002100CF" w:rsidP="00AF529E">
      <w:pPr>
        <w:jc w:val="both"/>
        <w:rPr>
          <w:b/>
        </w:rPr>
      </w:pPr>
      <w:r w:rsidRPr="002100CF">
        <w:rPr>
          <w:b/>
        </w:rPr>
        <w:lastRenderedPageBreak/>
        <w:t>A gépi tanulás alapjai</w:t>
      </w:r>
    </w:p>
    <w:p w:rsidR="002100CF" w:rsidRDefault="002100CF" w:rsidP="00AF529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„</w:t>
      </w:r>
      <w:proofErr w:type="spellStart"/>
      <w:r>
        <w:rPr>
          <w:i/>
          <w:sz w:val="20"/>
          <w:szCs w:val="20"/>
        </w:rPr>
        <w:t>I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>
        <w:rPr>
          <w:i/>
          <w:sz w:val="20"/>
          <w:szCs w:val="20"/>
        </w:rPr>
        <w:t xml:space="preserve"> in Python </w:t>
      </w:r>
      <w:proofErr w:type="spellStart"/>
      <w:r>
        <w:rPr>
          <w:i/>
          <w:sz w:val="20"/>
          <w:szCs w:val="20"/>
        </w:rPr>
        <w:t>th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 w:rsidR="00931D6C">
        <w:rPr>
          <w:i/>
          <w:sz w:val="20"/>
          <w:szCs w:val="20"/>
        </w:rPr>
        <w:t xml:space="preserve"> </w:t>
      </w:r>
      <w:proofErr w:type="spellStart"/>
      <w:r w:rsidR="00931D6C">
        <w:rPr>
          <w:i/>
          <w:sz w:val="20"/>
          <w:szCs w:val="20"/>
        </w:rPr>
        <w:t>probably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achin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earning</w:t>
      </w:r>
      <w:proofErr w:type="spellEnd"/>
      <w:r w:rsidR="00214A05">
        <w:rPr>
          <w:i/>
          <w:sz w:val="20"/>
          <w:szCs w:val="20"/>
        </w:rPr>
        <w:t>.</w:t>
      </w:r>
      <w:r w:rsidR="004A29A0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th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and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i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>
        <w:rPr>
          <w:i/>
          <w:sz w:val="20"/>
          <w:szCs w:val="20"/>
        </w:rPr>
        <w:t xml:space="preserve"> in PowerPoint </w:t>
      </w:r>
      <w:proofErr w:type="spellStart"/>
      <w:r>
        <w:rPr>
          <w:i/>
          <w:sz w:val="20"/>
          <w:szCs w:val="20"/>
        </w:rPr>
        <w:t>th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>
        <w:rPr>
          <w:i/>
          <w:sz w:val="20"/>
          <w:szCs w:val="20"/>
        </w:rPr>
        <w:t xml:space="preserve"> AI.”</w:t>
      </w:r>
    </w:p>
    <w:p w:rsidR="00707F38" w:rsidRDefault="00707F38" w:rsidP="00AF529E">
      <w:pPr>
        <w:jc w:val="both"/>
        <w:rPr>
          <w:i/>
          <w:sz w:val="20"/>
          <w:szCs w:val="20"/>
        </w:rPr>
      </w:pPr>
    </w:p>
    <w:p w:rsidR="00707F38" w:rsidRDefault="00931D6C" w:rsidP="00AF529E">
      <w:pPr>
        <w:jc w:val="both"/>
      </w:pPr>
      <w:r>
        <w:t xml:space="preserve">A gépi tanulás definíciója: a számítógépek azon </w:t>
      </w:r>
      <w:r w:rsidR="00AE3D5D">
        <w:t>képessége, hogy anélkül képesek tanulni, hogy erre külön meg lettek volna tanítva. [</w:t>
      </w:r>
      <w:r w:rsidR="00CB7BA3">
        <w:t>5</w:t>
      </w:r>
      <w:r w:rsidR="00AE3D5D">
        <w:t>]</w:t>
      </w:r>
    </w:p>
    <w:p w:rsidR="00AE3D5D" w:rsidRDefault="00AE3D5D" w:rsidP="00AF529E">
      <w:pPr>
        <w:jc w:val="both"/>
      </w:pPr>
    </w:p>
    <w:p w:rsidR="00AE3D5D" w:rsidRDefault="00AE3D5D" w:rsidP="00AF529E">
      <w:pPr>
        <w:jc w:val="both"/>
      </w:pPr>
      <w:r>
        <w:t>Különböző ML (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 rendszerek típusai, kategorizálási lehetőségek:</w:t>
      </w:r>
    </w:p>
    <w:p w:rsidR="00AE3D5D" w:rsidRDefault="00AE3D5D" w:rsidP="00AF529E">
      <w:pPr>
        <w:pStyle w:val="ListParagraph"/>
        <w:numPr>
          <w:ilvl w:val="0"/>
          <w:numId w:val="24"/>
        </w:numPr>
      </w:pPr>
      <w:r>
        <w:t>Felügyelt, nem felügyelt, részben felügyelt és megerősített tanulás</w:t>
      </w:r>
    </w:p>
    <w:p w:rsidR="00AE3D5D" w:rsidRDefault="00AE3D5D" w:rsidP="00AF529E">
      <w:pPr>
        <w:pStyle w:val="ListParagraph"/>
        <w:numPr>
          <w:ilvl w:val="1"/>
          <w:numId w:val="24"/>
        </w:numPr>
      </w:pPr>
      <w:r>
        <w:t>Felügyelt tanulás esetén a rendszerbe bevitt adatok tartalmazzák a kívánt eredményeket (</w:t>
      </w:r>
      <w:proofErr w:type="spellStart"/>
      <w:r>
        <w:t>labels</w:t>
      </w:r>
      <w:proofErr w:type="spellEnd"/>
      <w:r>
        <w:t>). Például: osztályozás (</w:t>
      </w:r>
      <w:proofErr w:type="spellStart"/>
      <w:r>
        <w:t>classification</w:t>
      </w:r>
      <w:proofErr w:type="spellEnd"/>
      <w:r>
        <w:t>).</w:t>
      </w:r>
    </w:p>
    <w:p w:rsidR="00AE3D5D" w:rsidRDefault="00AE3D5D" w:rsidP="00AF529E">
      <w:pPr>
        <w:pStyle w:val="ListParagraph"/>
        <w:numPr>
          <w:ilvl w:val="1"/>
          <w:numId w:val="24"/>
        </w:numPr>
      </w:pPr>
      <w:r>
        <w:t xml:space="preserve">Regressziós problémák: adott értékek becslése, előrejelzése. (Lásd: lineáris regresszió az adatelemző szekcióban). Fajták: neurális hálók, döntési </w:t>
      </w:r>
      <w:proofErr w:type="gramStart"/>
      <w:r>
        <w:t>fák,</w:t>
      </w:r>
      <w:proofErr w:type="gramEnd"/>
      <w:r>
        <w:t xml:space="preserve"> stb.</w:t>
      </w:r>
    </w:p>
    <w:p w:rsidR="00AE3D5D" w:rsidRDefault="00AE3D5D" w:rsidP="00AF529E">
      <w:pPr>
        <w:pStyle w:val="ListParagraph"/>
        <w:numPr>
          <w:ilvl w:val="1"/>
          <w:numId w:val="24"/>
        </w:numPr>
      </w:pPr>
      <w:r>
        <w:t>Nem felügyelt tanulás: nem címkézett adat, azaz a kezdeti adathalmaz nem tartalmazza a kívánt eredményeket</w:t>
      </w:r>
      <w:r w:rsidR="00A528FF">
        <w:t xml:space="preserve">. Fajták: </w:t>
      </w:r>
      <w:proofErr w:type="spellStart"/>
      <w:r w:rsidR="00A528FF">
        <w:t>Klaszterezés</w:t>
      </w:r>
      <w:proofErr w:type="spellEnd"/>
      <w:r w:rsidR="00A528FF">
        <w:t xml:space="preserve"> (</w:t>
      </w:r>
      <w:proofErr w:type="spellStart"/>
      <w:r w:rsidR="00A528FF">
        <w:t>clustering</w:t>
      </w:r>
      <w:proofErr w:type="spellEnd"/>
      <w:r w:rsidR="00A528FF">
        <w:t>), dimenzió redukció (</w:t>
      </w:r>
      <w:proofErr w:type="spellStart"/>
      <w:r w:rsidR="00A528FF">
        <w:t>dimension</w:t>
      </w:r>
      <w:proofErr w:type="spellEnd"/>
      <w:r w:rsidR="00A528FF">
        <w:t xml:space="preserve"> </w:t>
      </w:r>
      <w:proofErr w:type="spellStart"/>
      <w:r w:rsidR="00A528FF">
        <w:t>reduction</w:t>
      </w:r>
      <w:proofErr w:type="spellEnd"/>
      <w:r w:rsidR="00A528FF">
        <w:t>), anomáli</w:t>
      </w:r>
      <w:r w:rsidR="00214A05">
        <w:t>a</w:t>
      </w:r>
      <w:r w:rsidR="00A528FF">
        <w:t xml:space="preserve"> </w:t>
      </w:r>
      <w:proofErr w:type="gramStart"/>
      <w:r w:rsidR="00A528FF">
        <w:t>detektálás,</w:t>
      </w:r>
      <w:proofErr w:type="gramEnd"/>
      <w:r w:rsidR="00A528FF">
        <w:t xml:space="preserve"> stb.</w:t>
      </w:r>
    </w:p>
    <w:p w:rsidR="00A528FF" w:rsidRDefault="00A528FF" w:rsidP="00AF529E">
      <w:pPr>
        <w:pStyle w:val="ListParagraph"/>
        <w:numPr>
          <w:ilvl w:val="1"/>
          <w:numId w:val="24"/>
        </w:numPr>
      </w:pPr>
      <w:r>
        <w:t>Részben felügyelt rendszerek: felügyelt és nem felügyelt megoldások hibridjei</w:t>
      </w:r>
    </w:p>
    <w:p w:rsidR="00A528FF" w:rsidRDefault="00A528FF" w:rsidP="00AF529E">
      <w:pPr>
        <w:pStyle w:val="ListParagraph"/>
        <w:numPr>
          <w:ilvl w:val="1"/>
          <w:numId w:val="24"/>
        </w:numPr>
      </w:pPr>
      <w:r>
        <w:t>Megerősített tanulás (</w:t>
      </w: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): a rendszer megfigyeli a környezetét és ennek hatására javaslatokat tesz, ezen javaslatok vagy helyesek vagy nem, ennek függvényében a rendszert vagy jutalmazzuk vagy nem. Például: </w:t>
      </w:r>
      <w:proofErr w:type="spellStart"/>
      <w:r>
        <w:t>DeepMind</w:t>
      </w:r>
      <w:proofErr w:type="spellEnd"/>
      <w:r>
        <w:t xml:space="preserve"> </w:t>
      </w:r>
      <w:proofErr w:type="spellStart"/>
      <w:r>
        <w:t>AlphaGo</w:t>
      </w:r>
      <w:proofErr w:type="spellEnd"/>
    </w:p>
    <w:p w:rsidR="00AE3D5D" w:rsidRDefault="00AE3D5D" w:rsidP="00AF529E">
      <w:pPr>
        <w:pStyle w:val="ListParagraph"/>
        <w:numPr>
          <w:ilvl w:val="0"/>
          <w:numId w:val="24"/>
        </w:numPr>
      </w:pPr>
      <w:r>
        <w:t>Online és batch tanulás („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y</w:t>
      </w:r>
      <w:proofErr w:type="spellEnd"/>
      <w:r>
        <w:t>” tanulás és előre elkészített, konstans adathalmazon végzett tanulás)</w:t>
      </w:r>
    </w:p>
    <w:p w:rsidR="00A528FF" w:rsidRDefault="00A528FF" w:rsidP="00AF529E">
      <w:pPr>
        <w:pStyle w:val="ListParagraph"/>
        <w:numPr>
          <w:ilvl w:val="1"/>
          <w:numId w:val="24"/>
        </w:numPr>
      </w:pPr>
      <w:r>
        <w:t>Batch tanulás: offline tanulás, a rendszer a működése közben képtelen új adatot magába fogadni, az induláskor az elérhető összes adatot be kell tölteni</w:t>
      </w:r>
    </w:p>
    <w:p w:rsidR="00A528FF" w:rsidRDefault="00A528FF" w:rsidP="00AF529E">
      <w:pPr>
        <w:pStyle w:val="ListParagraph"/>
        <w:numPr>
          <w:ilvl w:val="1"/>
          <w:numId w:val="24"/>
        </w:numPr>
      </w:pPr>
      <w:r>
        <w:t>Online tanulás: szekvenciális adatbetöltés lehetősége, korlátozott memóriával rendelkező rendszerek estében preferált megoldás</w:t>
      </w:r>
    </w:p>
    <w:p w:rsidR="00AE3D5D" w:rsidRDefault="00AE3D5D" w:rsidP="00AF529E">
      <w:pPr>
        <w:pStyle w:val="ListParagraph"/>
        <w:numPr>
          <w:ilvl w:val="0"/>
          <w:numId w:val="24"/>
        </w:numPr>
      </w:pPr>
      <w:r>
        <w:t>Példány alapú és modell alapú tanulás</w:t>
      </w:r>
    </w:p>
    <w:p w:rsidR="00A528FF" w:rsidRDefault="00A528FF" w:rsidP="00AF529E">
      <w:pPr>
        <w:pStyle w:val="ListParagraph"/>
        <w:numPr>
          <w:ilvl w:val="1"/>
          <w:numId w:val="24"/>
        </w:numPr>
      </w:pPr>
      <w:r>
        <w:t>Példány alapú tanulás: adott adatok között hasonlóságokat fedez fel a rendszer és ezen hasonlóságok alapján dönt egy még nem látott adatról</w:t>
      </w:r>
    </w:p>
    <w:p w:rsidR="00923B8A" w:rsidRDefault="00A528FF" w:rsidP="00AF529E">
      <w:pPr>
        <w:pStyle w:val="ListParagraph"/>
        <w:numPr>
          <w:ilvl w:val="1"/>
          <w:numId w:val="24"/>
        </w:numPr>
      </w:pPr>
      <w:r>
        <w:t>Modell alapú tanulás: attribútumhalmazok egybefűzésével tár fel kapcsolatot az egyes attribútumok között</w:t>
      </w:r>
    </w:p>
    <w:p w:rsidR="00A528FF" w:rsidRDefault="00597F16" w:rsidP="00AF529E">
      <w:pPr>
        <w:jc w:val="both"/>
      </w:pPr>
      <w:r>
        <w:t xml:space="preserve">Természetesen a gyakorlatban használatos ML rendszerek kategorizálása nem ennyire egyértelmű, hiszen ezen rendszerek legtöbbször a felsorolt megoldások keverékei. </w:t>
      </w:r>
    </w:p>
    <w:p w:rsidR="00597F16" w:rsidRDefault="00597F16" w:rsidP="00AF529E">
      <w:pPr>
        <w:jc w:val="both"/>
      </w:pPr>
    </w:p>
    <w:p w:rsidR="00214A05" w:rsidRDefault="00214A05" w:rsidP="00AF529E">
      <w:pPr>
        <w:jc w:val="both"/>
      </w:pPr>
    </w:p>
    <w:p w:rsidR="00597F16" w:rsidRDefault="00597F16" w:rsidP="00AF529E">
      <w:pPr>
        <w:jc w:val="both"/>
        <w:rPr>
          <w:b/>
          <w:i/>
        </w:rPr>
      </w:pPr>
      <w:r w:rsidRPr="00597F16">
        <w:rPr>
          <w:b/>
          <w:i/>
        </w:rPr>
        <w:lastRenderedPageBreak/>
        <w:t>Gépi tanulás eszközök</w:t>
      </w:r>
    </w:p>
    <w:p w:rsidR="00597F16" w:rsidRDefault="00597F16" w:rsidP="00AF529E">
      <w:pPr>
        <w:jc w:val="both"/>
      </w:pPr>
      <w:r>
        <w:t>Mára rengeteg ML könyvtár, megoldás és keretrendszer létezik</w:t>
      </w:r>
      <w:r w:rsidR="00AD4057">
        <w:t>, álljon itt egy felsorolás a legismertebbekről. Ezen eszközök mindegyike nyílt forráskódú.</w:t>
      </w:r>
    </w:p>
    <w:p w:rsidR="00AD4057" w:rsidRDefault="00AD4057" w:rsidP="00AF529E">
      <w:pPr>
        <w:jc w:val="both"/>
      </w:pPr>
    </w:p>
    <w:p w:rsidR="00AD4057" w:rsidRDefault="00AD4057" w:rsidP="00AF529E">
      <w:pPr>
        <w:pStyle w:val="ListParagraph"/>
        <w:numPr>
          <w:ilvl w:val="0"/>
          <w:numId w:val="25"/>
        </w:numPr>
      </w:pPr>
      <w:proofErr w:type="spellStart"/>
      <w:r>
        <w:t>Scikit-Learn</w:t>
      </w:r>
      <w:proofErr w:type="spellEnd"/>
    </w:p>
    <w:p w:rsidR="00AD4057" w:rsidRDefault="00AD4057" w:rsidP="00AF529E">
      <w:pPr>
        <w:pStyle w:val="ListParagraph"/>
        <w:numPr>
          <w:ilvl w:val="1"/>
          <w:numId w:val="25"/>
        </w:numPr>
      </w:pPr>
      <w:r>
        <w:t>Python könyvtár</w:t>
      </w:r>
    </w:p>
    <w:p w:rsidR="00AD4057" w:rsidRDefault="00AD4057" w:rsidP="00AF529E">
      <w:pPr>
        <w:pStyle w:val="ListParagraph"/>
        <w:numPr>
          <w:ilvl w:val="1"/>
          <w:numId w:val="25"/>
        </w:numPr>
      </w:pPr>
      <w:r>
        <w:t>Könnyű használhatóság (lásd: lineáris regresszió az adatelemző szekcióban)</w:t>
      </w:r>
    </w:p>
    <w:p w:rsidR="00AD4057" w:rsidRDefault="00AD4057" w:rsidP="00AF529E">
      <w:pPr>
        <w:pStyle w:val="ListParagraph"/>
        <w:numPr>
          <w:ilvl w:val="0"/>
          <w:numId w:val="25"/>
        </w:numPr>
      </w:pPr>
      <w:r>
        <w:t xml:space="preserve">Google </w:t>
      </w:r>
      <w:proofErr w:type="spellStart"/>
      <w:r>
        <w:t>TensorFlow</w:t>
      </w:r>
      <w:proofErr w:type="spellEnd"/>
    </w:p>
    <w:p w:rsidR="00AD4057" w:rsidRDefault="00AD4057" w:rsidP="00AF529E">
      <w:pPr>
        <w:pStyle w:val="ListParagraph"/>
        <w:numPr>
          <w:ilvl w:val="1"/>
          <w:numId w:val="25"/>
        </w:numPr>
      </w:pPr>
      <w:r>
        <w:t xml:space="preserve">Komplexebb </w:t>
      </w:r>
      <w:proofErr w:type="spellStart"/>
      <w:r>
        <w:t>könvytár</w:t>
      </w:r>
      <w:proofErr w:type="spellEnd"/>
      <w:r>
        <w:t xml:space="preserve">, mely támogatja a párhuzamosított számításokat (akár videókártyás rendszerekben) </w:t>
      </w:r>
    </w:p>
    <w:p w:rsidR="00AD4057" w:rsidRDefault="00AD4057" w:rsidP="00AF529E">
      <w:pPr>
        <w:pStyle w:val="ListParagraph"/>
        <w:numPr>
          <w:ilvl w:val="0"/>
          <w:numId w:val="26"/>
        </w:numPr>
      </w:pPr>
      <w:proofErr w:type="spellStart"/>
      <w:r>
        <w:t>Keras</w:t>
      </w:r>
      <w:proofErr w:type="spellEnd"/>
    </w:p>
    <w:p w:rsidR="00AD4057" w:rsidRDefault="00AD4057" w:rsidP="00AF529E">
      <w:pPr>
        <w:pStyle w:val="ListParagraph"/>
        <w:numPr>
          <w:ilvl w:val="1"/>
          <w:numId w:val="26"/>
        </w:numPr>
      </w:pPr>
      <w:r>
        <w:t>Magas szintű API</w:t>
      </w:r>
    </w:p>
    <w:p w:rsidR="00AD4057" w:rsidRDefault="00AD4057" w:rsidP="00AF529E">
      <w:pPr>
        <w:pStyle w:val="ListParagraph"/>
        <w:numPr>
          <w:ilvl w:val="1"/>
          <w:numId w:val="26"/>
        </w:numPr>
      </w:pPr>
      <w:r>
        <w:t xml:space="preserve">Többek között </w:t>
      </w:r>
      <w:proofErr w:type="spellStart"/>
      <w:r>
        <w:t>TensorFlow</w:t>
      </w:r>
      <w:proofErr w:type="spellEnd"/>
      <w:r>
        <w:t xml:space="preserve"> támogatással</w:t>
      </w:r>
    </w:p>
    <w:p w:rsidR="00AD4057" w:rsidRDefault="00AD4057" w:rsidP="00AF529E">
      <w:pPr>
        <w:pStyle w:val="ListParagraph"/>
        <w:numPr>
          <w:ilvl w:val="1"/>
          <w:numId w:val="26"/>
        </w:numPr>
      </w:pPr>
      <w:r>
        <w:t xml:space="preserve">Deep </w:t>
      </w:r>
      <w:proofErr w:type="spellStart"/>
      <w:r>
        <w:t>Learning</w:t>
      </w:r>
      <w:proofErr w:type="spellEnd"/>
      <w:r>
        <w:t xml:space="preserve"> </w:t>
      </w:r>
    </w:p>
    <w:p w:rsidR="00AD4057" w:rsidRDefault="00AD4057" w:rsidP="00AF529E">
      <w:pPr>
        <w:pStyle w:val="ListParagraph"/>
        <w:numPr>
          <w:ilvl w:val="0"/>
          <w:numId w:val="26"/>
        </w:numPr>
      </w:pPr>
      <w:proofErr w:type="spellStart"/>
      <w:r>
        <w:t>PyTorch</w:t>
      </w:r>
      <w:proofErr w:type="spellEnd"/>
    </w:p>
    <w:p w:rsidR="00AD4057" w:rsidRDefault="00AD4057" w:rsidP="00AF529E">
      <w:pPr>
        <w:pStyle w:val="ListParagraph"/>
        <w:numPr>
          <w:ilvl w:val="1"/>
          <w:numId w:val="26"/>
        </w:numPr>
      </w:pPr>
      <w:r>
        <w:t>Python könyvtár</w:t>
      </w:r>
    </w:p>
    <w:p w:rsidR="00AD4057" w:rsidRDefault="00AD4057" w:rsidP="00AF529E">
      <w:pPr>
        <w:pStyle w:val="ListParagraph"/>
        <w:numPr>
          <w:ilvl w:val="1"/>
          <w:numId w:val="26"/>
        </w:numPr>
      </w:pPr>
      <w:proofErr w:type="spellStart"/>
      <w:r>
        <w:t>TensorFlow</w:t>
      </w:r>
      <w:proofErr w:type="spellEnd"/>
      <w:r>
        <w:t>-hoz hasonlóan elosztott számítások támogatása</w:t>
      </w:r>
    </w:p>
    <w:p w:rsidR="00F204E7" w:rsidRDefault="00F204E7">
      <w:pPr>
        <w:spacing w:after="200" w:line="276" w:lineRule="auto"/>
      </w:pPr>
      <w:r>
        <w:br w:type="page"/>
      </w:r>
    </w:p>
    <w:p w:rsidR="00F204E7" w:rsidRDefault="00F204E7" w:rsidP="00F204E7">
      <w:pPr>
        <w:rPr>
          <w:b/>
          <w:i/>
        </w:rPr>
      </w:pPr>
      <w:r w:rsidRPr="00F204E7">
        <w:rPr>
          <w:b/>
          <w:i/>
        </w:rPr>
        <w:lastRenderedPageBreak/>
        <w:t>Neurális hálók</w:t>
      </w:r>
    </w:p>
    <w:p w:rsidR="00F204E7" w:rsidRDefault="00F204E7" w:rsidP="00F204E7">
      <w:r>
        <w:t xml:space="preserve">Mindezen megoldások működési elve a mesterséges neurális háló. Ennek koncepcionális alapja az emberi agy modellje: neuronok és ezek </w:t>
      </w:r>
      <w:proofErr w:type="spellStart"/>
      <w:r>
        <w:t>végei</w:t>
      </w:r>
      <w:proofErr w:type="spellEnd"/>
      <w:r>
        <w:t xml:space="preserve">, valamint az őket összekötő inger átvivő anyagok, a </w:t>
      </w:r>
      <w:proofErr w:type="spellStart"/>
      <w:r>
        <w:t>neurotranszmitterek</w:t>
      </w:r>
      <w:proofErr w:type="spellEnd"/>
      <w:r>
        <w:t xml:space="preserve">, szinapszisok. </w:t>
      </w:r>
    </w:p>
    <w:p w:rsidR="00F204E7" w:rsidRDefault="00F204E7" w:rsidP="00F204E7"/>
    <w:p w:rsidR="00F204E7" w:rsidRDefault="00F204E7" w:rsidP="00F204E7">
      <w:r>
        <w:t>Felépítés:</w:t>
      </w:r>
    </w:p>
    <w:p w:rsidR="00F204E7" w:rsidRDefault="00F204E7" w:rsidP="00F204E7">
      <w:pPr>
        <w:pStyle w:val="ListParagraph"/>
        <w:numPr>
          <w:ilvl w:val="0"/>
          <w:numId w:val="27"/>
        </w:numPr>
      </w:pPr>
      <w:r>
        <w:t>Neuronok</w:t>
      </w:r>
    </w:p>
    <w:p w:rsidR="00F204E7" w:rsidRDefault="00F204E7" w:rsidP="00F204E7">
      <w:pPr>
        <w:pStyle w:val="ListParagraph"/>
        <w:numPr>
          <w:ilvl w:val="1"/>
          <w:numId w:val="27"/>
        </w:numPr>
      </w:pPr>
      <w:r>
        <w:t>Aktiváló függvény alapján vagy felébrednek vagy inaktívak maradnak</w:t>
      </w:r>
      <w:r w:rsidR="009619CA">
        <w:t>.</w:t>
      </w:r>
    </w:p>
    <w:p w:rsidR="00F204E7" w:rsidRDefault="00F204E7" w:rsidP="00F204E7">
      <w:pPr>
        <w:pStyle w:val="ListParagraph"/>
        <w:numPr>
          <w:ilvl w:val="0"/>
          <w:numId w:val="27"/>
        </w:numPr>
      </w:pPr>
      <w:r>
        <w:t>Kapcsolatok, prioritások és súlyok</w:t>
      </w:r>
    </w:p>
    <w:p w:rsidR="009619CA" w:rsidRDefault="009619CA" w:rsidP="009619CA">
      <w:pPr>
        <w:pStyle w:val="ListParagraph"/>
        <w:numPr>
          <w:ilvl w:val="1"/>
          <w:numId w:val="27"/>
        </w:numPr>
      </w:pPr>
      <w:r>
        <w:t>A neuronok közötti kapcsolatokat definiáló függvények.</w:t>
      </w:r>
    </w:p>
    <w:p w:rsidR="009619CA" w:rsidRDefault="009619CA" w:rsidP="009619CA">
      <w:pPr>
        <w:pStyle w:val="ListParagraph"/>
        <w:numPr>
          <w:ilvl w:val="0"/>
          <w:numId w:val="27"/>
        </w:numPr>
      </w:pPr>
      <w:proofErr w:type="spellStart"/>
      <w:r>
        <w:t>Layer</w:t>
      </w:r>
      <w:proofErr w:type="spellEnd"/>
      <w:r>
        <w:t>, réteg</w:t>
      </w:r>
    </w:p>
    <w:p w:rsidR="009619CA" w:rsidRDefault="009619CA" w:rsidP="009619CA">
      <w:pPr>
        <w:pStyle w:val="ListParagraph"/>
        <w:numPr>
          <w:ilvl w:val="1"/>
          <w:numId w:val="27"/>
        </w:numPr>
      </w:pPr>
      <w:r>
        <w:t xml:space="preserve">A neuronok és ezek kapcsolatai rétegeket alkotnak. Két kötelező </w:t>
      </w:r>
      <w:proofErr w:type="spellStart"/>
      <w:r>
        <w:t>layer</w:t>
      </w:r>
      <w:proofErr w:type="spellEnd"/>
      <w:r>
        <w:t xml:space="preserve">: input és output </w:t>
      </w:r>
      <w:proofErr w:type="spellStart"/>
      <w:r>
        <w:t>layer</w:t>
      </w:r>
      <w:proofErr w:type="spellEnd"/>
      <w:r>
        <w:t>. Ha</w:t>
      </w:r>
      <w:r w:rsidR="0036112A">
        <w:t xml:space="preserve"> a</w:t>
      </w:r>
      <w:r>
        <w:t xml:space="preserve"> bemeneti és kimeneti réteg között több, mint 1 réteg helyez</w:t>
      </w:r>
      <w:r w:rsidR="0036112A">
        <w:t>ke</w:t>
      </w:r>
      <w:r>
        <w:t xml:space="preserve">dik el, akkor a neurális hálót Deep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nek nevezzük.</w:t>
      </w:r>
    </w:p>
    <w:p w:rsidR="001F45E4" w:rsidRDefault="001F45E4" w:rsidP="001F45E4">
      <w:r>
        <w:t>Neurális háló ábrázolása</w:t>
      </w:r>
      <w:r w:rsidR="0036112A">
        <w:t xml:space="preserve"> [6]</w:t>
      </w:r>
      <w:r>
        <w:t>:</w:t>
      </w:r>
    </w:p>
    <w:p w:rsidR="001F45E4" w:rsidRDefault="001F45E4" w:rsidP="001F45E4">
      <w:pPr>
        <w:jc w:val="center"/>
      </w:pPr>
      <w:r>
        <w:rPr>
          <w:noProof/>
        </w:rPr>
        <w:drawing>
          <wp:inline distT="0" distB="0" distL="0" distR="0">
            <wp:extent cx="3665913" cy="3096835"/>
            <wp:effectExtent l="0" t="0" r="444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ZB6H4HuF58VcMOWbdpcRxQ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10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5E4" w:rsidRDefault="001F45E4" w:rsidP="0020456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eurális háló vázlatos rajza. A körök a neuronok, idegsejtek, a nyilak az egyes neuronokat összekötő szinapszisok, kapcsoló függvények. Ezekhez definiálunk súlyokat, prioritásokat. Az egyes neuronok kimenete a következő </w:t>
      </w:r>
      <w:proofErr w:type="spellStart"/>
      <w:r>
        <w:rPr>
          <w:i/>
          <w:sz w:val="20"/>
          <w:szCs w:val="20"/>
        </w:rPr>
        <w:t>rétegbeli</w:t>
      </w:r>
      <w:proofErr w:type="spellEnd"/>
      <w:r>
        <w:rPr>
          <w:i/>
          <w:sz w:val="20"/>
          <w:szCs w:val="20"/>
        </w:rPr>
        <w:t xml:space="preserve"> neuronok bemenete.</w:t>
      </w:r>
    </w:p>
    <w:p w:rsidR="001F45E4" w:rsidRDefault="001F45E4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1F45E4" w:rsidRDefault="001F45E4" w:rsidP="001F45E4">
      <w:r>
        <w:lastRenderedPageBreak/>
        <w:t xml:space="preserve">A neurális háló szerkezete, az emberi agy idegsejt kapcsolódásaihoz hasonlóan, nem állandó. </w:t>
      </w:r>
      <w:r w:rsidR="00387453">
        <w:t>Címkézett (</w:t>
      </w:r>
      <w:proofErr w:type="spellStart"/>
      <w:r w:rsidR="00387453">
        <w:t>label</w:t>
      </w:r>
      <w:r w:rsidR="00A94E42">
        <w:t>ed</w:t>
      </w:r>
      <w:proofErr w:type="spellEnd"/>
      <w:r w:rsidR="00387453">
        <w:t>)</w:t>
      </w:r>
      <w:r w:rsidR="008556E6">
        <w:t xml:space="preserve"> adathalmaz esetén tudjuk követni, hogy a neurális háló a bementi adatokból jó következtetést vont-e le, azaz sikeres volt-e a betanítási fázis (pl. Klímamodellek esetén a háló jól jósolta meg a következő napi időjárást). Így a helyes és rossz válaszokból létre tudunk hozni egy </w:t>
      </w:r>
      <w:proofErr w:type="spellStart"/>
      <w:r w:rsidR="008556E6">
        <w:t>error</w:t>
      </w:r>
      <w:proofErr w:type="spellEnd"/>
      <w:r w:rsidR="008556E6">
        <w:t xml:space="preserve"> (hiba) függvényt. Ezen hibafüggvény minimiumának megtalálásával (</w:t>
      </w:r>
      <w:proofErr w:type="spellStart"/>
      <w:r w:rsidR="008556E6">
        <w:t>gradient</w:t>
      </w:r>
      <w:proofErr w:type="spellEnd"/>
      <w:r w:rsidR="008556E6">
        <w:t xml:space="preserve"> </w:t>
      </w:r>
      <w:proofErr w:type="spellStart"/>
      <w:r w:rsidR="008556E6">
        <w:t>descent</w:t>
      </w:r>
      <w:proofErr w:type="spellEnd"/>
      <w:r w:rsidR="008556E6">
        <w:t>) elérhetjük, hogy a modellünk egyre pontosabban működjön és nagyobb arányban hozzon jó döntéseket. Ezen minimumkeresés során alakul</w:t>
      </w:r>
      <w:r w:rsidR="0020456A">
        <w:t>, változik</w:t>
      </w:r>
      <w:r w:rsidR="008556E6">
        <w:t xml:space="preserve"> (automatikusan) a neurális háló szerkezete</w:t>
      </w:r>
      <w:r w:rsidR="0020456A">
        <w:t>.</w:t>
      </w:r>
      <w:r w:rsidR="000B7212">
        <w:t xml:space="preserve"> Ezt nevezzük </w:t>
      </w:r>
      <w:proofErr w:type="spellStart"/>
      <w:r w:rsidR="000B7212">
        <w:t>backpropagation</w:t>
      </w:r>
      <w:proofErr w:type="spellEnd"/>
      <w:r w:rsidR="000B7212">
        <w:t xml:space="preserve"> (visszacsatolás</w:t>
      </w:r>
      <w:r w:rsidR="00C05649">
        <w:t>i</w:t>
      </w:r>
      <w:r w:rsidR="000B7212">
        <w:t xml:space="preserve">) elvnek. </w:t>
      </w:r>
    </w:p>
    <w:p w:rsidR="008556E6" w:rsidRDefault="008556E6" w:rsidP="008556E6">
      <w:pPr>
        <w:jc w:val="center"/>
      </w:pPr>
      <w:r>
        <w:rPr>
          <w:noProof/>
        </w:rPr>
        <w:drawing>
          <wp:inline distT="0" distB="0" distL="0" distR="0">
            <wp:extent cx="4380807" cy="2371065"/>
            <wp:effectExtent l="0" t="0" r="127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_rBQI7uBhBKE8KT-X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900" cy="237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94" w:rsidRPr="00D44694" w:rsidRDefault="00D44694" w:rsidP="008556E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úlyok és prioritások átalakítása ez </w:t>
      </w:r>
      <w:proofErr w:type="spellStart"/>
      <w:r>
        <w:rPr>
          <w:i/>
          <w:sz w:val="20"/>
          <w:szCs w:val="20"/>
        </w:rPr>
        <w:t>error</w:t>
      </w:r>
      <w:proofErr w:type="spellEnd"/>
      <w:r>
        <w:rPr>
          <w:i/>
          <w:sz w:val="20"/>
          <w:szCs w:val="20"/>
        </w:rPr>
        <w:t xml:space="preserve"> függvény minimumának elérése közben</w:t>
      </w:r>
    </w:p>
    <w:p w:rsidR="008556E6" w:rsidRDefault="008556E6" w:rsidP="008556E6">
      <w:pPr>
        <w:jc w:val="center"/>
      </w:pPr>
    </w:p>
    <w:p w:rsidR="00D44694" w:rsidRDefault="00D44694">
      <w:pPr>
        <w:spacing w:after="200" w:line="276" w:lineRule="auto"/>
      </w:pPr>
      <w:r>
        <w:br w:type="page"/>
      </w:r>
    </w:p>
    <w:p w:rsidR="00592330" w:rsidRPr="00D44694" w:rsidRDefault="00D44694" w:rsidP="001F45E4">
      <w:pPr>
        <w:rPr>
          <w:b/>
        </w:rPr>
      </w:pPr>
      <w:r w:rsidRPr="00D44694">
        <w:rPr>
          <w:b/>
        </w:rPr>
        <w:lastRenderedPageBreak/>
        <w:t>Összefoglalás</w:t>
      </w:r>
      <w:r w:rsidR="00B5440E">
        <w:rPr>
          <w:b/>
        </w:rPr>
        <w:t xml:space="preserve"> és kitekintés</w:t>
      </w:r>
    </w:p>
    <w:p w:rsidR="00D44694" w:rsidRDefault="00C138CB" w:rsidP="001F45E4">
      <w:r>
        <w:t xml:space="preserve">Az ösztöndíjas periódus alatt számos, az adatelemzéssel kapcsolatos irodalmat sikerült feldolgozni és ezek alapján </w:t>
      </w:r>
      <w:r w:rsidR="00592330">
        <w:t xml:space="preserve">egy komprehenzív adatelemzési </w:t>
      </w:r>
      <w:proofErr w:type="spellStart"/>
      <w:r w:rsidR="00592330">
        <w:t>workflowt</w:t>
      </w:r>
      <w:proofErr w:type="spellEnd"/>
      <w:r w:rsidR="00592330">
        <w:t xml:space="preserve"> kialakítani </w:t>
      </w:r>
      <w:proofErr w:type="spellStart"/>
      <w:r w:rsidR="00592330">
        <w:t>open</w:t>
      </w:r>
      <w:proofErr w:type="spellEnd"/>
      <w:r w:rsidR="00592330">
        <w:t xml:space="preserve"> </w:t>
      </w:r>
      <w:proofErr w:type="spellStart"/>
      <w:r w:rsidR="00592330">
        <w:t>source</w:t>
      </w:r>
      <w:proofErr w:type="spellEnd"/>
      <w:r w:rsidR="00592330">
        <w:t xml:space="preserve"> környezetben. Megismertem a tudományos körökben standardnak számító </w:t>
      </w:r>
      <w:r w:rsidR="00D0130D">
        <w:t xml:space="preserve">adatforrásokat, formátumokat és elemzési eszközöket, a Big Data világának matematikai, statisztikai alapjait. </w:t>
      </w:r>
      <w:r w:rsidR="006829F5">
        <w:t>A gépi tanulás elméleti hátterét feltérképeztem, a gyakorlati implementációt kollégáimmal megkezdtük</w:t>
      </w:r>
      <w:r w:rsidR="00BE2408">
        <w:t xml:space="preserve">, jelenleg ezen dolgozunk </w:t>
      </w:r>
      <w:proofErr w:type="spellStart"/>
      <w:r w:rsidR="00BE2408">
        <w:t>TensorFlow</w:t>
      </w:r>
      <w:proofErr w:type="spellEnd"/>
      <w:r w:rsidR="004841FB">
        <w:t xml:space="preserve"> és </w:t>
      </w:r>
      <w:proofErr w:type="spellStart"/>
      <w:r w:rsidR="004841FB">
        <w:t>Scikit-Learn</w:t>
      </w:r>
      <w:proofErr w:type="spellEnd"/>
      <w:r w:rsidR="00BE2408">
        <w:t xml:space="preserve"> </w:t>
      </w:r>
      <w:proofErr w:type="spellStart"/>
      <w:r w:rsidR="00BE2408">
        <w:t>környezet</w:t>
      </w:r>
      <w:r w:rsidR="004841FB">
        <w:t>ek</w:t>
      </w:r>
      <w:r w:rsidR="00BE2408">
        <w:t>ben</w:t>
      </w:r>
      <w:proofErr w:type="spellEnd"/>
      <w:r w:rsidR="00BE2408">
        <w:t>.</w:t>
      </w:r>
    </w:p>
    <w:p w:rsidR="00592330" w:rsidRDefault="00592330" w:rsidP="001F45E4"/>
    <w:p w:rsidR="00592330" w:rsidRDefault="00592330" w:rsidP="001F45E4">
      <w:r>
        <w:t>Továbbá köszönöm a munkában részt vevő személyek támogatását</w:t>
      </w:r>
      <w:r w:rsidR="00241802">
        <w:t>, együttműködését</w:t>
      </w:r>
      <w:r>
        <w:t xml:space="preserve"> és iránymutatását. </w:t>
      </w:r>
    </w:p>
    <w:p w:rsidR="006829F5" w:rsidRDefault="006829F5" w:rsidP="001F45E4"/>
    <w:p w:rsidR="006829F5" w:rsidRDefault="006829F5" w:rsidP="001F45E4">
      <w:r>
        <w:t>Sopron, 2019. április 10.</w:t>
      </w:r>
    </w:p>
    <w:p w:rsidR="00DC4162" w:rsidRDefault="00DC4162">
      <w:pPr>
        <w:spacing w:after="200" w:line="276" w:lineRule="auto"/>
      </w:pPr>
      <w:r>
        <w:br w:type="page"/>
      </w:r>
    </w:p>
    <w:p w:rsidR="00DC4162" w:rsidRDefault="00DC4162" w:rsidP="001F45E4">
      <w:pPr>
        <w:rPr>
          <w:b/>
        </w:rPr>
      </w:pPr>
      <w:r w:rsidRPr="00DC4162">
        <w:rPr>
          <w:b/>
        </w:rPr>
        <w:lastRenderedPageBreak/>
        <w:t>Hivatkozások</w:t>
      </w:r>
    </w:p>
    <w:p w:rsidR="00DC4162" w:rsidRDefault="00DC4162" w:rsidP="00C85DEF">
      <w:r>
        <w:t>[1]</w:t>
      </w:r>
      <w:r w:rsidR="00C85DEF">
        <w:t xml:space="preserve"> </w:t>
      </w:r>
      <w:proofErr w:type="spellStart"/>
      <w:r w:rsidR="00C85DEF">
        <w:t>SensorHUB</w:t>
      </w:r>
      <w:proofErr w:type="spellEnd"/>
      <w:r w:rsidR="00C85DEF">
        <w:t>, &lt;</w:t>
      </w:r>
      <w:r w:rsidR="00C85DEF" w:rsidRPr="00C85DEF">
        <w:t xml:space="preserve"> </w:t>
      </w:r>
      <w:hyperlink r:id="rId49" w:history="1">
        <w:r w:rsidR="00C85DEF">
          <w:rPr>
            <w:rStyle w:val="Hyperlink"/>
          </w:rPr>
          <w:t>https://www.aut.bme.hu/Pages/Research/SensorHUB</w:t>
        </w:r>
      </w:hyperlink>
      <w:r w:rsidR="00C85DEF">
        <w:t xml:space="preserve"> &gt;, utolsó megtekintés: 2019. április 9.</w:t>
      </w:r>
    </w:p>
    <w:p w:rsidR="00C85DEF" w:rsidRDefault="00C85DEF" w:rsidP="00C85DEF">
      <w:pPr>
        <w:rPr>
          <w:color w:val="00000A"/>
        </w:rPr>
      </w:pPr>
      <w:r>
        <w:t xml:space="preserve">[2] </w:t>
      </w:r>
      <w:r w:rsidRPr="00C85DEF">
        <w:rPr>
          <w:color w:val="00000A"/>
        </w:rPr>
        <w:t xml:space="preserve">Mark </w:t>
      </w:r>
      <w:proofErr w:type="spellStart"/>
      <w:r w:rsidRPr="00C85DEF">
        <w:rPr>
          <w:color w:val="00000A"/>
        </w:rPr>
        <w:t>Stacey</w:t>
      </w:r>
      <w:proofErr w:type="spellEnd"/>
      <w:r w:rsidRPr="00C85DEF">
        <w:rPr>
          <w:color w:val="00000A"/>
        </w:rPr>
        <w:t xml:space="preserve">, Joe </w:t>
      </w:r>
      <w:proofErr w:type="spellStart"/>
      <w:r w:rsidRPr="00C85DEF">
        <w:rPr>
          <w:color w:val="00000A"/>
        </w:rPr>
        <w:t>Salvatore</w:t>
      </w:r>
      <w:proofErr w:type="spellEnd"/>
      <w:r w:rsidRPr="00C85DEF">
        <w:rPr>
          <w:color w:val="00000A"/>
        </w:rPr>
        <w:t xml:space="preserve"> and Adam </w:t>
      </w:r>
      <w:proofErr w:type="spellStart"/>
      <w:r w:rsidRPr="00C85DEF">
        <w:rPr>
          <w:color w:val="00000A"/>
        </w:rPr>
        <w:t>Jorgensen</w:t>
      </w:r>
      <w:proofErr w:type="spellEnd"/>
      <w:r w:rsidRPr="00C85DEF">
        <w:rPr>
          <w:color w:val="00000A"/>
        </w:rPr>
        <w:t xml:space="preserve"> – Visual </w:t>
      </w:r>
      <w:proofErr w:type="spellStart"/>
      <w:r w:rsidRPr="00C85DEF">
        <w:rPr>
          <w:color w:val="00000A"/>
        </w:rPr>
        <w:t>Intelligence</w:t>
      </w:r>
      <w:proofErr w:type="spellEnd"/>
      <w:r w:rsidRPr="00C85DEF">
        <w:rPr>
          <w:color w:val="00000A"/>
        </w:rPr>
        <w:t xml:space="preserve">: Microsoft </w:t>
      </w:r>
      <w:proofErr w:type="spellStart"/>
      <w:r w:rsidRPr="00C85DEF">
        <w:rPr>
          <w:color w:val="00000A"/>
        </w:rPr>
        <w:t>Tools</w:t>
      </w:r>
      <w:proofErr w:type="spellEnd"/>
      <w:r w:rsidRPr="00C85DEF">
        <w:rPr>
          <w:color w:val="00000A"/>
        </w:rPr>
        <w:t xml:space="preserve"> and </w:t>
      </w:r>
      <w:proofErr w:type="spellStart"/>
      <w:r w:rsidRPr="00C85DEF">
        <w:rPr>
          <w:color w:val="00000A"/>
        </w:rPr>
        <w:t>Techniques</w:t>
      </w:r>
      <w:proofErr w:type="spellEnd"/>
      <w:r w:rsidRPr="00C85DEF">
        <w:rPr>
          <w:color w:val="00000A"/>
        </w:rPr>
        <w:t xml:space="preserve"> </w:t>
      </w:r>
      <w:proofErr w:type="spellStart"/>
      <w:r w:rsidRPr="00C85DEF">
        <w:rPr>
          <w:color w:val="00000A"/>
        </w:rPr>
        <w:t>for</w:t>
      </w:r>
      <w:proofErr w:type="spellEnd"/>
      <w:r w:rsidRPr="00C85DEF">
        <w:rPr>
          <w:color w:val="00000A"/>
        </w:rPr>
        <w:t xml:space="preserve"> </w:t>
      </w:r>
      <w:proofErr w:type="spellStart"/>
      <w:r w:rsidRPr="00C85DEF">
        <w:rPr>
          <w:color w:val="00000A"/>
        </w:rPr>
        <w:t>Visualizing</w:t>
      </w:r>
      <w:proofErr w:type="spellEnd"/>
      <w:r w:rsidRPr="00C85DEF">
        <w:rPr>
          <w:color w:val="00000A"/>
        </w:rPr>
        <w:t xml:space="preserve"> Data</w:t>
      </w:r>
    </w:p>
    <w:p w:rsidR="00C85DEF" w:rsidRDefault="00C85DEF" w:rsidP="00C85DEF">
      <w:pPr>
        <w:rPr>
          <w:color w:val="00000A"/>
        </w:rPr>
      </w:pPr>
      <w:r>
        <w:rPr>
          <w:color w:val="00000A"/>
        </w:rPr>
        <w:t xml:space="preserve">[3] </w:t>
      </w:r>
      <w:r w:rsidRPr="00C85DEF">
        <w:rPr>
          <w:color w:val="00000A"/>
        </w:rPr>
        <w:t xml:space="preserve">Adam </w:t>
      </w:r>
      <w:proofErr w:type="spellStart"/>
      <w:r w:rsidRPr="00C85DEF">
        <w:rPr>
          <w:color w:val="00000A"/>
        </w:rPr>
        <w:t>Aspin</w:t>
      </w:r>
      <w:proofErr w:type="spellEnd"/>
      <w:r w:rsidRPr="00C85DEF">
        <w:rPr>
          <w:color w:val="00000A"/>
        </w:rPr>
        <w:t xml:space="preserve"> – </w:t>
      </w:r>
      <w:proofErr w:type="spellStart"/>
      <w:r w:rsidRPr="00C85DEF">
        <w:rPr>
          <w:color w:val="00000A"/>
        </w:rPr>
        <w:t>Hight</w:t>
      </w:r>
      <w:proofErr w:type="spellEnd"/>
      <w:r w:rsidRPr="00C85DEF">
        <w:rPr>
          <w:color w:val="00000A"/>
        </w:rPr>
        <w:t xml:space="preserve"> </w:t>
      </w:r>
      <w:proofErr w:type="spellStart"/>
      <w:r w:rsidRPr="00C85DEF">
        <w:rPr>
          <w:color w:val="00000A"/>
        </w:rPr>
        <w:t>Impact</w:t>
      </w:r>
      <w:proofErr w:type="spellEnd"/>
      <w:r w:rsidRPr="00C85DEF">
        <w:rPr>
          <w:color w:val="00000A"/>
        </w:rPr>
        <w:t xml:space="preserve"> Data </w:t>
      </w:r>
      <w:proofErr w:type="spellStart"/>
      <w:r w:rsidRPr="00C85DEF">
        <w:rPr>
          <w:color w:val="00000A"/>
        </w:rPr>
        <w:t>Visualization</w:t>
      </w:r>
      <w:proofErr w:type="spellEnd"/>
      <w:r w:rsidRPr="00C85DEF">
        <w:rPr>
          <w:color w:val="00000A"/>
        </w:rPr>
        <w:t xml:space="preserve"> </w:t>
      </w:r>
      <w:proofErr w:type="spellStart"/>
      <w:r w:rsidRPr="00C85DEF">
        <w:rPr>
          <w:color w:val="00000A"/>
        </w:rPr>
        <w:t>with</w:t>
      </w:r>
      <w:proofErr w:type="spellEnd"/>
      <w:r w:rsidRPr="00C85DEF">
        <w:rPr>
          <w:color w:val="00000A"/>
        </w:rPr>
        <w:t xml:space="preserve"> </w:t>
      </w:r>
      <w:proofErr w:type="spellStart"/>
      <w:r w:rsidRPr="00C85DEF">
        <w:rPr>
          <w:color w:val="00000A"/>
        </w:rPr>
        <w:t>Power</w:t>
      </w:r>
      <w:proofErr w:type="spellEnd"/>
      <w:r w:rsidRPr="00C85DEF">
        <w:rPr>
          <w:color w:val="00000A"/>
        </w:rPr>
        <w:t xml:space="preserve"> </w:t>
      </w:r>
      <w:proofErr w:type="spellStart"/>
      <w:r w:rsidRPr="00C85DEF">
        <w:rPr>
          <w:color w:val="00000A"/>
        </w:rPr>
        <w:t>View</w:t>
      </w:r>
      <w:proofErr w:type="spellEnd"/>
      <w:r w:rsidRPr="00C85DEF">
        <w:rPr>
          <w:color w:val="00000A"/>
        </w:rPr>
        <w:t xml:space="preserve">, </w:t>
      </w:r>
      <w:proofErr w:type="spellStart"/>
      <w:r w:rsidRPr="00C85DEF">
        <w:rPr>
          <w:color w:val="00000A"/>
        </w:rPr>
        <w:t>Power</w:t>
      </w:r>
      <w:proofErr w:type="spellEnd"/>
      <w:r w:rsidRPr="00C85DEF">
        <w:rPr>
          <w:color w:val="00000A"/>
        </w:rPr>
        <w:t xml:space="preserve"> Map and </w:t>
      </w:r>
      <w:proofErr w:type="spellStart"/>
      <w:r w:rsidRPr="00C85DEF">
        <w:rPr>
          <w:color w:val="00000A"/>
        </w:rPr>
        <w:t>PowerBI</w:t>
      </w:r>
      <w:proofErr w:type="spellEnd"/>
    </w:p>
    <w:p w:rsidR="00C85DEF" w:rsidRDefault="00C85DEF" w:rsidP="00C85DEF">
      <w:r w:rsidRPr="00C85DEF">
        <w:rPr>
          <w:color w:val="00000A"/>
        </w:rPr>
        <w:t xml:space="preserve">[4] </w:t>
      </w: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  <w:r>
        <w:t xml:space="preserve">, &lt; </w:t>
      </w:r>
      <w:hyperlink r:id="rId50" w:history="1">
        <w:r w:rsidRPr="00C33FE8">
          <w:rPr>
            <w:rStyle w:val="Hyperlink"/>
          </w:rPr>
          <w:t>https://vita.had.co.nz/papers/tidy-data.pdf</w:t>
        </w:r>
      </w:hyperlink>
      <w:r>
        <w:t xml:space="preserve"> &gt;, utolsó megtekintés: 2019. április 9.</w:t>
      </w:r>
    </w:p>
    <w:p w:rsidR="00771BDB" w:rsidRDefault="00771BDB" w:rsidP="00771BDB">
      <w:r>
        <w:t xml:space="preserve">[5] </w:t>
      </w: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  <w:r>
        <w:t xml:space="preserve"> – </w:t>
      </w:r>
      <w:proofErr w:type="spellStart"/>
      <w:r>
        <w:t>Aurélien</w:t>
      </w:r>
      <w:proofErr w:type="spellEnd"/>
      <w:r>
        <w:t xml:space="preserve"> </w:t>
      </w:r>
      <w:proofErr w:type="spellStart"/>
      <w:r>
        <w:t>Géron</w:t>
      </w:r>
      <w:proofErr w:type="spellEnd"/>
      <w:r>
        <w:t xml:space="preserve">, 2017, ISBN: </w:t>
      </w:r>
      <w:r w:rsidRPr="00270E37">
        <w:t>978-1-491-96229-9</w:t>
      </w:r>
    </w:p>
    <w:p w:rsidR="0036112A" w:rsidRDefault="0036112A" w:rsidP="00771BDB">
      <w:r>
        <w:t xml:space="preserve">[6]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&lt;</w:t>
      </w:r>
      <w:r w:rsidRPr="0036112A">
        <w:t xml:space="preserve"> </w:t>
      </w:r>
      <w:hyperlink r:id="rId51" w:history="1">
        <w:r w:rsidRPr="0036112A">
          <w:rPr>
            <w:color w:val="0000FF"/>
            <w:u w:val="single"/>
          </w:rPr>
          <w:t>https://medium.com/coinmonks/the-artificial-neural-networks-handbook-part-1-f9ceb0e376b4</w:t>
        </w:r>
      </w:hyperlink>
      <w:r>
        <w:t xml:space="preserve"> &gt;, utolsó megtekintés: 2019. április 9.</w:t>
      </w:r>
    </w:p>
    <w:p w:rsidR="00771BDB" w:rsidRDefault="00771BDB" w:rsidP="00C85DEF"/>
    <w:p w:rsidR="00C85DEF" w:rsidRDefault="00C85DEF" w:rsidP="00C85DEF"/>
    <w:p w:rsidR="00C85DEF" w:rsidRPr="00C85DEF" w:rsidRDefault="00C85DEF" w:rsidP="00C85DEF"/>
    <w:p w:rsidR="00C85DEF" w:rsidRPr="00C85DEF" w:rsidRDefault="00C85DEF" w:rsidP="00C85DEF"/>
    <w:p w:rsidR="00C85DEF" w:rsidRPr="00DC4162" w:rsidRDefault="00C85DEF" w:rsidP="00C85DEF"/>
    <w:p w:rsidR="00F204E7" w:rsidRPr="00F204E7" w:rsidRDefault="00F204E7" w:rsidP="00F204E7"/>
    <w:p w:rsidR="00AD4057" w:rsidRPr="00597F16" w:rsidRDefault="00AD4057" w:rsidP="00A528FF"/>
    <w:p w:rsidR="00923B8A" w:rsidRPr="00923B8A" w:rsidRDefault="00923B8A" w:rsidP="00923B8A">
      <w:pPr>
        <w:ind w:left="360"/>
        <w:jc w:val="center"/>
        <w:rPr>
          <w:i/>
          <w:sz w:val="20"/>
          <w:szCs w:val="20"/>
        </w:rPr>
      </w:pPr>
    </w:p>
    <w:p w:rsidR="00AB2451" w:rsidRPr="0057793C" w:rsidRDefault="00AB2451" w:rsidP="0057793C">
      <w:pPr>
        <w:ind w:left="360"/>
      </w:pPr>
    </w:p>
    <w:sectPr w:rsidR="00AB2451" w:rsidRPr="0057793C" w:rsidSect="005F34C6">
      <w:footerReference w:type="first" r:id="rId5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090" w:rsidRDefault="005D0090" w:rsidP="00A1435E">
      <w:r>
        <w:separator/>
      </w:r>
    </w:p>
  </w:endnote>
  <w:endnote w:type="continuationSeparator" w:id="0">
    <w:p w:rsidR="005D0090" w:rsidRDefault="005D0090" w:rsidP="00A1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04077373"/>
      <w:docPartObj>
        <w:docPartGallery w:val="Page Numbers (Bottom of Page)"/>
        <w:docPartUnique/>
      </w:docPartObj>
    </w:sdtPr>
    <w:sdtContent>
      <w:p w:rsidR="0036112A" w:rsidRDefault="0036112A" w:rsidP="005F34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6112A" w:rsidRDefault="0036112A" w:rsidP="00BC7D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64432733"/>
      <w:docPartObj>
        <w:docPartGallery w:val="Page Numbers (Bottom of Page)"/>
        <w:docPartUnique/>
      </w:docPartObj>
    </w:sdtPr>
    <w:sdtContent>
      <w:p w:rsidR="0036112A" w:rsidRDefault="0036112A" w:rsidP="003611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:rsidR="0036112A" w:rsidRDefault="0036112A" w:rsidP="00BC7D63">
    <w:pPr>
      <w:pStyle w:val="Footer"/>
      <w:ind w:right="360"/>
      <w:jc w:val="center"/>
    </w:pPr>
  </w:p>
  <w:p w:rsidR="0036112A" w:rsidRDefault="003611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A" w:rsidRDefault="00361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090" w:rsidRDefault="005D0090" w:rsidP="00A1435E">
      <w:r>
        <w:separator/>
      </w:r>
    </w:p>
  </w:footnote>
  <w:footnote w:type="continuationSeparator" w:id="0">
    <w:p w:rsidR="005D0090" w:rsidRDefault="005D0090" w:rsidP="00A1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5D"/>
    <w:multiLevelType w:val="hybridMultilevel"/>
    <w:tmpl w:val="E3F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958"/>
    <w:multiLevelType w:val="hybridMultilevel"/>
    <w:tmpl w:val="826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81E"/>
    <w:multiLevelType w:val="hybridMultilevel"/>
    <w:tmpl w:val="ED16E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440A"/>
    <w:multiLevelType w:val="hybridMultilevel"/>
    <w:tmpl w:val="DA4A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0E1A"/>
    <w:multiLevelType w:val="hybridMultilevel"/>
    <w:tmpl w:val="BE1E192A"/>
    <w:lvl w:ilvl="0" w:tplc="FE82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0474"/>
    <w:multiLevelType w:val="hybridMultilevel"/>
    <w:tmpl w:val="B112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B53CF"/>
    <w:multiLevelType w:val="hybridMultilevel"/>
    <w:tmpl w:val="C95A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67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E5E77"/>
    <w:multiLevelType w:val="hybridMultilevel"/>
    <w:tmpl w:val="C288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23245"/>
    <w:multiLevelType w:val="hybridMultilevel"/>
    <w:tmpl w:val="197AC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60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6947EA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F4139"/>
    <w:multiLevelType w:val="hybridMultilevel"/>
    <w:tmpl w:val="DC566870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95700"/>
    <w:multiLevelType w:val="hybridMultilevel"/>
    <w:tmpl w:val="A34036C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E575975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36D41"/>
    <w:multiLevelType w:val="hybridMultilevel"/>
    <w:tmpl w:val="6404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35BBC"/>
    <w:multiLevelType w:val="hybridMultilevel"/>
    <w:tmpl w:val="F21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D5EF6"/>
    <w:multiLevelType w:val="hybridMultilevel"/>
    <w:tmpl w:val="8A58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75981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F03F5"/>
    <w:multiLevelType w:val="hybridMultilevel"/>
    <w:tmpl w:val="D77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755F2"/>
    <w:multiLevelType w:val="hybridMultilevel"/>
    <w:tmpl w:val="50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15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D37868"/>
    <w:multiLevelType w:val="hybridMultilevel"/>
    <w:tmpl w:val="DA7204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225B77"/>
    <w:multiLevelType w:val="hybridMultilevel"/>
    <w:tmpl w:val="8D60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64AD0"/>
    <w:multiLevelType w:val="hybridMultilevel"/>
    <w:tmpl w:val="408ED386"/>
    <w:lvl w:ilvl="0" w:tplc="C062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0475B"/>
    <w:multiLevelType w:val="hybridMultilevel"/>
    <w:tmpl w:val="7212A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B646F"/>
    <w:multiLevelType w:val="hybridMultilevel"/>
    <w:tmpl w:val="25602FFE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15FC2"/>
    <w:multiLevelType w:val="hybridMultilevel"/>
    <w:tmpl w:val="42FC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12228"/>
    <w:multiLevelType w:val="hybridMultilevel"/>
    <w:tmpl w:val="3F02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24"/>
  </w:num>
  <w:num w:numId="5">
    <w:abstractNumId w:val="4"/>
  </w:num>
  <w:num w:numId="6">
    <w:abstractNumId w:val="9"/>
  </w:num>
  <w:num w:numId="7">
    <w:abstractNumId w:val="27"/>
  </w:num>
  <w:num w:numId="8">
    <w:abstractNumId w:val="19"/>
  </w:num>
  <w:num w:numId="9">
    <w:abstractNumId w:val="17"/>
  </w:num>
  <w:num w:numId="10">
    <w:abstractNumId w:val="20"/>
  </w:num>
  <w:num w:numId="11">
    <w:abstractNumId w:val="18"/>
  </w:num>
  <w:num w:numId="12">
    <w:abstractNumId w:val="15"/>
  </w:num>
  <w:num w:numId="13">
    <w:abstractNumId w:val="1"/>
  </w:num>
  <w:num w:numId="14">
    <w:abstractNumId w:val="26"/>
  </w:num>
  <w:num w:numId="15">
    <w:abstractNumId w:val="7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6"/>
  </w:num>
  <w:num w:numId="21">
    <w:abstractNumId w:val="2"/>
  </w:num>
  <w:num w:numId="22">
    <w:abstractNumId w:val="25"/>
  </w:num>
  <w:num w:numId="23">
    <w:abstractNumId w:val="22"/>
  </w:num>
  <w:num w:numId="24">
    <w:abstractNumId w:val="6"/>
  </w:num>
  <w:num w:numId="25">
    <w:abstractNumId w:val="3"/>
  </w:num>
  <w:num w:numId="26">
    <w:abstractNumId w:val="5"/>
  </w:num>
  <w:num w:numId="27">
    <w:abstractNumId w:val="13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F0"/>
    <w:rsid w:val="000039FC"/>
    <w:rsid w:val="000053E9"/>
    <w:rsid w:val="00020CEB"/>
    <w:rsid w:val="0002316B"/>
    <w:rsid w:val="00025B82"/>
    <w:rsid w:val="00035437"/>
    <w:rsid w:val="000463AA"/>
    <w:rsid w:val="00060868"/>
    <w:rsid w:val="00061F2E"/>
    <w:rsid w:val="000635AB"/>
    <w:rsid w:val="00087733"/>
    <w:rsid w:val="000A36D1"/>
    <w:rsid w:val="000B7212"/>
    <w:rsid w:val="00120129"/>
    <w:rsid w:val="0012090D"/>
    <w:rsid w:val="00121B61"/>
    <w:rsid w:val="00127274"/>
    <w:rsid w:val="00142DCC"/>
    <w:rsid w:val="00144F81"/>
    <w:rsid w:val="001474E4"/>
    <w:rsid w:val="00147855"/>
    <w:rsid w:val="001759A9"/>
    <w:rsid w:val="00185387"/>
    <w:rsid w:val="001936F2"/>
    <w:rsid w:val="001A19D6"/>
    <w:rsid w:val="001A4C18"/>
    <w:rsid w:val="001A762E"/>
    <w:rsid w:val="001B3B07"/>
    <w:rsid w:val="001C1A6C"/>
    <w:rsid w:val="001D36DD"/>
    <w:rsid w:val="001D38C7"/>
    <w:rsid w:val="001D463F"/>
    <w:rsid w:val="001F45E4"/>
    <w:rsid w:val="001F45F4"/>
    <w:rsid w:val="0020456A"/>
    <w:rsid w:val="002100CF"/>
    <w:rsid w:val="00214A05"/>
    <w:rsid w:val="00241802"/>
    <w:rsid w:val="002536B4"/>
    <w:rsid w:val="00257FEB"/>
    <w:rsid w:val="00265E37"/>
    <w:rsid w:val="00270E37"/>
    <w:rsid w:val="0027208B"/>
    <w:rsid w:val="00272F8E"/>
    <w:rsid w:val="002918DF"/>
    <w:rsid w:val="0029554D"/>
    <w:rsid w:val="0029621A"/>
    <w:rsid w:val="002A75DC"/>
    <w:rsid w:val="002C0315"/>
    <w:rsid w:val="002D4EF4"/>
    <w:rsid w:val="002D5AF5"/>
    <w:rsid w:val="002E599F"/>
    <w:rsid w:val="002F0344"/>
    <w:rsid w:val="00303AFF"/>
    <w:rsid w:val="00306CCA"/>
    <w:rsid w:val="00334AA1"/>
    <w:rsid w:val="00351F38"/>
    <w:rsid w:val="0035550B"/>
    <w:rsid w:val="00355926"/>
    <w:rsid w:val="00356C21"/>
    <w:rsid w:val="00357105"/>
    <w:rsid w:val="00360BA3"/>
    <w:rsid w:val="0036112A"/>
    <w:rsid w:val="00372C6B"/>
    <w:rsid w:val="003830F7"/>
    <w:rsid w:val="00384E33"/>
    <w:rsid w:val="00387453"/>
    <w:rsid w:val="00392066"/>
    <w:rsid w:val="003A5325"/>
    <w:rsid w:val="003A74F6"/>
    <w:rsid w:val="003C6FA8"/>
    <w:rsid w:val="003D131C"/>
    <w:rsid w:val="003D2675"/>
    <w:rsid w:val="003D69B4"/>
    <w:rsid w:val="003E1762"/>
    <w:rsid w:val="003E4925"/>
    <w:rsid w:val="003E66A8"/>
    <w:rsid w:val="00427871"/>
    <w:rsid w:val="00461FD9"/>
    <w:rsid w:val="004841FB"/>
    <w:rsid w:val="00493169"/>
    <w:rsid w:val="004956DC"/>
    <w:rsid w:val="00495C2D"/>
    <w:rsid w:val="004A0F23"/>
    <w:rsid w:val="004A29A0"/>
    <w:rsid w:val="004E6F8F"/>
    <w:rsid w:val="005120AE"/>
    <w:rsid w:val="00525021"/>
    <w:rsid w:val="00533BD6"/>
    <w:rsid w:val="00536314"/>
    <w:rsid w:val="0054180B"/>
    <w:rsid w:val="0057793C"/>
    <w:rsid w:val="00584876"/>
    <w:rsid w:val="00585EED"/>
    <w:rsid w:val="00586568"/>
    <w:rsid w:val="00592330"/>
    <w:rsid w:val="00597F16"/>
    <w:rsid w:val="005B6D56"/>
    <w:rsid w:val="005D0090"/>
    <w:rsid w:val="005D4A59"/>
    <w:rsid w:val="005D6FCA"/>
    <w:rsid w:val="005E160C"/>
    <w:rsid w:val="005E6209"/>
    <w:rsid w:val="005F1173"/>
    <w:rsid w:val="005F34C6"/>
    <w:rsid w:val="005F3E31"/>
    <w:rsid w:val="006035AF"/>
    <w:rsid w:val="00605042"/>
    <w:rsid w:val="00621A8D"/>
    <w:rsid w:val="00623893"/>
    <w:rsid w:val="00634474"/>
    <w:rsid w:val="00642E55"/>
    <w:rsid w:val="00646A8A"/>
    <w:rsid w:val="0066794F"/>
    <w:rsid w:val="006829F5"/>
    <w:rsid w:val="00697BF0"/>
    <w:rsid w:val="006A0788"/>
    <w:rsid w:val="006D23CA"/>
    <w:rsid w:val="006E1A17"/>
    <w:rsid w:val="006F2B38"/>
    <w:rsid w:val="00707F38"/>
    <w:rsid w:val="00736FEE"/>
    <w:rsid w:val="00757FC1"/>
    <w:rsid w:val="00763129"/>
    <w:rsid w:val="00767BA2"/>
    <w:rsid w:val="00771BDB"/>
    <w:rsid w:val="00771C0E"/>
    <w:rsid w:val="00786F0C"/>
    <w:rsid w:val="007A61E8"/>
    <w:rsid w:val="007D2FDE"/>
    <w:rsid w:val="007E3FDF"/>
    <w:rsid w:val="00811FD9"/>
    <w:rsid w:val="0082044A"/>
    <w:rsid w:val="00840D2D"/>
    <w:rsid w:val="008556E6"/>
    <w:rsid w:val="0086543E"/>
    <w:rsid w:val="00871B83"/>
    <w:rsid w:val="008744C0"/>
    <w:rsid w:val="008925B2"/>
    <w:rsid w:val="008A3329"/>
    <w:rsid w:val="008A735F"/>
    <w:rsid w:val="008B3B8D"/>
    <w:rsid w:val="008C22E4"/>
    <w:rsid w:val="008C733A"/>
    <w:rsid w:val="008D755E"/>
    <w:rsid w:val="008D7A4B"/>
    <w:rsid w:val="008F16A9"/>
    <w:rsid w:val="008F6F0F"/>
    <w:rsid w:val="00906675"/>
    <w:rsid w:val="009159DB"/>
    <w:rsid w:val="00923B8A"/>
    <w:rsid w:val="00931D6C"/>
    <w:rsid w:val="0093608D"/>
    <w:rsid w:val="009619CA"/>
    <w:rsid w:val="00977850"/>
    <w:rsid w:val="00987357"/>
    <w:rsid w:val="009A650A"/>
    <w:rsid w:val="009B247D"/>
    <w:rsid w:val="009E122F"/>
    <w:rsid w:val="009F5C51"/>
    <w:rsid w:val="009F6CC3"/>
    <w:rsid w:val="00A00347"/>
    <w:rsid w:val="00A048A9"/>
    <w:rsid w:val="00A10235"/>
    <w:rsid w:val="00A13323"/>
    <w:rsid w:val="00A1435E"/>
    <w:rsid w:val="00A214D3"/>
    <w:rsid w:val="00A3178F"/>
    <w:rsid w:val="00A335E0"/>
    <w:rsid w:val="00A50280"/>
    <w:rsid w:val="00A528FF"/>
    <w:rsid w:val="00A573AD"/>
    <w:rsid w:val="00A65646"/>
    <w:rsid w:val="00A76AA1"/>
    <w:rsid w:val="00A94E42"/>
    <w:rsid w:val="00AA0C1E"/>
    <w:rsid w:val="00AA3617"/>
    <w:rsid w:val="00AB2451"/>
    <w:rsid w:val="00AD0B03"/>
    <w:rsid w:val="00AD4057"/>
    <w:rsid w:val="00AE3D5D"/>
    <w:rsid w:val="00AF529E"/>
    <w:rsid w:val="00B04D52"/>
    <w:rsid w:val="00B07A89"/>
    <w:rsid w:val="00B1772C"/>
    <w:rsid w:val="00B36FF5"/>
    <w:rsid w:val="00B4154E"/>
    <w:rsid w:val="00B4718F"/>
    <w:rsid w:val="00B5440E"/>
    <w:rsid w:val="00B57E09"/>
    <w:rsid w:val="00B66619"/>
    <w:rsid w:val="00B818D1"/>
    <w:rsid w:val="00B83525"/>
    <w:rsid w:val="00B8756F"/>
    <w:rsid w:val="00B9170F"/>
    <w:rsid w:val="00B967ED"/>
    <w:rsid w:val="00BB2C3A"/>
    <w:rsid w:val="00BC0E67"/>
    <w:rsid w:val="00BC7D63"/>
    <w:rsid w:val="00BE2408"/>
    <w:rsid w:val="00BF09DF"/>
    <w:rsid w:val="00C05649"/>
    <w:rsid w:val="00C11904"/>
    <w:rsid w:val="00C138CB"/>
    <w:rsid w:val="00C84777"/>
    <w:rsid w:val="00C84808"/>
    <w:rsid w:val="00C85DEF"/>
    <w:rsid w:val="00CA4296"/>
    <w:rsid w:val="00CA4D42"/>
    <w:rsid w:val="00CB4C15"/>
    <w:rsid w:val="00CB7BA3"/>
    <w:rsid w:val="00CD1C6B"/>
    <w:rsid w:val="00CD1FB5"/>
    <w:rsid w:val="00CD4A32"/>
    <w:rsid w:val="00CF08B1"/>
    <w:rsid w:val="00D0130D"/>
    <w:rsid w:val="00D03FB8"/>
    <w:rsid w:val="00D26BA1"/>
    <w:rsid w:val="00D37E62"/>
    <w:rsid w:val="00D425D3"/>
    <w:rsid w:val="00D44694"/>
    <w:rsid w:val="00D5372B"/>
    <w:rsid w:val="00D57140"/>
    <w:rsid w:val="00D644B9"/>
    <w:rsid w:val="00D70CBA"/>
    <w:rsid w:val="00DA3AE5"/>
    <w:rsid w:val="00DC4162"/>
    <w:rsid w:val="00DC49C9"/>
    <w:rsid w:val="00DE1831"/>
    <w:rsid w:val="00E15BC1"/>
    <w:rsid w:val="00E30F6B"/>
    <w:rsid w:val="00E41D3B"/>
    <w:rsid w:val="00E94F95"/>
    <w:rsid w:val="00E96F00"/>
    <w:rsid w:val="00EA27A0"/>
    <w:rsid w:val="00EB1EAA"/>
    <w:rsid w:val="00EC2201"/>
    <w:rsid w:val="00ED1152"/>
    <w:rsid w:val="00ED401C"/>
    <w:rsid w:val="00ED460F"/>
    <w:rsid w:val="00EE6C3D"/>
    <w:rsid w:val="00EF4E45"/>
    <w:rsid w:val="00EF5F60"/>
    <w:rsid w:val="00EF6A32"/>
    <w:rsid w:val="00EF71AF"/>
    <w:rsid w:val="00F03024"/>
    <w:rsid w:val="00F204E7"/>
    <w:rsid w:val="00F23F6B"/>
    <w:rsid w:val="00F26353"/>
    <w:rsid w:val="00F546E7"/>
    <w:rsid w:val="00F70A96"/>
    <w:rsid w:val="00F7570E"/>
    <w:rsid w:val="00F75A01"/>
    <w:rsid w:val="00F873B5"/>
    <w:rsid w:val="00F9171F"/>
    <w:rsid w:val="00FA0E17"/>
    <w:rsid w:val="00FB1425"/>
    <w:rsid w:val="00FB41C2"/>
    <w:rsid w:val="00FB4753"/>
    <w:rsid w:val="00FB4DC9"/>
    <w:rsid w:val="00FB654C"/>
    <w:rsid w:val="00FC7F4D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0E961E"/>
  <w15:docId w15:val="{7E4A908D-4004-4CB5-97EE-7E6B168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31"/>
    <w:pPr>
      <w:jc w:val="both"/>
    </w:pPr>
    <w:rPr>
      <w:rFonts w:ascii="Tahoma" w:hAnsi="Tahoma" w:cs="Tahoma"/>
      <w:sz w:val="16"/>
      <w:szCs w:val="16"/>
      <w:lang w:eastAsia="hu-H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31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85EED"/>
    <w:pPr>
      <w:spacing w:line="360" w:lineRule="auto"/>
      <w:ind w:left="720"/>
      <w:contextualSpacing/>
      <w:jc w:val="both"/>
    </w:pPr>
    <w:rPr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A1435E"/>
    <w:pPr>
      <w:tabs>
        <w:tab w:val="center" w:pos="4680"/>
        <w:tab w:val="right" w:pos="9360"/>
      </w:tabs>
      <w:jc w:val="both"/>
    </w:pPr>
    <w:rPr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1435E"/>
    <w:pPr>
      <w:tabs>
        <w:tab w:val="center" w:pos="4680"/>
        <w:tab w:val="right" w:pos="9360"/>
      </w:tabs>
      <w:jc w:val="both"/>
    </w:pPr>
    <w:rPr>
      <w:lang w:eastAsia="hu-HU"/>
    </w:rPr>
  </w:style>
  <w:style w:type="character" w:customStyle="1" w:styleId="FooterChar">
    <w:name w:val="Footer Char"/>
    <w:basedOn w:val="DefaultParagraphFont"/>
    <w:link w:val="Foot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AA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C7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sana23/UNKP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vita.had.co.nz/papers/tidy-data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hyperlink" Target="https://medium.com/coinmonks/the-artificial-neural-networks-handbook-part-1-f9ceb0e376b4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ta.had.co.nz/papers/tidy-data.pdf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aut.bme.hu/Pages/Research/Sensor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61AC-4E20-0846-AD85-563DFAA1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3223</Words>
  <Characters>18372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2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kets</dc:creator>
  <cp:lastModifiedBy>Csanaki Richárd [STUDENT]</cp:lastModifiedBy>
  <cp:revision>4</cp:revision>
  <dcterms:created xsi:type="dcterms:W3CDTF">2019-04-09T14:15:00Z</dcterms:created>
  <dcterms:modified xsi:type="dcterms:W3CDTF">2019-04-09T18:13:00Z</dcterms:modified>
</cp:coreProperties>
</file>